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25" w:rsidRPr="00D97425" w:rsidRDefault="00D97425" w:rsidP="00D97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425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D97425" w:rsidRPr="00D97425" w:rsidRDefault="00D97425" w:rsidP="00D974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42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97425" w:rsidRPr="00D97425" w:rsidRDefault="00D97425" w:rsidP="00D974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425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D97425" w:rsidRPr="00D97425" w:rsidRDefault="00D97425" w:rsidP="00D97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425">
        <w:rPr>
          <w:rFonts w:ascii="Times New Roman" w:hAnsi="Times New Roman" w:cs="Times New Roman"/>
          <w:b/>
          <w:sz w:val="24"/>
          <w:szCs w:val="24"/>
        </w:rPr>
        <w:t>«ТУВИНСКИЙ ГОСУДАРСТВЕННЫЙ УНИВЕРСИТЕТ»</w:t>
      </w:r>
    </w:p>
    <w:p w:rsidR="00D97425" w:rsidRPr="00D97425" w:rsidRDefault="00D97425" w:rsidP="00D97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42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D97425">
        <w:rPr>
          <w:rFonts w:ascii="Times New Roman" w:hAnsi="Times New Roman" w:cs="Times New Roman"/>
          <w:b/>
          <w:sz w:val="24"/>
          <w:szCs w:val="24"/>
        </w:rPr>
        <w:t>ТувГУ</w:t>
      </w:r>
      <w:proofErr w:type="spellEnd"/>
      <w:r w:rsidRPr="00D97425">
        <w:rPr>
          <w:rFonts w:ascii="Times New Roman" w:hAnsi="Times New Roman" w:cs="Times New Roman"/>
          <w:b/>
          <w:sz w:val="24"/>
          <w:szCs w:val="24"/>
        </w:rPr>
        <w:t>)</w:t>
      </w:r>
    </w:p>
    <w:p w:rsidR="00D97425" w:rsidRDefault="00D97425" w:rsidP="002B24DA">
      <w:pPr>
        <w:tabs>
          <w:tab w:val="left" w:pos="7797"/>
        </w:tabs>
        <w:spacing w:after="0" w:line="240" w:lineRule="auto"/>
        <w:ind w:left="7797"/>
        <w:rPr>
          <w:rFonts w:ascii="Times New Roman" w:eastAsia="Times New Roman" w:hAnsi="Times New Roman" w:cs="Times New Roman"/>
          <w:sz w:val="24"/>
          <w:szCs w:val="24"/>
        </w:rPr>
      </w:pPr>
    </w:p>
    <w:p w:rsidR="0091116E" w:rsidRDefault="00F9092E" w:rsidP="002B24DA">
      <w:pPr>
        <w:tabs>
          <w:tab w:val="left" w:pos="7797"/>
        </w:tabs>
        <w:spacing w:after="0" w:line="240" w:lineRule="auto"/>
        <w:ind w:left="77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F9092E" w:rsidRDefault="004960BF" w:rsidP="00F9092E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C04DF4">
        <w:rPr>
          <w:rFonts w:ascii="Times New Roman" w:eastAsia="Times New Roman" w:hAnsi="Times New Roman" w:cs="Times New Roman"/>
          <w:sz w:val="24"/>
          <w:szCs w:val="24"/>
        </w:rPr>
        <w:t xml:space="preserve">ектор </w:t>
      </w:r>
      <w:proofErr w:type="spellStart"/>
      <w:r w:rsidR="00C04DF4">
        <w:rPr>
          <w:rFonts w:ascii="Times New Roman" w:eastAsia="Times New Roman" w:hAnsi="Times New Roman" w:cs="Times New Roman"/>
          <w:sz w:val="24"/>
          <w:szCs w:val="24"/>
        </w:rPr>
        <w:t>ТувГУ</w:t>
      </w:r>
      <w:proofErr w:type="spellEnd"/>
    </w:p>
    <w:p w:rsidR="00C04DF4" w:rsidRDefault="00C04DF4" w:rsidP="00F9092E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  <w:r w:rsidR="004960BF">
        <w:rPr>
          <w:rFonts w:ascii="Times New Roman" w:eastAsia="Times New Roman" w:hAnsi="Times New Roman" w:cs="Times New Roman"/>
          <w:sz w:val="24"/>
          <w:szCs w:val="24"/>
        </w:rPr>
        <w:t xml:space="preserve">О.М. </w:t>
      </w:r>
      <w:proofErr w:type="spellStart"/>
      <w:r w:rsidR="004960BF">
        <w:rPr>
          <w:rFonts w:ascii="Times New Roman" w:eastAsia="Times New Roman" w:hAnsi="Times New Roman" w:cs="Times New Roman"/>
          <w:sz w:val="24"/>
          <w:szCs w:val="24"/>
        </w:rPr>
        <w:t>Хомушку</w:t>
      </w:r>
      <w:proofErr w:type="spellEnd"/>
    </w:p>
    <w:p w:rsidR="00F9092E" w:rsidRPr="0091116E" w:rsidRDefault="00F9092E" w:rsidP="00F9092E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</w:t>
      </w:r>
      <w:r w:rsidR="00ED4F5D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D4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D05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4B4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1116E" w:rsidRDefault="0091116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92E" w:rsidRPr="0091116E" w:rsidRDefault="00F9092E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C59" w:rsidRDefault="00D30C59" w:rsidP="00E9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ЗВЕЩЕНИЕ </w:t>
      </w:r>
    </w:p>
    <w:p w:rsidR="00526DFA" w:rsidRDefault="00526DFA" w:rsidP="00E9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20F" w:rsidRDefault="00D30C59" w:rsidP="00BB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КРЫТ</w:t>
      </w:r>
      <w:r w:rsidR="00BB520F">
        <w:rPr>
          <w:rFonts w:ascii="Times New Roman" w:eastAsia="Times New Roman" w:hAnsi="Times New Roman" w:cs="Times New Roman"/>
          <w:b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ПРОС КОТИРОВОК В ЭЛЕКТРОННОЙ ФОРМЕ</w:t>
      </w:r>
    </w:p>
    <w:p w:rsidR="00BB520F" w:rsidRPr="00C04DF4" w:rsidRDefault="00BB520F" w:rsidP="00BB5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960BF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ЗК-223</w:t>
      </w:r>
    </w:p>
    <w:p w:rsidR="00D30C59" w:rsidRPr="00C04DF4" w:rsidRDefault="00D30C59" w:rsidP="00E9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16E" w:rsidRDefault="00BB520F" w:rsidP="00911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9062D7">
        <w:rPr>
          <w:rFonts w:ascii="Times New Roman" w:eastAsia="Times New Roman" w:hAnsi="Times New Roman" w:cs="Times New Roman"/>
          <w:b/>
          <w:sz w:val="24"/>
          <w:szCs w:val="24"/>
        </w:rPr>
        <w:t>остав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062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4A31">
        <w:rPr>
          <w:rFonts w:ascii="Times New Roman" w:eastAsia="Times New Roman" w:hAnsi="Times New Roman" w:cs="Times New Roman"/>
          <w:b/>
          <w:sz w:val="24"/>
          <w:szCs w:val="24"/>
        </w:rPr>
        <w:t>ГСМ через сеть АЗС</w:t>
      </w:r>
      <w:r w:rsidR="00D0042A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4960B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0042A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е</w:t>
      </w:r>
    </w:p>
    <w:p w:rsidR="00844ECE" w:rsidRDefault="00844ECE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ECE" w:rsidRDefault="00844ECE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9AB" w:rsidRDefault="00EB79AB" w:rsidP="00EB79A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 Кызыл - 20</w:t>
      </w:r>
      <w:r w:rsidR="002D05F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44B4E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2A21B5" w:rsidRDefault="002A21B5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1B5" w:rsidRPr="00C04DF4" w:rsidRDefault="002A21B5" w:rsidP="00844E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0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8"/>
        <w:gridCol w:w="3228"/>
        <w:gridCol w:w="6249"/>
      </w:tblGrid>
      <w:tr w:rsidR="001A7B43" w:rsidRPr="00AA7214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ункта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A7B43" w:rsidRPr="00AA7214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осуществления закупки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запрос котировок в электронной форме (далее также – запрос котировок в электронной форме, запрос котировок)</w:t>
            </w:r>
          </w:p>
        </w:tc>
      </w:tr>
      <w:tr w:rsidR="001A7B43" w:rsidRPr="00AA7214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: Федеральное государственное бюджетное образовательное учреждение высшего образования «Тувинский государственный университет»</w:t>
            </w:r>
          </w:p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 Республика Тыва, г. Кызыл, ул. Ленина, д. 36</w:t>
            </w:r>
          </w:p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 667000, Республика Тыва, г. Кызыл, ул. Ленина, д. 36</w:t>
            </w:r>
            <w:proofErr w:type="gramEnd"/>
          </w:p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7472E5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tuvgu</w:t>
              </w:r>
              <w:r w:rsidRPr="007472E5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1</w:t>
              </w:r>
              <w:r w:rsidRPr="00425C6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9</w:t>
              </w:r>
              <w:r w:rsidRPr="007472E5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Pr="007472E5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ail</w:t>
              </w:r>
              <w:r w:rsidRPr="007472E5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Pr="007472E5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нтактного телефона: 8 (39422) 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-61</w:t>
            </w:r>
          </w:p>
          <w:p w:rsidR="001A7B43" w:rsidRPr="00204DE4" w:rsidRDefault="001A7B43" w:rsidP="00264551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="00264551">
              <w:rPr>
                <w:rFonts w:ascii="Times New Roman" w:eastAsia="Times New Roman" w:hAnsi="Times New Roman" w:cs="Times New Roman"/>
                <w:sz w:val="24"/>
                <w:szCs w:val="24"/>
              </w:rPr>
              <w:t>Лудуп</w:t>
            </w:r>
            <w:proofErr w:type="spellEnd"/>
            <w:r w:rsidR="00264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551">
              <w:rPr>
                <w:rFonts w:ascii="Times New Roman" w:eastAsia="Times New Roman" w:hAnsi="Times New Roman" w:cs="Times New Roman"/>
                <w:sz w:val="24"/>
                <w:szCs w:val="24"/>
              </w:rPr>
              <w:t>Сурэн</w:t>
            </w:r>
            <w:proofErr w:type="spellEnd"/>
            <w:r w:rsidR="00264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</w:tr>
      <w:tr w:rsidR="001A7B43" w:rsidRPr="00244B4E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лощадки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“Интернет”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264551">
            <w:pPr>
              <w:tabs>
                <w:tab w:val="left" w:pos="143"/>
              </w:tabs>
              <w:snapToGrid w:val="0"/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4551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264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4551" w:rsidRPr="00264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p-region.ru</w:t>
            </w:r>
          </w:p>
        </w:tc>
      </w:tr>
      <w:tr w:rsidR="001A7B43" w:rsidRPr="00244B4E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3E263A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263A">
              <w:rPr>
                <w:rFonts w:ascii="Times New Roman" w:hAnsi="Times New Roman" w:cs="Times New Roman"/>
                <w:sz w:val="24"/>
                <w:szCs w:val="24"/>
              </w:rPr>
              <w:t>редмет договора с указанием количества поставляемого товара, объема выполняемой работы, оказываемой услуги, а также описание предмета закупки в соответствии с частью 6.1 статьи 3 Федерального закона № 223-ФЗ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в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СМ через сеть АЗС</w:t>
            </w:r>
            <w:r w:rsidRPr="00204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496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е</w:t>
            </w:r>
          </w:p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ставляемого товара и описание предмета закупки в соответствии с частью 6.1 статьи 3 Федерального закона от 18.07.2011 г. 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№ 223-ФЗ «О закупках товаров, работ, услуг отдельными видами юридических лиц 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 223-ФЗ) установлено в </w:t>
            </w:r>
            <w:r w:rsidRPr="000E5949">
              <w:rPr>
                <w:rFonts w:ascii="Times New Roman" w:hAnsi="Times New Roman" w:cs="Times New Roman"/>
                <w:sz w:val="24"/>
                <w:szCs w:val="24"/>
              </w:rPr>
              <w:t>Приложении № 1 к настоящему Изв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исание предмета закупки (Техническое задание))</w:t>
            </w:r>
          </w:p>
        </w:tc>
      </w:tr>
      <w:tr w:rsidR="001A7B43" w:rsidRPr="00244B4E" w:rsidTr="001A7B43">
        <w:trPr>
          <w:trHeight w:val="27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B02257" w:rsidRDefault="001A7B43" w:rsidP="005726A8">
            <w:pPr>
              <w:spacing w:after="0" w:line="240" w:lineRule="auto"/>
              <w:ind w:left="75" w:right="11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4C2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словия </w:t>
            </w:r>
            <w:r w:rsidRPr="00B94C26">
              <w:rPr>
                <w:rFonts w:ascii="Times New Roman" w:hAnsi="Times New Roman" w:cs="Times New Roman"/>
                <w:sz w:val="24"/>
                <w:szCs w:val="24"/>
              </w:rPr>
              <w:t>поставки товара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0E2254" w:rsidRDefault="001A7B43" w:rsidP="005726A8">
            <w:pPr>
              <w:keepNext/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254">
              <w:rPr>
                <w:rFonts w:ascii="Times New Roman" w:hAnsi="Times New Roman" w:cs="Times New Roman"/>
                <w:sz w:val="24"/>
                <w:szCs w:val="24"/>
              </w:rPr>
              <w:t>ГСМ отпускается Заказчику через сеть АЗС Поставщика по топливным талонам</w:t>
            </w:r>
          </w:p>
        </w:tc>
      </w:tr>
      <w:tr w:rsidR="001A7B43" w:rsidRPr="00687079" w:rsidTr="001A7B43">
        <w:trPr>
          <w:trHeight w:val="27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4803EF" w:rsidRDefault="001A7B43" w:rsidP="005726A8">
            <w:pPr>
              <w:spacing w:after="0" w:line="240" w:lineRule="auto"/>
              <w:ind w:left="75" w:right="11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03EF">
              <w:rPr>
                <w:rFonts w:ascii="Times New Roman" w:hAnsi="Times New Roman" w:cs="Times New Roman"/>
                <w:sz w:val="24"/>
                <w:szCs w:val="24"/>
              </w:rPr>
              <w:t>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803EF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803EF">
              <w:rPr>
                <w:rFonts w:ascii="Times New Roman" w:hAnsi="Times New Roman" w:cs="Times New Roman"/>
                <w:sz w:val="24"/>
                <w:szCs w:val="24"/>
              </w:rPr>
              <w:t>)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3E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795CD5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C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ая (максимальная) цена договора составляет:</w:t>
            </w:r>
            <w:r w:rsidRPr="00795C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A7B43" w:rsidRPr="00795CD5" w:rsidRDefault="004960BF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4</w:t>
            </w:r>
            <w:r w:rsidR="005726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00</w:t>
            </w:r>
            <w:r w:rsidR="001A7B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  <w:r w:rsidR="001A7B43" w:rsidRPr="00795C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вести четыре</w:t>
            </w:r>
            <w:r w:rsidR="00B24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ысяч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1A7B43" w:rsidRPr="00795C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руб. </w:t>
            </w:r>
            <w:r w:rsidR="001A7B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1A7B43" w:rsidRPr="00795C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 коп.</w:t>
            </w:r>
          </w:p>
          <w:p w:rsidR="001A7B43" w:rsidRPr="00795CD5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A7B43" w:rsidRPr="00795CD5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</w:rPr>
            </w:pPr>
            <w:r w:rsidRPr="00795C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а устанавливается в российских рублях и включает в себя:</w:t>
            </w:r>
            <w:r w:rsidRPr="00795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CD5">
              <w:rPr>
                <w:rFonts w:ascii="Times New Roman" w:hAnsi="Times New Roman" w:cs="Times New Roman"/>
              </w:rPr>
              <w:t xml:space="preserve">общую стоимость ГСМ, стоимость талонов, расходы на транспортировку, погрузку, разгрузку, хранение, отпуск ГСМ, а также уплату всех налогов, пошлин, сборов, других обязательных платежей, установленных действующим законодательством РФ и иные расходы Поставщика, связанные с исполнением настоящего Договора. </w:t>
            </w:r>
          </w:p>
          <w:p w:rsidR="001A7B43" w:rsidRPr="00795CD5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CD5">
              <w:rPr>
                <w:rFonts w:ascii="Times New Roman" w:hAnsi="Times New Roman" w:cs="Times New Roman"/>
                <w:sz w:val="24"/>
                <w:szCs w:val="24"/>
              </w:rPr>
              <w:t>Обоснование начальной (максимальной) цены договора и сведения о начальной (максимальной) цене единицы каждого товара, являющегося предметом закупки (в случае, если предмет закупки состоит из нескольких видов товаров): в Приложении № 2 к настоящему Извещению</w:t>
            </w:r>
          </w:p>
        </w:tc>
      </w:tr>
      <w:tr w:rsidR="001A7B43" w:rsidRPr="00687079" w:rsidTr="001A7B43">
        <w:trPr>
          <w:trHeight w:val="27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947C15" w:rsidRDefault="001A7B43" w:rsidP="005726A8">
            <w:pPr>
              <w:spacing w:after="0" w:line="240" w:lineRule="auto"/>
              <w:ind w:left="75" w:right="11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4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C15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</w:tr>
      <w:tr w:rsidR="001A7B43" w:rsidRPr="001F14C7" w:rsidTr="001A7B43">
        <w:trPr>
          <w:trHeight w:val="59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947C15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C1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      </w:r>
            <w:proofErr w:type="gramEnd"/>
          </w:p>
        </w:tc>
      </w:tr>
      <w:tr w:rsidR="001A7B43" w:rsidRPr="001F14C7" w:rsidTr="001A7B43">
        <w:trPr>
          <w:trHeight w:val="59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</w:t>
            </w:r>
          </w:p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EE7050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EE70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 участникам закупки предъявляются следующие обязательные требования: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1) 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– </w:t>
            </w:r>
            <w:r w:rsidRPr="00765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становлены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proofErr w:type="spell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непроведение</w:t>
            </w:r>
            <w:proofErr w:type="spell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proofErr w:type="spell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неприостановление</w:t>
            </w:r>
            <w:proofErr w:type="spell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стника закупки в порядке, предусмотренном </w:t>
            </w:r>
            <w:hyperlink r:id="rId9" w:history="1">
              <w:r w:rsidRPr="00204DE4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;</w:t>
            </w:r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4) 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proofErr w:type="gram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5) 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поставкой товара, выполнением работы, оказанием услуги, </w:t>
            </w: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м осуществляемой закупки, и административного наказания в виде дисквалификации;</w:t>
            </w:r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6) отсутствие между участником закупки и Заказчиком конфликта интересов, под которым понимаются случаи, при которых руководитель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</w:t>
            </w:r>
            <w:proofErr w:type="gram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етьми, дедушкой, бабушкой и внуками), полнородными и </w:t>
            </w:r>
            <w:proofErr w:type="spell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неполнородными</w:t>
            </w:r>
            <w:proofErr w:type="spell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(имеющими общих отца или мать) братьями и сестрами), усыновителями или усыновленными указанных физических</w:t>
            </w:r>
            <w:proofErr w:type="gram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</w:tc>
      </w:tr>
      <w:tr w:rsidR="001A7B43" w:rsidRPr="001F14C7" w:rsidTr="001A7B43">
        <w:trPr>
          <w:trHeight w:val="59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2</w:t>
            </w:r>
          </w:p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праве предъявить к участникам </w:t>
            </w: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proofErr w:type="gram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квалификационные требования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) наличие финансовых, материальных средств, а также иных возможностей (ресурсов), необходимых для выполнения условий договора – </w:t>
            </w:r>
            <w:r w:rsidRPr="00204DE4">
              <w:rPr>
                <w:rFonts w:ascii="Times New Roman" w:hAnsi="Times New Roman" w:cs="Times New Roman"/>
                <w:i/>
                <w:sz w:val="24"/>
                <w:szCs w:val="24"/>
              </w:rPr>
              <w:t>не установлены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2) положительная деловая репутация, наличие опыта выполнения работ или оказания услуг – </w:t>
            </w:r>
            <w:r w:rsidRPr="00204DE4">
              <w:rPr>
                <w:rFonts w:ascii="Times New Roman" w:hAnsi="Times New Roman" w:cs="Times New Roman"/>
                <w:i/>
                <w:sz w:val="24"/>
                <w:szCs w:val="24"/>
              </w:rPr>
              <w:t>не установлены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7B43" w:rsidRPr="001F14C7" w:rsidTr="001A7B43">
        <w:trPr>
          <w:trHeight w:val="59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Заказчик вправе предъявить к участникам закупки иные измеряемые требования, в том числе: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1) отсутствие сведений об участнике закупки в реестре недобросовестных поставщиков, предусмотренном Федеральным законом № 223-ФЗ - </w:t>
            </w:r>
            <w:r w:rsidRPr="00765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ы</w:t>
            </w:r>
            <w:r w:rsidRPr="00765EB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2) отсутствие сведений об участнике закупки в реестре недобросовестных поставщиков, предусмотренном Федеральным </w:t>
            </w:r>
            <w:hyperlink r:id="rId10" w:history="1">
              <w:r w:rsidRPr="00204DE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№ 44-ФЗ – </w:t>
            </w:r>
            <w:r w:rsidRPr="00765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лены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3) отсутствие фактов неисполнения/ненадлежащего исполнения участником закупки обязательств по поставке товаров, выполнению работ, оказанию услуг по договорам, заключенным с Заказчиком, за последние 2 года, предшествующие дате размещения извещения о закупке в единой информационной системе – </w:t>
            </w:r>
            <w:r w:rsidRPr="00204DE4">
              <w:rPr>
                <w:rFonts w:ascii="Times New Roman" w:hAnsi="Times New Roman" w:cs="Times New Roman"/>
                <w:i/>
                <w:sz w:val="24"/>
                <w:szCs w:val="24"/>
              </w:rPr>
              <w:t>не установлены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4) сертификация систем менеджмента качества, и (или) систем менеджмента безопасности труда и охраны здоровья, и (или) систем менеджмента безопасности пищевой продукции, и (или) систем экологического менеджмента, и (или) систем менеджмента информационной безопасности, и (или) систем менеджмента риска, и (или) иных систем управления (менеджмента) в зависимости от объекта закупки – </w:t>
            </w:r>
            <w:r w:rsidRPr="00204DE4">
              <w:rPr>
                <w:rFonts w:ascii="Times New Roman" w:hAnsi="Times New Roman" w:cs="Times New Roman"/>
                <w:i/>
                <w:sz w:val="24"/>
                <w:szCs w:val="24"/>
              </w:rPr>
              <w:t>не установлены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5) обладание участниками закупки исключительными (неисключительными) правами на результаты интеллектуальной деятельности, если в связи с исполнением договора Заказчик приобретает такие права 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204DE4">
              <w:rPr>
                <w:rFonts w:ascii="Times New Roman" w:hAnsi="Times New Roman" w:cs="Times New Roman"/>
                <w:i/>
                <w:sz w:val="24"/>
                <w:szCs w:val="24"/>
              </w:rPr>
              <w:t>не установлены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7B43" w:rsidRPr="001F14C7" w:rsidTr="001A7B43">
        <w:trPr>
          <w:trHeight w:val="59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4</w:t>
            </w:r>
          </w:p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5C4D1C" w:rsidRDefault="001A7B43" w:rsidP="005726A8">
            <w:pPr>
              <w:pStyle w:val="ConsPlusNormal"/>
              <w:tabs>
                <w:tab w:val="left" w:pos="0"/>
              </w:tabs>
              <w:ind w:left="75" w:right="118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4879">
              <w:rPr>
                <w:rFonts w:ascii="Times New Roman" w:hAnsi="Times New Roman" w:cs="Times New Roman"/>
                <w:sz w:val="24"/>
                <w:szCs w:val="24"/>
              </w:rPr>
              <w:t>ребования к участникам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pStyle w:val="ConsPlusNormal"/>
              <w:tabs>
                <w:tab w:val="left" w:pos="0"/>
                <w:tab w:val="left" w:pos="143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1A7B43" w:rsidRPr="00920426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75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если несколько юридических лиц либо несколько физических лиц (в том числе индивидуальных предпринимателей) выступают на стороне одного участника закупки (коллективный участник закупки), требования, установленные Заказчиком в документации о закупке, извещении о проведении запроса котировок, предъявляются в совокупности к такому участнику закупки. Исключение составляют требования, предусмотренные подпунктом 1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 и подпунктом 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1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204DE4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, по которым достаточно соответствие указанным требованиям хотя бы одного из выступающих на стороне участника закупки лиц.</w:t>
            </w:r>
          </w:p>
        </w:tc>
      </w:tr>
      <w:tr w:rsidR="001A7B43" w:rsidRPr="00920426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B94C26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B94C26" w:rsidRDefault="001A7B43" w:rsidP="005726A8">
            <w:pPr>
              <w:keepNext/>
              <w:tabs>
                <w:tab w:val="left" w:pos="143"/>
                <w:tab w:val="left" w:pos="507"/>
                <w:tab w:val="left" w:pos="649"/>
              </w:tabs>
              <w:spacing w:after="0" w:line="240" w:lineRule="auto"/>
              <w:ind w:left="75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4C26">
              <w:rPr>
                <w:rFonts w:ascii="Times New Roman" w:hAnsi="Times New Roman" w:cs="Times New Roman"/>
                <w:sz w:val="24"/>
                <w:szCs w:val="24"/>
              </w:rPr>
              <w:t>орядок, дата начала, дата и время окончания срока подачи заявок на участие в запросе котировок в электронной форме</w:t>
            </w:r>
          </w:p>
        </w:tc>
      </w:tr>
      <w:tr w:rsidR="001A7B43" w:rsidRPr="00920426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AA506E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AA506E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запросе котировок</w:t>
            </w:r>
          </w:p>
          <w:p w:rsidR="001A7B43" w:rsidRPr="00AA506E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AA506E" w:rsidRDefault="001A7B43" w:rsidP="005726A8">
            <w:pPr>
              <w:tabs>
                <w:tab w:val="left" w:pos="143"/>
                <w:tab w:val="left" w:pos="507"/>
                <w:tab w:val="left" w:pos="649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AA506E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котировок проводится на электронной площадке по правилам и в порядке, установленным оператором электронной площадки, с учетом требований раздела 6 Положения о закупке федерального государственного бюджетного образовательного учреждения высшего образования «Тувинский государственный университет», утвержденного 25.12.2018 года (далее – Положение о закупке).</w:t>
            </w:r>
            <w:proofErr w:type="gramEnd"/>
          </w:p>
          <w:p w:rsidR="001A7B43" w:rsidRPr="00AA506E" w:rsidRDefault="001A7B43" w:rsidP="005726A8">
            <w:pPr>
              <w:tabs>
                <w:tab w:val="left" w:pos="143"/>
                <w:tab w:val="left" w:pos="507"/>
                <w:tab w:val="left" w:pos="649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>Электронные документы участника закупки, Заказчика, оператора электронной площадки должны быть подписаны усиленной квалифицированной электронной подписью лица, имеющего право действовать от имени соответственно участника закупки, Заказчика, оператора электронной площадки.</w:t>
            </w:r>
          </w:p>
          <w:p w:rsidR="001A7B43" w:rsidRPr="00AA506E" w:rsidRDefault="001A7B43" w:rsidP="005726A8">
            <w:pPr>
              <w:keepNext/>
              <w:tabs>
                <w:tab w:val="left" w:pos="143"/>
                <w:tab w:val="left" w:pos="507"/>
                <w:tab w:val="left" w:pos="649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A7B43" w:rsidRPr="00AA506E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</w:t>
            </w:r>
            <w:proofErr w:type="gramStart"/>
            <w:r w:rsidRPr="00AA50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) </w:t>
            </w: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запросе котировок в электронной форме должна содержать описание поставляемого товара, выполняемой работы, оказываемой услуги, которые являются предметом закупки, а также сведения об участнике закупке, информацию о его соответствии требованиям (если такие требования установлены в извещении о проведении запроса котировок в электронной форме) и об иных условиях </w:t>
            </w:r>
            <w:r w:rsidRPr="00AA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договора в соответствии с требованиями извещения о проведении</w:t>
            </w:r>
            <w:proofErr w:type="gramEnd"/>
            <w:r w:rsidRPr="00AA506E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котировок в электронной форме. Требования к содержанию, форме, оформлению и составу заявки на участие в запросе котировок в электронной форме,</w:t>
            </w:r>
            <w:r w:rsidRPr="00AA506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том числе исчерпывающий перечень документов, которые должны быть представлены в составе заявки,</w:t>
            </w: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тся в извещении о проведении запроса котировок в электронной форме с учетом требований настоящего раздела Положения о закупке. </w:t>
            </w:r>
          </w:p>
          <w:p w:rsidR="001A7B43" w:rsidRPr="00AA506E" w:rsidRDefault="001A7B43" w:rsidP="005726A8">
            <w:pPr>
              <w:tabs>
                <w:tab w:val="left" w:pos="0"/>
                <w:tab w:val="left" w:pos="143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 xml:space="preserve">2) Участник закупки, получивший аккредитацию на электронной площадке, указанной в извещении о проведении запроса котировок в электронной форме, направляет оператору электронной площадки заявку на участие в запросе котировок в электронной форме в сроки, установленные для подачи заявок в извещении о проведении запроса котировок. </w:t>
            </w:r>
          </w:p>
          <w:p w:rsidR="001A7B43" w:rsidRPr="00AA506E" w:rsidRDefault="001A7B43" w:rsidP="005726A8">
            <w:pPr>
              <w:tabs>
                <w:tab w:val="left" w:pos="0"/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AA506E">
              <w:rPr>
                <w:rFonts w:ascii="Times New Roman" w:hAnsi="Times New Roman" w:cs="Times New Roman"/>
                <w:sz w:val="24"/>
                <w:szCs w:val="24"/>
              </w:rPr>
              <w:t>3) 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.</w:t>
            </w:r>
            <w:proofErr w:type="gramEnd"/>
          </w:p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>4) 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</w:t>
            </w:r>
          </w:p>
        </w:tc>
      </w:tr>
      <w:tr w:rsidR="001A7B43" w:rsidRPr="008D367D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8D367D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8D367D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D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 на участие в запросе котировок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8D367D" w:rsidRDefault="00264551" w:rsidP="00531590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1A7B4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315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726A8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1A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1A7B43" w:rsidRPr="00920426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8D367D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D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8D367D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D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заявок на участие в запросе котировок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8D367D" w:rsidRDefault="00F4196F" w:rsidP="00531590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6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A7B4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315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B4AAC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1A7B43" w:rsidRPr="008D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в 0</w:t>
            </w:r>
            <w:r w:rsidR="00DB4A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A7B43" w:rsidRPr="008D367D">
              <w:rPr>
                <w:rFonts w:ascii="Times New Roman" w:hAnsi="Times New Roman" w:cs="Times New Roman"/>
                <w:b/>
                <w:sz w:val="24"/>
                <w:szCs w:val="24"/>
              </w:rPr>
              <w:t>:00 (по местному времени Заказчика)</w:t>
            </w:r>
          </w:p>
        </w:tc>
      </w:tr>
      <w:tr w:rsidR="001A7B43" w:rsidRPr="00920426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D8316B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50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D8316B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128F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просе котировок в электронной форме,</w:t>
            </w:r>
            <w:r w:rsidRPr="00D812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том числе исчерпывающий перечень документов, которые должны быть представлены в составе заявки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8B7DC8" w:rsidRDefault="001A7B43" w:rsidP="005726A8">
            <w:pPr>
              <w:keepNext/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C">
              <w:rPr>
                <w:rFonts w:ascii="Times New Roman" w:hAnsi="Times New Roman" w:cs="Times New Roman"/>
                <w:sz w:val="24"/>
                <w:szCs w:val="24"/>
              </w:rPr>
              <w:t xml:space="preserve">     Заявка на участие в запросе котировок  в электронной форме должна состоять из ценового предложения и одной ча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енно - </w:t>
            </w:r>
            <w:r w:rsidRPr="000E22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 xml:space="preserve">Приложение № 4 «Ценовое предложение» и </w:t>
            </w:r>
            <w:r w:rsidRPr="000E2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ложение № 3 «Форма заявки</w:t>
            </w:r>
            <w:r w:rsidRPr="000E2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2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участие в запросе котировок в электронной форме</w:t>
            </w:r>
            <w:r w:rsidRPr="009D4A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стоящему Извещению).</w:t>
            </w:r>
          </w:p>
          <w:p w:rsidR="001A7B43" w:rsidRPr="008B7DC8" w:rsidRDefault="001A7B43" w:rsidP="005726A8">
            <w:pPr>
              <w:keepNext/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43" w:rsidRPr="008B7DC8" w:rsidRDefault="001A7B43" w:rsidP="005726A8">
            <w:pPr>
              <w:keepNext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Заявка на участие в запросе котировок в электронной форме должна содержать:</w:t>
            </w:r>
          </w:p>
          <w:p w:rsidR="001A7B43" w:rsidRPr="008B7DC8" w:rsidRDefault="001A7B43" w:rsidP="005726A8">
            <w:pPr>
              <w:keepNext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а) описание поставляемого товара, который является предметом закупки.</w:t>
            </w:r>
          </w:p>
          <w:p w:rsidR="001A7B43" w:rsidRPr="008B7DC8" w:rsidRDefault="001A7B43" w:rsidP="005726A8">
            <w:pPr>
              <w:keepNext/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Описание предмета закупки, его функциональных характеристик (потребительских свойств), технических и качественных, а также эксплуатационных характеристик (при необходимости)  должно соответствовать требованиям заказчика, установленным извещением о проведении запроса котировок в электронной форме.</w:t>
            </w:r>
          </w:p>
          <w:p w:rsidR="001A7B43" w:rsidRPr="008B7DC8" w:rsidRDefault="001A7B43" w:rsidP="005726A8">
            <w:pPr>
              <w:keepNext/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При описании предмета закупки, его функциональных, </w:t>
            </w:r>
            <w:r w:rsidRPr="008B7D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их и качественных характеристик должны применяться общепринятые обозначения и наименования в соответствии с требованиями действующих нормативных правовых актов.</w:t>
            </w:r>
          </w:p>
          <w:p w:rsidR="001A7B43" w:rsidRPr="008B7DC8" w:rsidRDefault="001A7B43" w:rsidP="005726A8">
            <w:pPr>
              <w:keepNext/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8B7DC8">
              <w:rPr>
                <w:rFonts w:ascii="Times New Roman" w:hAnsi="Times New Roman" w:cs="Times New Roman"/>
                <w:sz w:val="24"/>
                <w:szCs w:val="24"/>
              </w:rPr>
              <w:t>Описание предмета закупки может включать в себя спецификации, планы, чертежи, эскизы, фотографии, результаты работы, тестирования, требования в отношении проведения испытаний, методов испытаний в соответствии с требованиями Гражданского кодекса Российской Федерации, маркировки, этикеток, подтверждения соответствия, процессов и методов производства в соответствии с требованиями технических регламентов, стандартов, а также в отношении условных обозначений и терминологии.</w:t>
            </w:r>
            <w:proofErr w:type="gramEnd"/>
          </w:p>
          <w:p w:rsidR="001A7B43" w:rsidRPr="008B7DC8" w:rsidRDefault="001A7B43" w:rsidP="005726A8">
            <w:pPr>
              <w:keepNext/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Описание предмета закупки должно содержать конкретные показатели поставляемого товара, выполняемой работы, оказываемой услуги в пределах показателей, установленных заказчиком в извещении о проведении запроса котировок в электронной форме, а также значения показателей, которые не могут изменяться.</w:t>
            </w:r>
          </w:p>
          <w:p w:rsidR="001A7B43" w:rsidRPr="00887F12" w:rsidRDefault="001A7B43" w:rsidP="005726A8">
            <w:pPr>
              <w:keepNext/>
              <w:spacing w:after="0" w:line="240" w:lineRule="auto"/>
              <w:ind w:left="224" w:right="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887F1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едмета закупки не должно допускать двусмысленных толкований.</w:t>
            </w:r>
          </w:p>
          <w:p w:rsidR="001A7B43" w:rsidRDefault="001A7B43" w:rsidP="005726A8">
            <w:pPr>
              <w:keepLines/>
              <w:widowControl w:val="0"/>
              <w:shd w:val="clear" w:color="auto" w:fill="FFFFFF"/>
              <w:tabs>
                <w:tab w:val="left" w:pos="143"/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B7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едоставляемые участником закупки сведения не должны сопровождаться словами </w:t>
            </w:r>
            <w:r w:rsidRPr="008B7DC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«не более», «не менее», знаком </w:t>
            </w:r>
            <w:r w:rsidRPr="008B7DC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B7DC8">
              <w:rPr>
                <w:rFonts w:ascii="Times New Roman" w:eastAsia="Calibri" w:hAnsi="Times New Roman" w:cs="Times New Roman"/>
                <w:sz w:val="24"/>
                <w:szCs w:val="24"/>
              </w:rPr>
              <w:t>-»</w:t>
            </w:r>
            <w:proofErr w:type="gramEnd"/>
            <w:r w:rsidRPr="008B7DC8">
              <w:rPr>
                <w:rFonts w:ascii="Times New Roman" w:eastAsia="Calibri" w:hAnsi="Times New Roman" w:cs="Times New Roman"/>
                <w:sz w:val="24"/>
                <w:szCs w:val="24"/>
              </w:rPr>
              <w:t>, за исключением случаев, когда указанным способом показатели характеристик товара обозначаются производителем товара. Исключение из указанного правила составляют слова «должен» (в любых словосочетаниях и падежах) – в данном случае заявка участника по данному основанию не подлежит отклонению. Однако, при заключении контракта слова «должен» подлежат исключению.</w:t>
            </w:r>
          </w:p>
          <w:p w:rsidR="001A7B43" w:rsidRPr="0062200D" w:rsidRDefault="001A7B43" w:rsidP="005726A8">
            <w:pPr>
              <w:keepLines/>
              <w:widowControl w:val="0"/>
              <w:shd w:val="clear" w:color="auto" w:fill="FFFFFF"/>
              <w:tabs>
                <w:tab w:val="left" w:pos="143"/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62200D">
              <w:rPr>
                <w:rFonts w:ascii="Times New Roman" w:hAnsi="Times New Roman" w:cs="Times New Roman"/>
                <w:sz w:val="24"/>
                <w:szCs w:val="24"/>
              </w:rPr>
              <w:t>Наименование страны происхождения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00D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в соответствии с Общероссийским классификатором стран мира ОК (МК (ИСО 3166) 004-97) 025-2001.</w:t>
            </w:r>
          </w:p>
          <w:p w:rsidR="001A7B43" w:rsidRPr="008B7DC8" w:rsidRDefault="001A7B43" w:rsidP="005726A8">
            <w:pPr>
              <w:keepNext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proofErr w:type="gramStart"/>
            <w:r w:rsidRPr="008B7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) сведения об участнике закупки, а также о лицах, выступающих на стороне одного участника закупки, в том числе индивидуальном предпринимателе или нескольких индивидуальных предпринимателей, выступающих  на стороне одного участника закупки:  </w:t>
            </w:r>
            <w:r w:rsidRPr="008B7DC8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(наименование), сведения об организационно-правовой форме, о месте нахождения (для юридического лица), фамилия, имя, отчество, паспортные данные, сведения о месте жительства (для физического лица), почтовый адрес участника закупки, номер</w:t>
            </w:r>
            <w:proofErr w:type="gramEnd"/>
            <w:r w:rsidRPr="008B7DC8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го телефона, адрес электронной почты </w:t>
            </w:r>
            <w:r w:rsidRPr="000E22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соответствии с Приложением № 3  к  настоящему Извещению</w:t>
            </w:r>
            <w:r w:rsidRPr="008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B43" w:rsidRPr="008B7DC8" w:rsidRDefault="001A7B43" w:rsidP="005726A8">
            <w:pPr>
              <w:keepNext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</w:t>
            </w:r>
            <w:r w:rsidRPr="008B7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информацию о соответствии участника закупки, а также о лицах, выступающих на стороне одного участника закупки, в том числе индивидуального предпринимателя или нескольких индивидуальных </w:t>
            </w:r>
            <w:r w:rsidRPr="008B7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едпринимателей, выступающих  на стороне одного участника закупки требованиям</w:t>
            </w:r>
            <w:r w:rsidRPr="008B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становленным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ом 8 </w:t>
            </w:r>
            <w:r w:rsidRPr="008B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8B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вещ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</w:p>
          <w:p w:rsidR="001A7B43" w:rsidRPr="00204DE4" w:rsidRDefault="001A7B43" w:rsidP="005726A8">
            <w:pPr>
              <w:keepNext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г</w:t>
            </w:r>
            <w:r w:rsidRPr="008B7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ценовое предложение </w:t>
            </w:r>
            <w:r w:rsidRPr="008B7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E225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  <w:t>Приложение № 4 «Ценовое предложение»</w:t>
            </w:r>
            <w:r w:rsidRPr="008B7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1A7B43" w:rsidRPr="002C5BE7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явки на участие в запросе котировок </w:t>
            </w:r>
            <w:r w:rsidRPr="002C5BE7">
              <w:rPr>
                <w:rFonts w:ascii="Times New Roman" w:hAnsi="Times New Roman" w:cs="Times New Roman"/>
                <w:sz w:val="24"/>
                <w:szCs w:val="24"/>
              </w:rPr>
              <w:br/>
              <w:t>в электронной форме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Не установлено</w:t>
            </w:r>
          </w:p>
        </w:tc>
      </w:tr>
      <w:tr w:rsidR="001A7B43" w:rsidRPr="002C5BE7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извещения о проведении запроса котировок </w:t>
            </w:r>
            <w:r w:rsidRPr="002C5BE7">
              <w:rPr>
                <w:rFonts w:ascii="Times New Roman" w:hAnsi="Times New Roman" w:cs="Times New Roman"/>
                <w:sz w:val="24"/>
                <w:szCs w:val="24"/>
              </w:rPr>
              <w:br/>
              <w:t>в электронной форме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tabs>
                <w:tab w:val="left" w:pos="0"/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     Любой участник закупки вправе направить Заказчику запрос о даче разъяснений положений извещения о проведении запроса котировок в электронной форме.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, но без указания участника закупки, от которого поступил указанный запрос, если запрос поступил к Заказчику не </w:t>
            </w:r>
            <w:proofErr w:type="gramStart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 чем за три рабочих дня до даты окончания срока подачи заявок на участие в запросе котировок в электронной форме.</w:t>
            </w:r>
          </w:p>
          <w:p w:rsidR="001A7B43" w:rsidRPr="002C5BE7" w:rsidRDefault="001A7B43" w:rsidP="005726A8">
            <w:pPr>
              <w:tabs>
                <w:tab w:val="left" w:pos="0"/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, направляет уведомление о разъяснениях всем участникам запроса котировок в электронной форме, подавшим заявки на участие в нем, по адресам электронной почты указанным участниками при аккредитации на электронной площадке, а также</w:t>
            </w:r>
            <w:proofErr w:type="gramEnd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б указанных разъяснениях лицу, направившему запрос о даче разъяснений, по адресу электронной почты, указанному этим лицом при аккредитации на электронной площадке или при направлении запроса (при наличии).</w:t>
            </w:r>
          </w:p>
          <w:p w:rsidR="001A7B43" w:rsidRPr="002C5BE7" w:rsidRDefault="001A7B43" w:rsidP="005726A8">
            <w:pPr>
              <w:shd w:val="clear" w:color="auto" w:fill="FFFFFF"/>
              <w:tabs>
                <w:tab w:val="left" w:pos="0"/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Разъяснения положений </w:t>
            </w: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извещения о проведении запроса котировок в электронной форме </w:t>
            </w:r>
            <w:r w:rsidRPr="002C5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ут быть даны Заказчиком </w:t>
            </w:r>
            <w:proofErr w:type="gramStart"/>
            <w:r w:rsidRPr="002C5BE7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бственной инициативе в любое время до даты окончания срока подачи заявок на участие в запросе</w:t>
            </w:r>
            <w:proofErr w:type="gramEnd"/>
            <w:r w:rsidRPr="002C5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      </w:r>
          </w:p>
          <w:p w:rsidR="001A7B43" w:rsidRPr="002C5BE7" w:rsidRDefault="001A7B43" w:rsidP="005726A8">
            <w:pPr>
              <w:tabs>
                <w:tab w:val="left" w:pos="0"/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Разъяснения положений </w:t>
            </w: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извещения о проведении запроса котировок в электронной форме</w:t>
            </w:r>
            <w:r w:rsidRPr="002C5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лжны изменять предмет закупки и существенные условия проекта договора.</w:t>
            </w:r>
          </w:p>
        </w:tc>
      </w:tr>
      <w:tr w:rsidR="001A7B43" w:rsidRPr="002C5BE7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 w:rsidRPr="002C5B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звещение о проведении запроса котировок в </w:t>
            </w:r>
            <w:r w:rsidRPr="002C5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форме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tabs>
                <w:tab w:val="left" w:pos="0"/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Заказчик вправе принять решение </w:t>
            </w:r>
            <w:proofErr w:type="gramStart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извещение о проведении запроса котировок в электронной форме до наступления</w:t>
            </w:r>
            <w:proofErr w:type="gramEnd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 даты и времени </w:t>
            </w:r>
            <w:r w:rsidRPr="002C5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ания срока подачи заявок на участие в запросе котировок. В течение трех дней </w:t>
            </w:r>
            <w:proofErr w:type="gramStart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решения такие изменения направляются Заказчиком оператору электронной площадки, размещаются в единой информационной системе. </w:t>
            </w:r>
            <w:proofErr w:type="gramStart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При этом срок подачи заявок на участие в запросе котировок в электронной форм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.</w:t>
            </w:r>
            <w:proofErr w:type="gramEnd"/>
          </w:p>
          <w:p w:rsidR="001A7B43" w:rsidRPr="002C5BE7" w:rsidRDefault="001A7B43" w:rsidP="005726A8">
            <w:pPr>
              <w:tabs>
                <w:tab w:val="left" w:pos="0"/>
                <w:tab w:val="left" w:pos="143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, направляет уведомление об изменениях всем участникам запроса котировок в электронной форме, подавшим заявки на участие в нем, по адресам электронной почты указанным участниками при аккредитации на электронной площадке.</w:t>
            </w:r>
            <w:proofErr w:type="gramEnd"/>
          </w:p>
        </w:tc>
      </w:tr>
      <w:tr w:rsidR="001A7B43" w:rsidRPr="00BD1EB2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C5BE7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>Отмена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 котировок в электронной форме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BD1EB2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7">
              <w:rPr>
                <w:rFonts w:ascii="Times New Roman" w:hAnsi="Times New Roman" w:cs="Times New Roman"/>
                <w:sz w:val="24"/>
                <w:szCs w:val="24"/>
              </w:rPr>
              <w:t xml:space="preserve">     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.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.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, поданные участниками закупки.</w:t>
            </w:r>
          </w:p>
        </w:tc>
      </w:tr>
      <w:tr w:rsidR="001A7B43" w:rsidRPr="00275F9A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B43" w:rsidRPr="002F2ED9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>Срок и порядок рассмотрения заявок на участие в запросе котировок в электронной форме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F2ED9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Не позднее дня, следующего за днем окончания срока подачи заявок на участие в запросе котировок в электронной форме, оператор электронной площадки направляет Заказчику поступившие заявки на участие в запросе котировок в электронной форме.</w:t>
            </w:r>
          </w:p>
          <w:p w:rsidR="001A7B43" w:rsidRPr="002F2ED9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F2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рок рассмотрения заявок на участие в запросе котировок в электронной форме не должен превышать десять рабочих дней со дня окончания срока подачи заявок.</w:t>
            </w:r>
            <w:r w:rsidRPr="002F2ED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1A7B43" w:rsidRPr="002F2ED9" w:rsidRDefault="001A7B43" w:rsidP="005726A8">
            <w:pPr>
              <w:keepNext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1A7B43" w:rsidRPr="002F2ED9" w:rsidRDefault="001A7B43" w:rsidP="005726A8">
            <w:pPr>
              <w:keepNext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Дата окончания рассмотрения заявок на участие в запросе котировок в электронной форме: </w:t>
            </w:r>
            <w:r w:rsidRPr="008D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4196F" w:rsidRPr="00F41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8D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531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я</w:t>
            </w:r>
            <w:r w:rsidRPr="008D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DB4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8D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1A7B43" w:rsidRPr="002F2ED9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1A7B43" w:rsidRPr="002F2ED9" w:rsidRDefault="001A7B43" w:rsidP="005726A8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ринимает решение </w:t>
            </w:r>
            <w:proofErr w:type="gramStart"/>
            <w:r w:rsidRPr="002F2ED9">
              <w:rPr>
                <w:rFonts w:ascii="Times New Roman" w:hAnsi="Times New Roman" w:cs="Times New Roman"/>
                <w:sz w:val="24"/>
                <w:szCs w:val="24"/>
              </w:rPr>
              <w:t>о несоответствии заявки на участие в запросе котировок в электронной форме в следующих случаях</w:t>
            </w:r>
            <w:proofErr w:type="gramEnd"/>
            <w:r w:rsidRPr="002F2E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7B43" w:rsidRPr="002F2ED9" w:rsidRDefault="001A7B43" w:rsidP="005726A8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) </w:t>
            </w: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>непредставления документов и информации, предусмотренных извещением о проведении запроса котировок в электронной форме;</w:t>
            </w:r>
          </w:p>
          <w:p w:rsidR="001A7B43" w:rsidRPr="002F2ED9" w:rsidRDefault="001A7B43" w:rsidP="005726A8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2) несоответствия указанных документов и информации требованиям, установленным извещением о проведении запроса котировок в электронной форме;</w:t>
            </w:r>
          </w:p>
          <w:p w:rsidR="001A7B43" w:rsidRPr="002F2ED9" w:rsidRDefault="001A7B43" w:rsidP="005726A8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3) наличия в указанных документах недостоверной информации </w:t>
            </w:r>
            <w:r w:rsidRPr="002F2ED9">
              <w:rPr>
                <w:rFonts w:ascii="Times New Roman" w:hAnsi="Times New Roman" w:cs="Times New Roman"/>
                <w:sz w:val="24"/>
                <w:szCs w:val="24"/>
              </w:rPr>
              <w:br/>
              <w:t>об участнике закупке и (или) о предлагаемых им товаре, работе, услуге;</w:t>
            </w:r>
            <w:proofErr w:type="gramEnd"/>
          </w:p>
          <w:p w:rsidR="001A7B43" w:rsidRPr="002F2ED9" w:rsidRDefault="001A7B43" w:rsidP="005726A8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4) несоответствия участника закупки требованиям, установленным извещением о проведении запроса котировок в электронной форме.</w:t>
            </w:r>
          </w:p>
          <w:p w:rsidR="001A7B43" w:rsidRPr="002F2ED9" w:rsidRDefault="001A7B43" w:rsidP="005726A8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) </w:t>
            </w:r>
            <w:proofErr w:type="spellStart"/>
            <w:r w:rsidRPr="002F2ED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2F2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даты рассмотрения заявок на участие в запросе котировок в электронной форме на счет, который указан Заказчиком </w:t>
            </w:r>
            <w:r w:rsidRPr="002F2E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звещении о проведении запроса котировок в электронной форме, денежных сре</w:t>
            </w:r>
            <w:proofErr w:type="gramStart"/>
            <w:r w:rsidRPr="002F2ED9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2F2ED9">
              <w:rPr>
                <w:rFonts w:ascii="Times New Roman" w:eastAsia="Times New Roman" w:hAnsi="Times New Roman" w:cs="Times New Roman"/>
                <w:sz w:val="24"/>
                <w:szCs w:val="24"/>
              </w:rPr>
              <w:t>ачестве обеспечения заявки на участие в закупке.</w:t>
            </w:r>
          </w:p>
          <w:p w:rsidR="001A7B43" w:rsidRPr="002F2ED9" w:rsidRDefault="001A7B43" w:rsidP="005726A8">
            <w:pPr>
              <w:tabs>
                <w:tab w:val="left" w:pos="16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</w:t>
            </w:r>
            <w:r w:rsidRPr="002F2ED9"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яет такой протокол оператору электронной площадки. Такой протокол должен содержать следующую информацию:</w:t>
            </w:r>
          </w:p>
          <w:p w:rsidR="001A7B43" w:rsidRPr="002F2ED9" w:rsidRDefault="001A7B43" w:rsidP="005726A8">
            <w:pPr>
              <w:tabs>
                <w:tab w:val="left" w:pos="166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   1) дата подписания протокола;</w:t>
            </w:r>
          </w:p>
          <w:p w:rsidR="001A7B43" w:rsidRPr="002F2ED9" w:rsidRDefault="001A7B43" w:rsidP="005726A8">
            <w:pPr>
              <w:tabs>
                <w:tab w:val="left" w:pos="166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2) сведения о каждом члене комиссии, принимающей участие в процедуре рассмотрения заявок на участие в запросе котировок в электронной форме;</w:t>
            </w:r>
          </w:p>
          <w:p w:rsidR="001A7B43" w:rsidRPr="002F2ED9" w:rsidRDefault="001A7B43" w:rsidP="005726A8">
            <w:pPr>
              <w:pStyle w:val="a4"/>
              <w:tabs>
                <w:tab w:val="left" w:pos="166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3) количество поданных на участие в закупке заявок, а также дата и время поступления каждой такой заявки;</w:t>
            </w:r>
          </w:p>
          <w:p w:rsidR="001A7B43" w:rsidRPr="002F2ED9" w:rsidRDefault="001A7B43" w:rsidP="005726A8">
            <w:pPr>
              <w:pStyle w:val="a4"/>
              <w:tabs>
                <w:tab w:val="left" w:pos="166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4) результаты рассмотрения заявок на участие в закупке с указанием в том числе:</w:t>
            </w:r>
          </w:p>
          <w:p w:rsidR="001A7B43" w:rsidRPr="002F2ED9" w:rsidRDefault="001A7B43" w:rsidP="005726A8">
            <w:pPr>
              <w:tabs>
                <w:tab w:val="left" w:pos="166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а) количества заявок на участие в закупке, которые отклонены;</w:t>
            </w:r>
          </w:p>
          <w:p w:rsidR="001A7B43" w:rsidRPr="002F2ED9" w:rsidRDefault="001A7B43" w:rsidP="005726A8">
            <w:pPr>
              <w:tabs>
                <w:tab w:val="left" w:pos="166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б) оснований отклонения каждой заявки на участие в закупке с указанием положений извещения о проведении запроса котировок, которым не соответствует такая заявка;</w:t>
            </w:r>
          </w:p>
          <w:p w:rsidR="001A7B43" w:rsidRPr="002F2ED9" w:rsidRDefault="001A7B43" w:rsidP="005726A8">
            <w:pPr>
              <w:pStyle w:val="a4"/>
              <w:tabs>
                <w:tab w:val="left" w:pos="166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5) причины, по которым конкурентная закупка признана несостоявшейся, в случае ее признания таковой.</w:t>
            </w:r>
          </w:p>
          <w:p w:rsidR="001A7B43" w:rsidRPr="00204DE4" w:rsidRDefault="001A7B43" w:rsidP="005726A8">
            <w:pPr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    В течение часа с момента получения указанного протокола оператор электронной площадки размещает его в единой информационной системе. В случае </w:t>
            </w:r>
            <w:proofErr w:type="spellStart"/>
            <w:r w:rsidRPr="002F2ED9">
              <w:rPr>
                <w:rFonts w:ascii="Times New Roman" w:hAnsi="Times New Roman" w:cs="Times New Roman"/>
                <w:sz w:val="24"/>
                <w:szCs w:val="24"/>
              </w:rPr>
              <w:t>неразмещения</w:t>
            </w:r>
            <w:proofErr w:type="spellEnd"/>
            <w:r w:rsidRPr="002F2ED9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ом электронной площадки протокола рассмотрения заявок на участие в запросе котировок в электронной форме, указанный протокол размещается в единой информационной системе Заказчиком в течение трех дней со дня его подписания. </w:t>
            </w:r>
          </w:p>
        </w:tc>
      </w:tr>
      <w:tr w:rsidR="001A7B43" w:rsidRPr="00275F9A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D9">
              <w:rPr>
                <w:rFonts w:ascii="Times New Roman" w:hAnsi="Times New Roman" w:cs="Times New Roman"/>
                <w:sz w:val="24"/>
                <w:szCs w:val="24"/>
              </w:rPr>
              <w:t>Срок и порядок подведения итогов запроса котировок в электронной форме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B96EC0" w:rsidRDefault="001A7B43" w:rsidP="005726A8">
            <w:pPr>
              <w:tabs>
                <w:tab w:val="left" w:pos="16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B96EC0">
              <w:rPr>
                <w:rFonts w:ascii="Times New Roman" w:hAnsi="Times New Roman" w:cs="Times New Roman"/>
                <w:sz w:val="24"/>
                <w:szCs w:val="24"/>
              </w:rPr>
              <w:t>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, формирует протокол сопоставления ценовых предложений,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, а также информацию о ценовых предложениях каждого участника запроса котировок в электронной форме.</w:t>
            </w:r>
            <w:proofErr w:type="gramEnd"/>
          </w:p>
          <w:p w:rsidR="001A7B43" w:rsidRPr="00B96EC0" w:rsidRDefault="001A7B43" w:rsidP="005726A8">
            <w:pPr>
              <w:tabs>
                <w:tab w:val="left" w:pos="16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итоговый протокол и размещает его на электронной площадке и в единой информационной системе. </w:t>
            </w:r>
          </w:p>
          <w:p w:rsidR="001A7B43" w:rsidRPr="00B96EC0" w:rsidRDefault="001A7B43" w:rsidP="005726A8">
            <w:pPr>
              <w:tabs>
                <w:tab w:val="left" w:pos="16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запроса котировок в электронной форме признается участник закупки,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. В случае если в нескольких заявках </w:t>
            </w:r>
            <w:proofErr w:type="gramStart"/>
            <w:r w:rsidRPr="00B96EC0">
              <w:rPr>
                <w:rFonts w:ascii="Times New Roman" w:hAnsi="Times New Roman" w:cs="Times New Roman"/>
                <w:sz w:val="24"/>
                <w:szCs w:val="24"/>
              </w:rPr>
              <w:t>содержатся одинаковые ценовые предложения меньший порядковый номер присваивается</w:t>
            </w:r>
            <w:proofErr w:type="gramEnd"/>
            <w:r w:rsidRPr="00B96EC0">
              <w:rPr>
                <w:rFonts w:ascii="Times New Roman" w:hAnsi="Times New Roman" w:cs="Times New Roman"/>
                <w:sz w:val="24"/>
                <w:szCs w:val="24"/>
              </w:rPr>
              <w:t xml:space="preserve"> заявке, которая поступила ранее других.</w:t>
            </w:r>
          </w:p>
          <w:p w:rsidR="001A7B43" w:rsidRPr="00B96EC0" w:rsidRDefault="001A7B43" w:rsidP="005726A8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сли извещением о проведении запроса котировок в электронной форме предусмотрено, что победителями может быть признано несколько участников закупки, то первый порядковый номер присваивается нескольким заявкам на участие в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>запросе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щим лучшие условия поставки товаров, выполнения работ, оказания услуг.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исло заявок на участие в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>запросе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которым присвоен первый порядковый номер: </w:t>
            </w:r>
          </w:p>
          <w:p w:rsidR="001A7B43" w:rsidRPr="00B96EC0" w:rsidRDefault="001A7B43" w:rsidP="005726A8">
            <w:pPr>
              <w:tabs>
                <w:tab w:val="left" w:pos="166"/>
                <w:tab w:val="left" w:pos="540"/>
                <w:tab w:val="left" w:pos="900"/>
                <w:tab w:val="left" w:pos="1701"/>
              </w:tabs>
              <w:suppressAutoHyphens/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-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лжно равняться установленному извещением о проведении запроса котировок в электронной форме количеству победителей, если число заявок на участие в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>запросе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соответствующих требованиям извещения о проведении запроса котировок в </w:t>
            </w:r>
            <w:proofErr w:type="gramStart"/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ой форме, равно установленному в извещении о проведении запроса котировок в электронной форме количеству победителей или превышает</w:t>
            </w:r>
            <w:proofErr w:type="gramEnd"/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го; </w:t>
            </w:r>
          </w:p>
          <w:p w:rsidR="001A7B43" w:rsidRPr="00B96EC0" w:rsidRDefault="001A7B43" w:rsidP="005726A8">
            <w:pPr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-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олжно равняться количеству заявок на участие в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>запросе котировок в электронной форме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соответствующих требованиям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вещения о проведении запроса котировок в электронной форме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если число таких заявок менее установленного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вещением о проведении запроса котировок в электронной форме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а победителей.</w:t>
            </w:r>
          </w:p>
          <w:p w:rsidR="001A7B43" w:rsidRPr="00B96EC0" w:rsidRDefault="001A7B43" w:rsidP="005726A8">
            <w:pPr>
              <w:tabs>
                <w:tab w:val="left" w:pos="16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>Итоговый протокол должен содержать следующие сведения:</w:t>
            </w:r>
          </w:p>
          <w:p w:rsidR="001A7B43" w:rsidRPr="00B96EC0" w:rsidRDefault="001A7B43" w:rsidP="005726A8">
            <w:pPr>
              <w:tabs>
                <w:tab w:val="left" w:pos="166"/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>1) дата подписания протокола;</w:t>
            </w:r>
          </w:p>
          <w:p w:rsidR="001A7B43" w:rsidRPr="00B96EC0" w:rsidRDefault="001A7B43" w:rsidP="005726A8">
            <w:pPr>
              <w:pStyle w:val="a4"/>
              <w:tabs>
                <w:tab w:val="left" w:pos="166"/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 xml:space="preserve">2) сведения о каждом члене комиссии,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ющим на процедуре выбора победителя запроса котировок в электронной форме;</w:t>
            </w:r>
          </w:p>
          <w:p w:rsidR="001A7B43" w:rsidRPr="00B96EC0" w:rsidRDefault="001A7B43" w:rsidP="005726A8">
            <w:pPr>
              <w:pStyle w:val="a4"/>
              <w:tabs>
                <w:tab w:val="left" w:pos="166"/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 xml:space="preserve">3) количество поданных заяв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купке, а также дата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>и время регистрации каждой такой заявки;</w:t>
            </w:r>
          </w:p>
          <w:p w:rsidR="001A7B43" w:rsidRPr="00B96EC0" w:rsidRDefault="001A7B43" w:rsidP="005726A8">
            <w:pPr>
              <w:pStyle w:val="a4"/>
              <w:tabs>
                <w:tab w:val="left" w:pos="166"/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>4) порядковые номера заявок на участие в закупке,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1A7B43" w:rsidRPr="00B96EC0" w:rsidRDefault="001A7B43" w:rsidP="005726A8">
            <w:pPr>
              <w:pStyle w:val="a4"/>
              <w:tabs>
                <w:tab w:val="left" w:pos="166"/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>5)  результаты рассмотрения заявок на участие в закупке;</w:t>
            </w:r>
          </w:p>
          <w:p w:rsidR="001A7B43" w:rsidRPr="00B96EC0" w:rsidRDefault="001A7B43" w:rsidP="005726A8">
            <w:pPr>
              <w:pStyle w:val="a4"/>
              <w:tabs>
                <w:tab w:val="left" w:pos="166"/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hAnsi="Times New Roman" w:cs="Times New Roman"/>
                <w:sz w:val="24"/>
                <w:szCs w:val="24"/>
              </w:rPr>
              <w:t>6) причины, по которым закупка признана несостоявшейся, в случае признания ее таковой.</w:t>
            </w:r>
          </w:p>
          <w:p w:rsidR="001A7B43" w:rsidRPr="00B96EC0" w:rsidRDefault="001A7B43" w:rsidP="005726A8">
            <w:pPr>
              <w:tabs>
                <w:tab w:val="left" w:pos="166"/>
                <w:tab w:val="left" w:pos="540"/>
                <w:tab w:val="left" w:pos="900"/>
                <w:tab w:val="left" w:pos="1701"/>
              </w:tabs>
              <w:suppressAutoHyphens/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е если по окончании срока подачи заявок на участие в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>запросе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ана только одна заявка на участие в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осе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такой запрос котировок признается несостоявшимся. Указанная заявка рассматривается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в порядке, установленном Положением о закупке. </w:t>
            </w:r>
            <w:proofErr w:type="gramStart"/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е если такая заявка соответствует требованиям и условиям, предусмотренным извещением о проведении запроса котировок в электронной форме, Заказчик передает участнику закупки, подавшему единственную заявку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участие в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>запросе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проект договора, который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ся путем включения условий исполнения договора, предложенных участником закупки в заявке на участие в запросе котировок в электронной форме, в проект договора, прилагаемый к</w:t>
            </w:r>
            <w:proofErr w:type="gramEnd"/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ещению о проведении запроса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При этом участник закупки признается победителем </w:t>
            </w:r>
            <w:r w:rsidRPr="00B96EC0">
              <w:rPr>
                <w:rFonts w:ascii="Times New Roman" w:eastAsia="Calibri" w:hAnsi="Times New Roman" w:cs="Times New Roman"/>
                <w:sz w:val="24"/>
                <w:szCs w:val="24"/>
              </w:rPr>
              <w:t>запроса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не вправе отказаться от заключения договора.</w:t>
            </w:r>
          </w:p>
          <w:p w:rsidR="001A7B43" w:rsidRPr="00204DE4" w:rsidRDefault="001A7B43" w:rsidP="005726A8">
            <w:pPr>
              <w:widowControl w:val="0"/>
              <w:tabs>
                <w:tab w:val="left" w:pos="166"/>
              </w:tabs>
              <w:autoSpaceDE w:val="0"/>
              <w:autoSpaceDN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лучае если только один участник закупки, подавший заявку на участие в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е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признан участником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запрос котировок в электронной форме признается несостоявшимся. Заказчик передает такому участнику проект договора, который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ся путем включения условий исполнения договора, предложенных участником закупки в заявке на участие в запросе котировок в электронной форме, в проект договора, прилагаемый к извещению о проведении запроса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При этом такой участник закупки признается победителем 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 котировок в электронной форме</w:t>
            </w:r>
            <w:r w:rsidRPr="00B96E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не вправе отказаться от заключения договора.</w:t>
            </w:r>
          </w:p>
        </w:tc>
      </w:tr>
      <w:tr w:rsidR="001A7B43" w:rsidRPr="00275F9A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8D367D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8D367D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7D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запроса котировок в электронной форме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F2ED9" w:rsidRDefault="001A7B43" w:rsidP="005726A8">
            <w:pPr>
              <w:keepNext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bookmarkStart w:id="0" w:name="_GoBack"/>
            <w:bookmarkEnd w:id="0"/>
            <w:r w:rsidR="00F419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  <w:r w:rsidRPr="008D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531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B4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D3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1A7B43" w:rsidRDefault="001A7B43" w:rsidP="005726A8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43" w:rsidRPr="00275F9A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B22A0A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A0A">
              <w:rPr>
                <w:rFonts w:ascii="Times New Roman" w:hAnsi="Times New Roman" w:cs="Times New Roman"/>
                <w:sz w:val="24"/>
                <w:szCs w:val="24"/>
              </w:rPr>
              <w:t xml:space="preserve">Договор по результатам закупки заключается не ранее чем через десять дней и не позднее чем через двадцать дней </w:t>
            </w:r>
            <w:proofErr w:type="gramStart"/>
            <w:r w:rsidRPr="00B22A0A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B22A0A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информационной </w:t>
            </w:r>
            <w:r w:rsidRPr="00B22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итогового протокола, составленного по результатам закупки.</w:t>
            </w:r>
            <w:r w:rsidRPr="00B2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7B43" w:rsidRPr="00B22A0A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Договор по результатам запроса котировок в электронной форме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.</w:t>
            </w:r>
          </w:p>
          <w:p w:rsidR="001A7B43" w:rsidRDefault="001A7B43" w:rsidP="005726A8">
            <w:pPr>
              <w:tabs>
                <w:tab w:val="left" w:pos="166"/>
              </w:tabs>
              <w:spacing w:after="0" w:line="240" w:lineRule="auto"/>
              <w:ind w:left="166"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Заказчик направляет проект договора участнику, </w:t>
            </w:r>
            <w:r w:rsidRPr="00B22A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.</w:t>
            </w:r>
          </w:p>
          <w:p w:rsidR="001A7B43" w:rsidRDefault="001A7B43" w:rsidP="005726A8">
            <w:pPr>
              <w:tabs>
                <w:tab w:val="left" w:pos="166"/>
              </w:tabs>
              <w:spacing w:after="0" w:line="240" w:lineRule="auto"/>
              <w:ind w:left="166" w:right="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B43" w:rsidRPr="0087503F" w:rsidRDefault="001A7B43" w:rsidP="005726A8">
            <w:pPr>
              <w:pStyle w:val="ConsPlusNormal"/>
              <w:tabs>
                <w:tab w:val="left" w:pos="166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7503F">
              <w:rPr>
                <w:rFonts w:ascii="Times New Roman" w:hAnsi="Times New Roman" w:cs="Times New Roman"/>
                <w:sz w:val="24"/>
                <w:szCs w:val="24"/>
              </w:rPr>
              <w:t>Договор с участником закупки, обязанным заключить договор, заключается после предоставления таким участником обеспечения исполнения договора, соответствующего требованиям документации о закупке, извещения о проведении запроса кот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ли </w:t>
            </w:r>
            <w:r w:rsidRPr="0087503F">
              <w:rPr>
                <w:rFonts w:ascii="Times New Roman" w:hAnsi="Times New Roman" w:cs="Times New Roman"/>
                <w:sz w:val="24"/>
                <w:szCs w:val="24"/>
              </w:rPr>
              <w:t>требование о предоставлении обеспечения исполнения договора было предусмотрено Заказчиком в документации о закупке, извещении о проведении запроса котировок).</w:t>
            </w:r>
          </w:p>
          <w:p w:rsidR="001A7B43" w:rsidRPr="0087503F" w:rsidRDefault="001A7B43" w:rsidP="005726A8">
            <w:pPr>
              <w:pStyle w:val="ConsPlusNormal"/>
              <w:tabs>
                <w:tab w:val="left" w:pos="166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7503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такой участник признается уклонившимся от заключения договора. </w:t>
            </w:r>
          </w:p>
          <w:p w:rsidR="001A7B43" w:rsidRPr="0087503F" w:rsidRDefault="001A7B43" w:rsidP="005726A8">
            <w:pPr>
              <w:pStyle w:val="ConsPlusNormal"/>
              <w:tabs>
                <w:tab w:val="left" w:pos="166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7503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 которого присвоен следующий порядковый номер. </w:t>
            </w:r>
          </w:p>
          <w:p w:rsidR="001A7B43" w:rsidRPr="002B136F" w:rsidRDefault="001A7B43" w:rsidP="005726A8">
            <w:pPr>
              <w:pStyle w:val="ConsPlusNormal"/>
              <w:tabs>
                <w:tab w:val="left" w:pos="166"/>
              </w:tabs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7503F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ах закупки, уклонившихся от заключения договоров, направляются Заказчиком в реестр недобросовестных поставщиков в порядке, предусмотренном нормативным правовым актом Правительства Российской Федерации, принятым на основании части 3 статьи 5 Федерального закона № 223-ФЗ.</w:t>
            </w:r>
          </w:p>
        </w:tc>
      </w:tr>
      <w:tr w:rsidR="001A7B43" w:rsidRPr="00275F9A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ind w:left="75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D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tabs>
                <w:tab w:val="left" w:pos="143"/>
              </w:tabs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1A7B43" w:rsidRPr="008835F4" w:rsidTr="001A7B43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43" w:rsidRPr="00204DE4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43" w:rsidRPr="003841FC" w:rsidRDefault="001A7B43" w:rsidP="0057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841FC">
              <w:rPr>
                <w:rFonts w:ascii="Times New Roman" w:hAnsi="Times New Roman"/>
                <w:lang w:eastAsia="ar-SA"/>
              </w:rPr>
              <w:t xml:space="preserve">Условия предоставления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</w:t>
            </w:r>
            <w:r w:rsidRPr="003841FC">
              <w:rPr>
                <w:rFonts w:ascii="Times New Roman" w:hAnsi="Times New Roman"/>
                <w:lang w:eastAsia="ar-SA"/>
              </w:rPr>
              <w:lastRenderedPageBreak/>
              <w:t>иностранными лицами в соответствии с постановлением Правительства Российской 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</w:t>
            </w:r>
            <w:proofErr w:type="gramEnd"/>
            <w:r w:rsidRPr="003841FC">
              <w:rPr>
                <w:rFonts w:ascii="Times New Roman" w:hAnsi="Times New Roman"/>
                <w:lang w:eastAsia="ar-SA"/>
              </w:rPr>
              <w:t>, выполняемым, оказываемым иностранными лицами» (</w:t>
            </w:r>
            <w:r w:rsidRPr="003841FC">
              <w:rPr>
                <w:rFonts w:ascii="Times New Roman" w:hAnsi="Times New Roman"/>
                <w:bCs/>
              </w:rPr>
              <w:t>далее - Постановление Правительства РФ от 16.09.2016 г.  № 925</w:t>
            </w:r>
            <w:r w:rsidRPr="003841FC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B43" w:rsidRDefault="001A7B43" w:rsidP="005726A8">
            <w:pPr>
              <w:pStyle w:val="1"/>
              <w:numPr>
                <w:ilvl w:val="0"/>
                <w:numId w:val="0"/>
              </w:numPr>
              <w:tabs>
                <w:tab w:val="left" w:pos="143"/>
              </w:tabs>
              <w:spacing w:before="0" w:after="0" w:line="240" w:lineRule="auto"/>
              <w:ind w:left="166" w:right="7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     </w:t>
            </w:r>
            <w:r w:rsidRPr="00204DE4">
              <w:rPr>
                <w:b w:val="0"/>
                <w:szCs w:val="24"/>
              </w:rPr>
              <w:t xml:space="preserve">В соответствии с </w:t>
            </w:r>
            <w:hyperlink r:id="rId11" w:history="1">
              <w:r w:rsidRPr="00204DE4">
                <w:rPr>
                  <w:b w:val="0"/>
                  <w:szCs w:val="24"/>
                </w:rPr>
                <w:t>пунктом 1 части 8 статьи 3</w:t>
              </w:r>
            </w:hyperlink>
            <w:r w:rsidRPr="00204DE4">
              <w:rPr>
                <w:b w:val="0"/>
                <w:szCs w:val="24"/>
              </w:rPr>
              <w:t xml:space="preserve"> Федерального закона</w:t>
            </w:r>
            <w:r>
              <w:rPr>
                <w:b w:val="0"/>
                <w:szCs w:val="24"/>
              </w:rPr>
              <w:t xml:space="preserve"> № 223-ФЗ</w:t>
            </w:r>
            <w:r w:rsidRPr="00204DE4">
              <w:rPr>
                <w:b w:val="0"/>
                <w:szCs w:val="24"/>
              </w:rPr>
              <w:t xml:space="preserve"> установлен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r>
              <w:rPr>
                <w:b w:val="0"/>
                <w:szCs w:val="24"/>
              </w:rPr>
              <w:t>.</w:t>
            </w:r>
          </w:p>
          <w:p w:rsidR="001A7B43" w:rsidRPr="00D252E0" w:rsidRDefault="001A7B43" w:rsidP="005726A8">
            <w:pPr>
              <w:pStyle w:val="1"/>
              <w:numPr>
                <w:ilvl w:val="0"/>
                <w:numId w:val="0"/>
              </w:numPr>
              <w:tabs>
                <w:tab w:val="left" w:pos="143"/>
              </w:tabs>
              <w:spacing w:before="0" w:after="0" w:line="240" w:lineRule="auto"/>
              <w:ind w:left="166" w:right="7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</w:t>
            </w:r>
            <w:r w:rsidRPr="00D252E0">
              <w:rPr>
                <w:b w:val="0"/>
                <w:szCs w:val="24"/>
              </w:rPr>
              <w:t xml:space="preserve">Приоритет устанавливается с учетом положений </w:t>
            </w:r>
            <w:r w:rsidRPr="00D252E0">
              <w:rPr>
                <w:b w:val="0"/>
                <w:szCs w:val="24"/>
              </w:rPr>
              <w:lastRenderedPageBreak/>
              <w:t>Генерального соглашения по тарифам и торговле 1994 года и Договора о Евразийском экономическом союзе от 29 мая 2014 г.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В соответствии с Постановлением Правительства РФ от 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9.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2016 г. № 925  сведения об у</w:t>
            </w:r>
            <w:r w:rsidRPr="005C44BC">
              <w:rPr>
                <w:rFonts w:ascii="Times New Roman" w:hAnsi="Times New Roman"/>
                <w:sz w:val="24"/>
                <w:szCs w:val="24"/>
              </w:rPr>
              <w:t>словиях предоставления приоритета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 xml:space="preserve">а) участник закупки должен указать (декларировать) в заявке на участие в закупке (в </w:t>
            </w:r>
            <w:r w:rsidRPr="005C44BC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C44BC">
              <w:rPr>
                <w:rFonts w:ascii="Times New Roman" w:hAnsi="Times New Roman"/>
                <w:sz w:val="24"/>
                <w:szCs w:val="24"/>
              </w:rPr>
              <w:t xml:space="preserve"> к настоящему Извещению) 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страны происхождения поставляемых товаров; </w:t>
            </w:r>
          </w:p>
          <w:p w:rsidR="001A7B43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 xml:space="preserve">б) участник закупки несет ответственность за предоставление недостоверных сведений о стране происхождения товара, указанного в заявке на участие в закупке; </w:t>
            </w:r>
          </w:p>
          <w:p w:rsidR="001A7B43" w:rsidRDefault="001A7B43" w:rsidP="005726A8">
            <w:pPr>
              <w:autoSpaceDE w:val="0"/>
              <w:autoSpaceDN w:val="0"/>
              <w:adjustRightInd w:val="0"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) сведения о начальной (максимальной) цене единицы каждого товара, работы, услуг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м закупки;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г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 xml:space="preserve">)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просе </w:t>
            </w:r>
            <w:proofErr w:type="gramStart"/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котировок</w:t>
            </w:r>
            <w:proofErr w:type="gramEnd"/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 xml:space="preserve"> и такая заявка рассматривается как содержащая предложение о поставке иностранных товаров;</w:t>
            </w:r>
          </w:p>
          <w:p w:rsidR="001A7B43" w:rsidRDefault="001A7B43" w:rsidP="005726A8">
            <w:pPr>
              <w:pStyle w:val="Default"/>
              <w:keepNext/>
              <w:ind w:left="166" w:right="73"/>
              <w:jc w:val="both"/>
              <w:rPr>
                <w:color w:val="auto"/>
              </w:rPr>
            </w:pPr>
            <w:r>
              <w:rPr>
                <w:bCs/>
              </w:rPr>
              <w:t xml:space="preserve">     </w:t>
            </w:r>
            <w:proofErr w:type="gramStart"/>
            <w:r>
              <w:rPr>
                <w:bCs/>
              </w:rPr>
              <w:t>д</w:t>
            </w:r>
            <w:r w:rsidRPr="005C44BC">
              <w:rPr>
                <w:bCs/>
              </w:rPr>
              <w:t xml:space="preserve">) </w:t>
            </w:r>
            <w:r w:rsidRPr="005C44BC">
      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цена единицы каждого товара, работы, услуги определяется как произведение начальной</w:t>
            </w:r>
            <w:proofErr w:type="gramEnd"/>
            <w:r w:rsidRPr="005C44BC">
              <w:t xml:space="preserve"> (максимальной) цены единицы товара, работы, услуги, указанной в извещении о запросе котировок, на коэффициент изменения начальной (максимальной) цены договора по результатам проведения запроса котировок, определяемый как </w:t>
            </w:r>
            <w:r w:rsidRPr="005C44BC">
              <w:rPr>
                <w:color w:val="auto"/>
              </w:rPr>
              <w:t>результат деления цены договора, по которой заключается договор, на начальную (максимальную) цену договора;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е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)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ж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) указание в договор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з</w:t>
            </w:r>
            <w:r w:rsidRPr="005C4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заказчик заключает договор с участником закупки, который предложил такую же, как и победитель запроса </w:t>
            </w:r>
            <w:r w:rsidRPr="005C44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тировок в электронной форме, цену договора, </w:t>
            </w:r>
            <w:r w:rsidRPr="005C44BC">
              <w:rPr>
                <w:rFonts w:ascii="Times New Roman" w:hAnsi="Times New Roman" w:cs="Times New Roman"/>
                <w:sz w:val="24"/>
                <w:szCs w:val="24"/>
              </w:rPr>
              <w:t xml:space="preserve">или при отсутствии этого участника с участником закупки, </w:t>
            </w:r>
            <w:proofErr w:type="gramStart"/>
            <w:r w:rsidRPr="005C44BC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End"/>
            <w:r w:rsidRPr="005C44BC">
              <w:rPr>
                <w:rFonts w:ascii="Times New Roman" w:hAnsi="Times New Roman" w:cs="Times New Roman"/>
                <w:sz w:val="24"/>
                <w:szCs w:val="24"/>
              </w:rPr>
              <w:t xml:space="preserve"> о цене договора которого содержит лучшее условие по цене договора, следующее после предложенного победителем запроса котировок </w:t>
            </w:r>
            <w:r w:rsidRPr="005C44BC">
              <w:rPr>
                <w:rFonts w:ascii="Times New Roman" w:hAnsi="Times New Roman" w:cs="Times New Roman"/>
                <w:bCs/>
                <w:sz w:val="24"/>
                <w:szCs w:val="24"/>
              </w:rPr>
              <w:t>в электронной форме</w:t>
            </w:r>
            <w:r w:rsidRPr="005C44BC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который признан уклонившимся от заключения договора;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C4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5C44BC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нении договора, заключенного с участником закупки, которому предоставлен приоритет в соответствии с </w:t>
            </w:r>
            <w:r w:rsidRPr="005C44B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м Правительства РФ от 16 сентября 2016 г. № 925</w:t>
            </w:r>
            <w:r w:rsidRPr="005C44BC">
              <w:rPr>
                <w:rFonts w:ascii="Times New Roman" w:hAnsi="Times New Roman" w:cs="Times New Roman"/>
                <w:sz w:val="24"/>
                <w:szCs w:val="24"/>
              </w:rPr>
              <w:t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</w:t>
            </w:r>
            <w:proofErr w:type="gramEnd"/>
            <w:r w:rsidRPr="005C44B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и функциональным характеристикам товаров, указанных в договоре.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Приоритет не предоставляется в случаях, если: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 xml:space="preserve">а) запрос котировок в электронной форме признан </w:t>
            </w:r>
            <w:proofErr w:type="gramStart"/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несостоявшимся</w:t>
            </w:r>
            <w:proofErr w:type="gramEnd"/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 xml:space="preserve"> и договор заключается с единственным участником запроса котировок в электронной форме;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б) в заявке на участие в запросе котировок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:rsidR="001A7B43" w:rsidRPr="005C44BC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в) в заявке на участие в запросе котировок в электронной форме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:rsidR="001A7B43" w:rsidRPr="00204DE4" w:rsidRDefault="001A7B43" w:rsidP="005726A8">
            <w:pPr>
              <w:keepNext/>
              <w:spacing w:after="0" w:line="240" w:lineRule="auto"/>
              <w:ind w:left="166" w:righ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proofErr w:type="gramStart"/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г)</w:t>
            </w:r>
            <w:r w:rsidRPr="005C4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>в заявке на участие в запросе котировок в электронной форме, представленной участником запроса котировок в электронной форме, победителем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</w:t>
            </w:r>
            <w:proofErr w:type="gramEnd"/>
            <w:r w:rsidRPr="005C44BC">
              <w:rPr>
                <w:rFonts w:ascii="Times New Roman" w:hAnsi="Times New Roman"/>
                <w:bCs/>
                <w:sz w:val="24"/>
                <w:szCs w:val="24"/>
              </w:rPr>
              <w:t xml:space="preserve"> стоимости всех предложенных таким участником товаров, работ, услуг.</w:t>
            </w:r>
          </w:p>
        </w:tc>
      </w:tr>
    </w:tbl>
    <w:p w:rsidR="001A7B43" w:rsidRDefault="001A7B43" w:rsidP="001A7B4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6156C" w:rsidRDefault="00C6156C" w:rsidP="00340FE6">
      <w:pPr>
        <w:spacing w:after="0"/>
        <w:jc w:val="center"/>
        <w:rPr>
          <w:rFonts w:ascii="Times New Roman" w:hAnsi="Times New Roman" w:cs="Times New Roman"/>
          <w:b/>
        </w:rPr>
      </w:pPr>
    </w:p>
    <w:p w:rsidR="00C6156C" w:rsidRDefault="00C6156C" w:rsidP="00340FE6">
      <w:pPr>
        <w:spacing w:after="0"/>
        <w:jc w:val="center"/>
        <w:rPr>
          <w:rFonts w:ascii="Times New Roman" w:hAnsi="Times New Roman" w:cs="Times New Roman"/>
          <w:b/>
        </w:rPr>
      </w:pPr>
    </w:p>
    <w:p w:rsidR="00C6156C" w:rsidRDefault="00C6156C" w:rsidP="00340FE6">
      <w:pPr>
        <w:spacing w:after="0"/>
        <w:jc w:val="center"/>
        <w:rPr>
          <w:rFonts w:ascii="Times New Roman" w:hAnsi="Times New Roman" w:cs="Times New Roman"/>
          <w:b/>
        </w:rPr>
      </w:pPr>
    </w:p>
    <w:p w:rsidR="00C6156C" w:rsidRDefault="00C6156C" w:rsidP="00340FE6">
      <w:pPr>
        <w:spacing w:after="0"/>
        <w:jc w:val="center"/>
        <w:rPr>
          <w:rFonts w:ascii="Times New Roman" w:hAnsi="Times New Roman" w:cs="Times New Roman"/>
          <w:b/>
        </w:rPr>
      </w:pPr>
    </w:p>
    <w:p w:rsidR="00C6156C" w:rsidRDefault="00C6156C" w:rsidP="00340FE6">
      <w:pPr>
        <w:spacing w:after="0"/>
        <w:jc w:val="center"/>
        <w:rPr>
          <w:rFonts w:ascii="Times New Roman" w:hAnsi="Times New Roman" w:cs="Times New Roman"/>
          <w:b/>
        </w:rPr>
      </w:pPr>
    </w:p>
    <w:p w:rsidR="00C65051" w:rsidRDefault="00C65051" w:rsidP="00703E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5051" w:rsidRDefault="00C65051" w:rsidP="00703E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5051" w:rsidRDefault="00C65051" w:rsidP="00703E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07C4" w:rsidRPr="001D7637" w:rsidRDefault="00B707C4" w:rsidP="00B707C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" w:name="OLE_LINK1"/>
      <w:r w:rsidRPr="001D76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B707C4" w:rsidRPr="002A1B2B" w:rsidRDefault="00B707C4" w:rsidP="00B707C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7C4" w:rsidRDefault="00B707C4" w:rsidP="00B707C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637">
        <w:rPr>
          <w:rFonts w:ascii="Times New Roman" w:hAnsi="Times New Roman" w:cs="Times New Roman"/>
          <w:b/>
          <w:sz w:val="24"/>
          <w:szCs w:val="24"/>
        </w:rPr>
        <w:t>Описание предмета закупки</w:t>
      </w:r>
    </w:p>
    <w:p w:rsidR="00B707C4" w:rsidRPr="001D7637" w:rsidRDefault="00B707C4" w:rsidP="00B707C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ехническое задание)</w:t>
      </w:r>
    </w:p>
    <w:p w:rsidR="00B707C4" w:rsidRPr="002A1B2B" w:rsidRDefault="00B707C4" w:rsidP="00B707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7C4" w:rsidRDefault="00B707C4" w:rsidP="00B707C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637">
        <w:rPr>
          <w:rFonts w:ascii="Times New Roman" w:hAnsi="Times New Roman" w:cs="Times New Roman"/>
          <w:b/>
          <w:sz w:val="24"/>
          <w:szCs w:val="24"/>
        </w:rPr>
        <w:t xml:space="preserve">Поставка </w:t>
      </w:r>
      <w:r>
        <w:rPr>
          <w:rFonts w:ascii="Times New Roman" w:hAnsi="Times New Roman" w:cs="Times New Roman"/>
          <w:b/>
          <w:sz w:val="24"/>
          <w:szCs w:val="24"/>
        </w:rPr>
        <w:t>ГСМ через сеть АЗС</w:t>
      </w:r>
    </w:p>
    <w:p w:rsidR="00B707C4" w:rsidRPr="001D7637" w:rsidRDefault="00B707C4" w:rsidP="00B707C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7C4" w:rsidRDefault="00B707C4" w:rsidP="00B707C4">
      <w:pPr>
        <w:rPr>
          <w:rFonts w:ascii="Times New Roman" w:hAnsi="Times New Roman" w:cs="Times New Roman"/>
          <w:b/>
          <w:sz w:val="24"/>
          <w:szCs w:val="24"/>
        </w:rPr>
      </w:pPr>
      <w:r w:rsidRPr="0056565C">
        <w:rPr>
          <w:rFonts w:ascii="Times New Roman" w:hAnsi="Times New Roman" w:cs="Times New Roman"/>
          <w:b/>
          <w:sz w:val="24"/>
          <w:szCs w:val="24"/>
        </w:rPr>
        <w:t>1. Наименование и характеристики поставляемых товаров:</w:t>
      </w:r>
    </w:p>
    <w:tbl>
      <w:tblPr>
        <w:tblStyle w:val="13"/>
        <w:tblW w:w="0" w:type="auto"/>
        <w:tblInd w:w="108" w:type="dxa"/>
        <w:tblLook w:val="04A0"/>
      </w:tblPr>
      <w:tblGrid>
        <w:gridCol w:w="445"/>
        <w:gridCol w:w="2532"/>
        <w:gridCol w:w="5040"/>
        <w:gridCol w:w="879"/>
        <w:gridCol w:w="1417"/>
      </w:tblGrid>
      <w:tr w:rsidR="00B707C4" w:rsidRPr="0056565C" w:rsidTr="00CF1F18">
        <w:tc>
          <w:tcPr>
            <w:tcW w:w="445" w:type="dxa"/>
          </w:tcPr>
          <w:p w:rsidR="00B707C4" w:rsidRPr="008640F6" w:rsidRDefault="00B707C4" w:rsidP="00CF1F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2" w:type="dxa"/>
          </w:tcPr>
          <w:p w:rsidR="00B707C4" w:rsidRPr="008640F6" w:rsidRDefault="00B707C4" w:rsidP="00CF1F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F6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5040" w:type="dxa"/>
          </w:tcPr>
          <w:p w:rsidR="00B707C4" w:rsidRPr="008640F6" w:rsidRDefault="00B707C4" w:rsidP="00CF1F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F6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 товара</w:t>
            </w:r>
          </w:p>
        </w:tc>
        <w:tc>
          <w:tcPr>
            <w:tcW w:w="879" w:type="dxa"/>
          </w:tcPr>
          <w:p w:rsidR="00B707C4" w:rsidRPr="0056565C" w:rsidRDefault="00B707C4" w:rsidP="00CF1F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707C4" w:rsidRPr="0056565C" w:rsidRDefault="00B707C4" w:rsidP="00CF1F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65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65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707C4" w:rsidRPr="0056565C" w:rsidRDefault="00B707C4" w:rsidP="00CF1F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707C4" w:rsidRPr="0056565C" w:rsidTr="00CF1F18">
        <w:tc>
          <w:tcPr>
            <w:tcW w:w="445" w:type="dxa"/>
          </w:tcPr>
          <w:p w:rsidR="00B707C4" w:rsidRPr="008640F6" w:rsidRDefault="00B707C4" w:rsidP="00CF1F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B707C4" w:rsidRPr="008640F6" w:rsidRDefault="00B707C4" w:rsidP="00CF1F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втомобильный бензин АИ-95</w:t>
            </w:r>
          </w:p>
        </w:tc>
        <w:tc>
          <w:tcPr>
            <w:tcW w:w="5040" w:type="dxa"/>
          </w:tcPr>
          <w:p w:rsidR="00B707C4" w:rsidRDefault="00B707C4" w:rsidP="00CF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поставляемого Товара ГОСТ 32513-2013 «Топливо моторное, бензин и/или ГОСТ Р54283-2010 «Топлива моторные. Единое обозначение автомобильных бензинов и дизельных топлив, находящихся в обращении на территории Российской Федерации (Издание с Поправкой)»;</w:t>
            </w:r>
          </w:p>
          <w:p w:rsidR="00B707C4" w:rsidRDefault="00B707C4" w:rsidP="00CF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ческий класс: не ниже К5</w:t>
            </w:r>
          </w:p>
          <w:p w:rsidR="00B707C4" w:rsidRDefault="00B707C4" w:rsidP="00CF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тановое число не менее 95,0,</w:t>
            </w:r>
          </w:p>
          <w:p w:rsidR="00B707C4" w:rsidRDefault="00B707C4" w:rsidP="00CF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ссовая доля серы не более 0,05%,   </w:t>
            </w:r>
          </w:p>
          <w:p w:rsidR="00B707C4" w:rsidRPr="008640F6" w:rsidRDefault="00B707C4" w:rsidP="00CF1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механических примесей.</w:t>
            </w:r>
          </w:p>
        </w:tc>
        <w:tc>
          <w:tcPr>
            <w:tcW w:w="879" w:type="dxa"/>
          </w:tcPr>
          <w:p w:rsidR="00B707C4" w:rsidRPr="0056565C" w:rsidRDefault="00B707C4" w:rsidP="00CF1F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7" w:type="dxa"/>
          </w:tcPr>
          <w:p w:rsidR="00B707C4" w:rsidRPr="0056565C" w:rsidRDefault="00B707C4" w:rsidP="00CF1F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</w:tbl>
    <w:p w:rsidR="00B707C4" w:rsidRDefault="00B707C4" w:rsidP="00B707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07C4" w:rsidRDefault="00B707C4" w:rsidP="00B70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Место поставки: </w:t>
      </w:r>
      <w:proofErr w:type="gramStart"/>
      <w:r>
        <w:rPr>
          <w:rFonts w:ascii="Times New Roman" w:hAnsi="Times New Roman" w:cs="Times New Roman"/>
          <w:sz w:val="24"/>
          <w:szCs w:val="24"/>
        </w:rPr>
        <w:t>АЗС, находящиеся на территории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65C">
        <w:rPr>
          <w:rFonts w:ascii="Times New Roman" w:hAnsi="Times New Roman" w:cs="Times New Roman"/>
          <w:color w:val="0E0E0E"/>
          <w:sz w:val="24"/>
          <w:szCs w:val="24"/>
          <w:shd w:val="clear" w:color="auto" w:fill="F9FAFB"/>
        </w:rPr>
        <w:t>Россия,</w:t>
      </w:r>
      <w:r>
        <w:rPr>
          <w:rFonts w:ascii="Times New Roman" w:hAnsi="Times New Roman" w:cs="Times New Roman"/>
          <w:color w:val="0E0E0E"/>
          <w:sz w:val="24"/>
          <w:szCs w:val="24"/>
          <w:shd w:val="clear" w:color="auto" w:fill="F9FAFB"/>
        </w:rPr>
        <w:t xml:space="preserve"> </w:t>
      </w:r>
      <w:proofErr w:type="gramStart"/>
      <w:r w:rsidRPr="00F03C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03C98">
        <w:rPr>
          <w:rFonts w:ascii="Times New Roman" w:hAnsi="Times New Roman" w:cs="Times New Roman"/>
          <w:sz w:val="24"/>
          <w:szCs w:val="24"/>
        </w:rPr>
        <w:t>. Кызыл</w:t>
      </w:r>
      <w:r>
        <w:rPr>
          <w:rFonts w:ascii="Times New Roman" w:hAnsi="Times New Roman" w:cs="Times New Roman"/>
          <w:sz w:val="24"/>
          <w:szCs w:val="24"/>
        </w:rPr>
        <w:t xml:space="preserve"> Республики Тыва</w:t>
      </w:r>
      <w:r w:rsidRPr="00F03C98">
        <w:rPr>
          <w:rFonts w:ascii="Times New Roman" w:hAnsi="Times New Roman" w:cs="Times New Roman"/>
          <w:i/>
          <w:sz w:val="24"/>
          <w:szCs w:val="24"/>
        </w:rPr>
        <w:t>,</w:t>
      </w:r>
      <w:r w:rsidRPr="00F03C98">
        <w:rPr>
          <w:rFonts w:ascii="Times New Roman" w:hAnsi="Times New Roman" w:cs="Times New Roman"/>
          <w:sz w:val="24"/>
          <w:szCs w:val="24"/>
        </w:rPr>
        <w:t xml:space="preserve"> в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3C98">
        <w:rPr>
          <w:rFonts w:ascii="Times New Roman" w:hAnsi="Times New Roman" w:cs="Times New Roman"/>
          <w:sz w:val="24"/>
          <w:szCs w:val="24"/>
        </w:rPr>
        <w:t xml:space="preserve"> Абакан Республики Хакасия и др. </w:t>
      </w:r>
      <w:r>
        <w:rPr>
          <w:rFonts w:ascii="Times New Roman" w:hAnsi="Times New Roman" w:cs="Times New Roman"/>
          <w:sz w:val="24"/>
          <w:szCs w:val="24"/>
        </w:rPr>
        <w:t>по федеральной трассе</w:t>
      </w:r>
      <w:r w:rsidRPr="00F03C98">
        <w:rPr>
          <w:rFonts w:ascii="Times New Roman" w:hAnsi="Times New Roman" w:cs="Times New Roman"/>
          <w:sz w:val="24"/>
          <w:szCs w:val="24"/>
        </w:rPr>
        <w:t xml:space="preserve"> Р257 Кызыл-Абак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3C98">
        <w:rPr>
          <w:rFonts w:ascii="Times New Roman" w:hAnsi="Times New Roman" w:cs="Times New Roman"/>
          <w:color w:val="000000"/>
          <w:sz w:val="24"/>
          <w:szCs w:val="24"/>
        </w:rPr>
        <w:t>работающие в круг</w:t>
      </w:r>
      <w:r>
        <w:rPr>
          <w:rFonts w:ascii="Times New Roman" w:hAnsi="Times New Roman" w:cs="Times New Roman"/>
          <w:color w:val="000000"/>
          <w:sz w:val="24"/>
          <w:szCs w:val="24"/>
        </w:rPr>
        <w:t>лосуточном режиме (без выходных</w:t>
      </w:r>
      <w:r w:rsidRPr="00F03C98">
        <w:rPr>
          <w:rFonts w:ascii="Times New Roman" w:hAnsi="Times New Roman" w:cs="Times New Roman"/>
          <w:color w:val="000000"/>
          <w:sz w:val="24"/>
          <w:szCs w:val="24"/>
        </w:rPr>
        <w:t xml:space="preserve"> и праздничных дней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03C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07C4" w:rsidRPr="00F67F27" w:rsidRDefault="00B707C4" w:rsidP="00B7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03C98">
        <w:rPr>
          <w:rFonts w:ascii="Times New Roman" w:hAnsi="Times New Roman" w:cs="Times New Roman"/>
          <w:b/>
          <w:sz w:val="24"/>
          <w:szCs w:val="24"/>
        </w:rPr>
        <w:t>Срок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03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C98">
        <w:rPr>
          <w:rFonts w:ascii="Times New Roman" w:hAnsi="Times New Roman" w:cs="Times New Roman"/>
          <w:iCs/>
          <w:sz w:val="24"/>
          <w:szCs w:val="24"/>
        </w:rPr>
        <w:t xml:space="preserve">ГСМ отпускается Заказчику на АЗС Поставщика по талонам в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F03C98">
        <w:rPr>
          <w:rFonts w:ascii="Times New Roman" w:hAnsi="Times New Roman" w:cs="Times New Roman"/>
          <w:iCs/>
          <w:sz w:val="24"/>
          <w:szCs w:val="24"/>
        </w:rPr>
        <w:t xml:space="preserve"> квартале 20</w:t>
      </w:r>
      <w:r>
        <w:rPr>
          <w:rFonts w:ascii="Times New Roman" w:hAnsi="Times New Roman" w:cs="Times New Roman"/>
          <w:iCs/>
          <w:sz w:val="24"/>
          <w:szCs w:val="24"/>
        </w:rPr>
        <w:t>21</w:t>
      </w:r>
      <w:r w:rsidRPr="00F03C98">
        <w:rPr>
          <w:rFonts w:ascii="Times New Roman" w:hAnsi="Times New Roman" w:cs="Times New Roman"/>
          <w:iCs/>
          <w:sz w:val="24"/>
          <w:szCs w:val="24"/>
        </w:rPr>
        <w:t xml:space="preserve"> года.</w:t>
      </w:r>
    </w:p>
    <w:p w:rsidR="00B707C4" w:rsidRPr="00F67F27" w:rsidRDefault="00B707C4" w:rsidP="00B707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7F27">
        <w:rPr>
          <w:rFonts w:ascii="Times New Roman" w:hAnsi="Times New Roman" w:cs="Times New Roman"/>
          <w:b/>
          <w:color w:val="000000"/>
          <w:sz w:val="24"/>
          <w:szCs w:val="24"/>
        </w:rPr>
        <w:t>4. Топливные талоны:</w:t>
      </w:r>
    </w:p>
    <w:p w:rsidR="00B707C4" w:rsidRPr="001E032F" w:rsidRDefault="00B707C4" w:rsidP="00B707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F03C98">
        <w:rPr>
          <w:rFonts w:ascii="Times New Roman" w:hAnsi="Times New Roman" w:cs="Times New Roman"/>
          <w:color w:val="000000"/>
          <w:sz w:val="24"/>
          <w:szCs w:val="24"/>
        </w:rPr>
        <w:t>На топливных талонах указаны вид топлива и номинал. </w:t>
      </w:r>
      <w:r w:rsidRPr="00F03C9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F164AF">
        <w:rPr>
          <w:rFonts w:ascii="Times New Roman" w:hAnsi="Times New Roman" w:cs="Times New Roman"/>
          <w:sz w:val="24"/>
          <w:szCs w:val="24"/>
        </w:rPr>
        <w:t>Отпуск ГСМ производится при передаче талонов оператору АЗС Поставщика</w:t>
      </w:r>
      <w:r w:rsidRPr="00F164A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164AF">
        <w:rPr>
          <w:rFonts w:ascii="Times New Roman" w:hAnsi="Times New Roman" w:cs="Times New Roman"/>
          <w:sz w:val="24"/>
          <w:szCs w:val="24"/>
        </w:rPr>
        <w:t>Оператор АЗС при этом обязан выдать чек</w:t>
      </w:r>
      <w:r w:rsidRPr="00F164AF">
        <w:rPr>
          <w:rFonts w:ascii="Times New Roman" w:hAnsi="Times New Roman" w:cs="Times New Roman"/>
          <w:color w:val="000000"/>
          <w:sz w:val="24"/>
          <w:szCs w:val="24"/>
        </w:rPr>
        <w:t>, содержащий всю необходимую информацию. Все операции по изготовлению, обслуживанию талонов для заказчика являются бесплатными.</w:t>
      </w:r>
      <w:r>
        <w:rPr>
          <w:color w:val="000000"/>
        </w:rPr>
        <w:t xml:space="preserve"> </w:t>
      </w:r>
      <w:r w:rsidRPr="002E6BB2">
        <w:rPr>
          <w:rFonts w:ascii="Times New Roman" w:hAnsi="Times New Roman" w:cs="Times New Roman"/>
          <w:color w:val="000000"/>
          <w:sz w:val="24"/>
          <w:szCs w:val="24"/>
        </w:rPr>
        <w:t>Талоны Заказчику передаются в следующем количестве:</w:t>
      </w:r>
      <w:r>
        <w:rPr>
          <w:color w:val="000000"/>
        </w:rPr>
        <w:t xml:space="preserve"> </w:t>
      </w:r>
    </w:p>
    <w:tbl>
      <w:tblPr>
        <w:tblStyle w:val="af4"/>
        <w:tblW w:w="0" w:type="auto"/>
        <w:tblInd w:w="108" w:type="dxa"/>
        <w:tblLook w:val="04A0"/>
      </w:tblPr>
      <w:tblGrid>
        <w:gridCol w:w="446"/>
        <w:gridCol w:w="2933"/>
        <w:gridCol w:w="1866"/>
        <w:gridCol w:w="2126"/>
        <w:gridCol w:w="2835"/>
      </w:tblGrid>
      <w:tr w:rsidR="00B707C4" w:rsidTr="00CF1F18">
        <w:tc>
          <w:tcPr>
            <w:tcW w:w="446" w:type="dxa"/>
          </w:tcPr>
          <w:p w:rsidR="00B707C4" w:rsidRDefault="00B707C4" w:rsidP="00CF1F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33" w:type="dxa"/>
          </w:tcPr>
          <w:p w:rsidR="00B707C4" w:rsidRDefault="00B707C4" w:rsidP="00CF1F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66" w:type="dxa"/>
          </w:tcPr>
          <w:p w:rsidR="00B707C4" w:rsidRDefault="00B707C4" w:rsidP="00CF1F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ны по 10 литров</w:t>
            </w:r>
          </w:p>
        </w:tc>
        <w:tc>
          <w:tcPr>
            <w:tcW w:w="2126" w:type="dxa"/>
          </w:tcPr>
          <w:p w:rsidR="00B707C4" w:rsidRDefault="00B707C4" w:rsidP="00CF1F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лоны по 20 литров </w:t>
            </w:r>
          </w:p>
        </w:tc>
        <w:tc>
          <w:tcPr>
            <w:tcW w:w="2835" w:type="dxa"/>
          </w:tcPr>
          <w:p w:rsidR="00B707C4" w:rsidRDefault="00B707C4" w:rsidP="00CF1F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талонов </w:t>
            </w:r>
          </w:p>
        </w:tc>
      </w:tr>
      <w:tr w:rsidR="00B707C4" w:rsidTr="00CF1F18">
        <w:tc>
          <w:tcPr>
            <w:tcW w:w="446" w:type="dxa"/>
          </w:tcPr>
          <w:p w:rsidR="00B707C4" w:rsidRDefault="00B707C4" w:rsidP="00CF1F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3" w:type="dxa"/>
            <w:vAlign w:val="center"/>
          </w:tcPr>
          <w:p w:rsidR="00B707C4" w:rsidRPr="002A1B2B" w:rsidRDefault="00B707C4" w:rsidP="00CF1F18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втомобильный бензин АИ-95</w:t>
            </w:r>
          </w:p>
        </w:tc>
        <w:tc>
          <w:tcPr>
            <w:tcW w:w="1866" w:type="dxa"/>
          </w:tcPr>
          <w:p w:rsidR="00B707C4" w:rsidRDefault="00B707C4" w:rsidP="00CF1F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талонов</w:t>
            </w:r>
          </w:p>
        </w:tc>
        <w:tc>
          <w:tcPr>
            <w:tcW w:w="2126" w:type="dxa"/>
          </w:tcPr>
          <w:p w:rsidR="00B707C4" w:rsidRDefault="00B707C4" w:rsidP="00CF1F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талонов</w:t>
            </w:r>
          </w:p>
        </w:tc>
        <w:tc>
          <w:tcPr>
            <w:tcW w:w="2835" w:type="dxa"/>
          </w:tcPr>
          <w:p w:rsidR="00B707C4" w:rsidRDefault="00B707C4" w:rsidP="00CF1F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талонов</w:t>
            </w:r>
          </w:p>
        </w:tc>
      </w:tr>
    </w:tbl>
    <w:p w:rsidR="00B707C4" w:rsidRPr="00F03C98" w:rsidRDefault="00B707C4" w:rsidP="00B707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07C4" w:rsidRPr="00F03C98" w:rsidRDefault="00B707C4" w:rsidP="00B707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Pr="00F03C98">
        <w:rPr>
          <w:rFonts w:ascii="Times New Roman" w:hAnsi="Times New Roman" w:cs="Times New Roman"/>
          <w:color w:val="000000"/>
          <w:sz w:val="24"/>
          <w:szCs w:val="24"/>
        </w:rPr>
        <w:t xml:space="preserve">Выборка товара может производиться </w:t>
      </w:r>
      <w:proofErr w:type="gramStart"/>
      <w:r w:rsidRPr="00F03C98">
        <w:rPr>
          <w:rFonts w:ascii="Times New Roman" w:hAnsi="Times New Roman" w:cs="Times New Roman"/>
          <w:color w:val="000000"/>
          <w:sz w:val="24"/>
          <w:szCs w:val="24"/>
        </w:rPr>
        <w:t>на любых автозаправочных станциях из числа указанных в полученном от поставщика перечне по выбору</w:t>
      </w:r>
      <w:proofErr w:type="gramEnd"/>
      <w:r w:rsidRPr="00F03C98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а.</w:t>
      </w:r>
    </w:p>
    <w:p w:rsidR="00B707C4" w:rsidRPr="00F03C98" w:rsidRDefault="00B707C4" w:rsidP="00B707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Pr="00F03C98">
        <w:rPr>
          <w:rFonts w:ascii="Times New Roman" w:hAnsi="Times New Roman" w:cs="Times New Roman"/>
          <w:color w:val="000000"/>
          <w:sz w:val="24"/>
          <w:szCs w:val="24"/>
        </w:rPr>
        <w:t>Выборка топлива по талонам, полученным от поставщика, производится заказчиком в любое время (круглосуточно) в течение срока поставки в количестве, необходимом заказчику, в пределах, установленных по контракту.</w:t>
      </w:r>
    </w:p>
    <w:p w:rsidR="00B707C4" w:rsidRDefault="00B707C4" w:rsidP="00B707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2" w:name="284"/>
      <w:bookmarkStart w:id="3" w:name="285"/>
      <w:bookmarkEnd w:id="2"/>
      <w:bookmarkEnd w:id="3"/>
    </w:p>
    <w:p w:rsidR="00B707C4" w:rsidRPr="00F03C98" w:rsidRDefault="00B707C4" w:rsidP="00B707C4">
      <w:pPr>
        <w:pStyle w:val="a4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F03C98">
        <w:rPr>
          <w:rFonts w:ascii="Times New Roman" w:hAnsi="Times New Roman" w:cs="Times New Roman"/>
          <w:b/>
          <w:sz w:val="24"/>
          <w:szCs w:val="24"/>
        </w:rPr>
        <w:t>Общие требования к товару, требования к его качеству, потребительским свойства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F03C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707C4" w:rsidRPr="00F03C98" w:rsidRDefault="00B707C4" w:rsidP="00B7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Pr="00F03C98">
        <w:rPr>
          <w:rFonts w:ascii="Times New Roman" w:hAnsi="Times New Roman" w:cs="Times New Roman"/>
          <w:sz w:val="24"/>
          <w:szCs w:val="24"/>
        </w:rPr>
        <w:t xml:space="preserve">Товар должен строго соответствовать </w:t>
      </w:r>
      <w:proofErr w:type="spellStart"/>
      <w:r w:rsidRPr="00F03C98">
        <w:rPr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F03C98">
        <w:rPr>
          <w:rFonts w:ascii="Times New Roman" w:hAnsi="Times New Roman" w:cs="Times New Roman"/>
          <w:sz w:val="24"/>
          <w:szCs w:val="24"/>
        </w:rPr>
        <w:t xml:space="preserve">, отпускаться по талонам на заправках Поставщика. </w:t>
      </w:r>
    </w:p>
    <w:p w:rsidR="00B707C4" w:rsidRPr="00F03C98" w:rsidRDefault="00B707C4" w:rsidP="00B7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F03C98">
        <w:rPr>
          <w:rFonts w:ascii="Times New Roman" w:hAnsi="Times New Roman" w:cs="Times New Roman"/>
          <w:sz w:val="24"/>
          <w:szCs w:val="24"/>
        </w:rPr>
        <w:t xml:space="preserve">Право собственности на талоны переходит к Заказчику с момента подписания Сторонами Акта приема-передачи, подготовленного Поставщиком. </w:t>
      </w:r>
    </w:p>
    <w:p w:rsidR="00B707C4" w:rsidRPr="00F03C98" w:rsidRDefault="00B707C4" w:rsidP="00B7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r w:rsidRPr="00F03C98">
        <w:rPr>
          <w:rFonts w:ascii="Times New Roman" w:hAnsi="Times New Roman" w:cs="Times New Roman"/>
          <w:sz w:val="24"/>
          <w:szCs w:val="24"/>
        </w:rPr>
        <w:t xml:space="preserve">Поставщик обязан предоставить действующий перечень всех АЗС с адресами, на которых будет производиться обслуживание топливных </w:t>
      </w:r>
      <w:proofErr w:type="gramStart"/>
      <w:r w:rsidRPr="00F03C98">
        <w:rPr>
          <w:rFonts w:ascii="Times New Roman" w:hAnsi="Times New Roman" w:cs="Times New Roman"/>
          <w:sz w:val="24"/>
          <w:szCs w:val="24"/>
        </w:rPr>
        <w:t>талонов</w:t>
      </w:r>
      <w:proofErr w:type="gramEnd"/>
      <w:r w:rsidRPr="00F03C98">
        <w:rPr>
          <w:rFonts w:ascii="Times New Roman" w:hAnsi="Times New Roman" w:cs="Times New Roman"/>
          <w:sz w:val="24"/>
          <w:szCs w:val="24"/>
        </w:rPr>
        <w:t xml:space="preserve"> и сообщать в дальнейшем письменно об изменении перечня в течение 3-х рабочих дней с момента возникновения изменений.</w:t>
      </w:r>
    </w:p>
    <w:p w:rsidR="00B707C4" w:rsidRPr="00F03C98" w:rsidRDefault="00B707C4" w:rsidP="00B707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r w:rsidRPr="00F03C9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03C98">
        <w:rPr>
          <w:rFonts w:ascii="Times New Roman" w:hAnsi="Times New Roman" w:cs="Times New Roman"/>
          <w:sz w:val="24"/>
          <w:szCs w:val="24"/>
        </w:rPr>
        <w:t>аличие на АЗС Поставщика одновременно всех видов топлива указанных в техническом задании.</w:t>
      </w:r>
    </w:p>
    <w:p w:rsidR="00B707C4" w:rsidRPr="00F03C98" w:rsidRDefault="00B707C4" w:rsidP="00B707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F03C98">
        <w:rPr>
          <w:rFonts w:ascii="Times New Roman" w:hAnsi="Times New Roman" w:cs="Times New Roman"/>
          <w:sz w:val="24"/>
          <w:szCs w:val="24"/>
        </w:rPr>
        <w:t>АЗС должны быть оснащены официальной контрольно-кассовой техникой. На АЗС после заправки талоном оператор должен выдавать кассовый чек с указанием цены топлива, количества залитого топлива с указанием марки ГСМ.</w:t>
      </w:r>
    </w:p>
    <w:p w:rsidR="00B707C4" w:rsidRDefault="00B707C4" w:rsidP="00B7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r w:rsidRPr="0056565C">
        <w:rPr>
          <w:rFonts w:ascii="Times New Roman" w:eastAsia="Times New Roman" w:hAnsi="Times New Roman" w:cs="Times New Roman"/>
          <w:sz w:val="24"/>
          <w:szCs w:val="24"/>
        </w:rPr>
        <w:t>В случае поставки некачественного топлива, повлекшего нарушение работоспособности транспорта, подтвержденное независимой экспертизой, Поставщик возмещает Заказчику 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по восстановлению транспорта.</w:t>
      </w:r>
    </w:p>
    <w:p w:rsidR="00B707C4" w:rsidRDefault="00B707C4" w:rsidP="00B70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7. </w:t>
      </w:r>
      <w:r w:rsidRPr="001E032F">
        <w:rPr>
          <w:rFonts w:ascii="Times New Roman" w:hAnsi="Times New Roman" w:cs="Times New Roman"/>
          <w:sz w:val="24"/>
          <w:szCs w:val="24"/>
        </w:rPr>
        <w:t>Поставщик гарантирует качество и безопасность поставляемого товара, наличие сертификатов обязательных для данного вида товаров или деклараций соответствия, обязательных для данного</w:t>
      </w:r>
      <w:r>
        <w:rPr>
          <w:rFonts w:ascii="Times New Roman" w:hAnsi="Times New Roman" w:cs="Times New Roman"/>
          <w:sz w:val="24"/>
          <w:szCs w:val="24"/>
        </w:rPr>
        <w:t xml:space="preserve"> вида Товара.</w:t>
      </w:r>
    </w:p>
    <w:p w:rsidR="00B707C4" w:rsidRDefault="00B707C4" w:rsidP="00B70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8. </w:t>
      </w:r>
      <w:r w:rsidRPr="00F164AF">
        <w:rPr>
          <w:rFonts w:ascii="Times New Roman" w:hAnsi="Times New Roman" w:cs="Times New Roman"/>
          <w:color w:val="000000"/>
          <w:sz w:val="24"/>
          <w:szCs w:val="24"/>
        </w:rPr>
        <w:t>Заказчик в течение срока действия контракта вправе проверять, в т. ч. с привлечением независимых экспертов, соответствие качества поставляемого топлива требования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Договором.</w:t>
      </w:r>
    </w:p>
    <w:p w:rsidR="00B707C4" w:rsidRPr="00F03C98" w:rsidRDefault="00B707C4" w:rsidP="00B707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07C4" w:rsidRPr="00F03C98" w:rsidRDefault="00B707C4" w:rsidP="00B707C4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07C4" w:rsidRPr="002A1B2B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B707C4" w:rsidRPr="002A1B2B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B707C4" w:rsidRDefault="00B707C4" w:rsidP="00B707C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F03C98" w:rsidRPr="00F03C98" w:rsidRDefault="00F03C98" w:rsidP="00F03C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3C98" w:rsidRPr="00F03C98" w:rsidRDefault="00F03C98" w:rsidP="00F03C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:rsidR="00520E95" w:rsidRPr="00F03C98" w:rsidRDefault="00520E95" w:rsidP="00F03C98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E19FA" w:rsidRPr="002A1B2B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E19FA" w:rsidRPr="002A1B2B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E19FA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E19FA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E19FA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E19FA" w:rsidRDefault="008E19FA" w:rsidP="0031585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E19FA" w:rsidRPr="001D7637" w:rsidRDefault="008E19FA" w:rsidP="00CF3C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color w:val="000000"/>
        </w:rPr>
      </w:pPr>
      <w:r w:rsidRPr="001D7637">
        <w:rPr>
          <w:rFonts w:ascii="Times New Roman" w:eastAsia="Calibri" w:hAnsi="Times New Roman" w:cs="Times New Roman"/>
          <w:b/>
          <w:bCs/>
          <w:color w:val="000000"/>
        </w:rPr>
        <w:lastRenderedPageBreak/>
        <w:t>Приложение № 2</w:t>
      </w:r>
    </w:p>
    <w:p w:rsidR="008E19FA" w:rsidRPr="001D7637" w:rsidRDefault="008E19FA" w:rsidP="00CF3C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7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чет начальной (максимальной) цены договора</w:t>
      </w:r>
    </w:p>
    <w:p w:rsidR="00CF3C57" w:rsidRDefault="00CF3C57" w:rsidP="00CF3C5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f4"/>
        <w:tblW w:w="10456" w:type="dxa"/>
        <w:tblLayout w:type="fixed"/>
        <w:tblLook w:val="04A0"/>
      </w:tblPr>
      <w:tblGrid>
        <w:gridCol w:w="534"/>
        <w:gridCol w:w="2835"/>
        <w:gridCol w:w="850"/>
        <w:gridCol w:w="851"/>
        <w:gridCol w:w="1083"/>
        <w:gridCol w:w="1043"/>
        <w:gridCol w:w="1122"/>
        <w:gridCol w:w="862"/>
        <w:gridCol w:w="1276"/>
      </w:tblGrid>
      <w:tr w:rsidR="00B85F44" w:rsidTr="00CF1430">
        <w:tc>
          <w:tcPr>
            <w:tcW w:w="534" w:type="dxa"/>
            <w:vMerge w:val="restart"/>
            <w:vAlign w:val="center"/>
          </w:tcPr>
          <w:p w:rsidR="00B85F44" w:rsidRDefault="00B85F44" w:rsidP="003722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B85F44" w:rsidRDefault="00B85F44" w:rsidP="003722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Наименование товара</w:t>
            </w:r>
          </w:p>
        </w:tc>
        <w:tc>
          <w:tcPr>
            <w:tcW w:w="850" w:type="dxa"/>
            <w:vMerge w:val="restart"/>
            <w:vAlign w:val="center"/>
          </w:tcPr>
          <w:p w:rsidR="00B85F44" w:rsidRDefault="00B85F44" w:rsidP="003722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Кол-во</w:t>
            </w:r>
          </w:p>
        </w:tc>
        <w:tc>
          <w:tcPr>
            <w:tcW w:w="851" w:type="dxa"/>
            <w:vMerge w:val="restart"/>
            <w:vAlign w:val="center"/>
          </w:tcPr>
          <w:p w:rsidR="00B85F44" w:rsidRDefault="00B85F44" w:rsidP="003722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Ед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з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248" w:type="dxa"/>
            <w:gridSpan w:val="3"/>
            <w:vAlign w:val="center"/>
          </w:tcPr>
          <w:p w:rsidR="00B85F44" w:rsidRDefault="00B85F44" w:rsidP="003722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Ценовые предложения (руб.)</w:t>
            </w:r>
          </w:p>
        </w:tc>
        <w:tc>
          <w:tcPr>
            <w:tcW w:w="862" w:type="dxa"/>
            <w:vMerge w:val="restart"/>
          </w:tcPr>
          <w:p w:rsidR="00B85F44" w:rsidRDefault="00B85F44" w:rsidP="003722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НМЦ за единицу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средняя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руб.)</w:t>
            </w:r>
          </w:p>
        </w:tc>
        <w:tc>
          <w:tcPr>
            <w:tcW w:w="1276" w:type="dxa"/>
            <w:vMerge w:val="restart"/>
            <w:vAlign w:val="center"/>
          </w:tcPr>
          <w:p w:rsidR="00B85F44" w:rsidRDefault="00B85F44" w:rsidP="0037222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НМЦ (руб.)</w:t>
            </w:r>
          </w:p>
        </w:tc>
      </w:tr>
      <w:tr w:rsidR="00B85F44" w:rsidTr="00CF1430">
        <w:tc>
          <w:tcPr>
            <w:tcW w:w="534" w:type="dxa"/>
            <w:vMerge/>
          </w:tcPr>
          <w:p w:rsidR="00B85F44" w:rsidRDefault="00B85F44" w:rsidP="003158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vMerge/>
          </w:tcPr>
          <w:p w:rsidR="00B85F44" w:rsidRDefault="00B85F44" w:rsidP="003158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vMerge/>
          </w:tcPr>
          <w:p w:rsidR="00B85F44" w:rsidRDefault="00B85F44" w:rsidP="003158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vMerge/>
          </w:tcPr>
          <w:p w:rsidR="00B85F44" w:rsidRDefault="00B85F44" w:rsidP="003158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083" w:type="dxa"/>
            <w:vAlign w:val="center"/>
          </w:tcPr>
          <w:p w:rsidR="00B85F44" w:rsidRDefault="00B85F44" w:rsidP="00B85F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№ 1</w:t>
            </w:r>
          </w:p>
        </w:tc>
        <w:tc>
          <w:tcPr>
            <w:tcW w:w="1043" w:type="dxa"/>
            <w:vAlign w:val="center"/>
          </w:tcPr>
          <w:p w:rsidR="00B85F44" w:rsidRDefault="00B85F44" w:rsidP="00B85F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№ 2</w:t>
            </w:r>
          </w:p>
        </w:tc>
        <w:tc>
          <w:tcPr>
            <w:tcW w:w="1122" w:type="dxa"/>
            <w:vAlign w:val="center"/>
          </w:tcPr>
          <w:p w:rsidR="00B85F44" w:rsidRDefault="00B85F44" w:rsidP="00B85F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№3</w:t>
            </w:r>
          </w:p>
        </w:tc>
        <w:tc>
          <w:tcPr>
            <w:tcW w:w="862" w:type="dxa"/>
            <w:vMerge/>
          </w:tcPr>
          <w:p w:rsidR="00B85F44" w:rsidRDefault="00B85F44" w:rsidP="003158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:rsidR="00B85F44" w:rsidRDefault="00B85F44" w:rsidP="003158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894638" w:rsidTr="00CF1430">
        <w:tc>
          <w:tcPr>
            <w:tcW w:w="534" w:type="dxa"/>
          </w:tcPr>
          <w:p w:rsidR="00894638" w:rsidRDefault="00BC4F09" w:rsidP="004E66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835" w:type="dxa"/>
          </w:tcPr>
          <w:p w:rsidR="00894638" w:rsidRDefault="003E2871" w:rsidP="004E66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АИ-95</w:t>
            </w:r>
          </w:p>
        </w:tc>
        <w:tc>
          <w:tcPr>
            <w:tcW w:w="850" w:type="dxa"/>
            <w:vAlign w:val="center"/>
          </w:tcPr>
          <w:p w:rsidR="00894638" w:rsidRDefault="00BC4F09" w:rsidP="00C86EE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  <w:r w:rsidR="003E2871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="00C86EE6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  <w:r w:rsidR="003E2871">
              <w:rPr>
                <w:rFonts w:ascii="Times New Roman" w:eastAsia="Calibri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851" w:type="dxa"/>
            <w:vAlign w:val="center"/>
          </w:tcPr>
          <w:p w:rsidR="00894638" w:rsidRDefault="00894638" w:rsidP="004E66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л</w:t>
            </w:r>
          </w:p>
        </w:tc>
        <w:tc>
          <w:tcPr>
            <w:tcW w:w="1083" w:type="dxa"/>
            <w:vAlign w:val="center"/>
          </w:tcPr>
          <w:p w:rsidR="00894638" w:rsidRDefault="00894638" w:rsidP="00BC4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  <w:r w:rsidR="00BC4F09">
              <w:rPr>
                <w:rFonts w:ascii="Times New Roman" w:eastAsia="Calibri" w:hAnsi="Times New Roman" w:cs="Times New Roman"/>
                <w:bCs/>
                <w:color w:val="000000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043" w:type="dxa"/>
            <w:vAlign w:val="center"/>
          </w:tcPr>
          <w:p w:rsidR="00894638" w:rsidRDefault="00BC4F09" w:rsidP="008946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3</w:t>
            </w:r>
            <w:r w:rsidR="00894638">
              <w:rPr>
                <w:rFonts w:ascii="Times New Roman" w:eastAsia="Calibri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122" w:type="dxa"/>
            <w:vAlign w:val="center"/>
          </w:tcPr>
          <w:p w:rsidR="00894638" w:rsidRDefault="00BC4F09" w:rsidP="00596F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1</w:t>
            </w:r>
            <w:r w:rsidR="00894638">
              <w:rPr>
                <w:rFonts w:ascii="Times New Roman" w:eastAsia="Calibri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862" w:type="dxa"/>
          </w:tcPr>
          <w:p w:rsidR="00894638" w:rsidRDefault="00BC4F09" w:rsidP="000320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1</w:t>
            </w:r>
            <w:r w:rsidR="003E2871">
              <w:rPr>
                <w:rFonts w:ascii="Times New Roman" w:eastAsia="Calibri" w:hAnsi="Times New Roman" w:cs="Times New Roman"/>
                <w:bCs/>
                <w:color w:val="000000"/>
              </w:rPr>
              <w:t>,</w:t>
            </w:r>
            <w:r w:rsidR="000320E7">
              <w:rPr>
                <w:rFonts w:ascii="Times New Roman" w:eastAsia="Calibri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276" w:type="dxa"/>
            <w:vAlign w:val="center"/>
          </w:tcPr>
          <w:p w:rsidR="00894638" w:rsidRDefault="00BC4F09" w:rsidP="00C86EE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04 000,00</w:t>
            </w:r>
          </w:p>
        </w:tc>
      </w:tr>
      <w:tr w:rsidR="00894638" w:rsidTr="00CF1430">
        <w:tc>
          <w:tcPr>
            <w:tcW w:w="8318" w:type="dxa"/>
            <w:gridSpan w:val="7"/>
          </w:tcPr>
          <w:p w:rsidR="00894638" w:rsidRDefault="00894638" w:rsidP="009E7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862" w:type="dxa"/>
          </w:tcPr>
          <w:p w:rsidR="00894638" w:rsidRDefault="00894638" w:rsidP="007C07B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726A8" w:rsidRDefault="00BC4F09" w:rsidP="005726A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04</w:t>
            </w:r>
            <w:r w:rsidR="005726A8">
              <w:rPr>
                <w:rFonts w:ascii="Times New Roman" w:eastAsia="Calibri" w:hAnsi="Times New Roman" w:cs="Times New Roman"/>
                <w:bCs/>
                <w:color w:val="000000"/>
              </w:rPr>
              <w:t> 000,00</w:t>
            </w:r>
          </w:p>
        </w:tc>
      </w:tr>
    </w:tbl>
    <w:p w:rsidR="009B16D4" w:rsidRDefault="009B16D4" w:rsidP="00592E46">
      <w:pPr>
        <w:keepNext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B16D4" w:rsidRDefault="009B16D4" w:rsidP="00592E46">
      <w:pPr>
        <w:keepNext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A1B2B" w:rsidRDefault="002A1B2B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Default="00E03379" w:rsidP="002A1B2B">
      <w:pPr>
        <w:widowControl w:val="0"/>
        <w:autoSpaceDE w:val="0"/>
        <w:autoSpaceDN w:val="0"/>
        <w:adjustRightInd w:val="0"/>
        <w:spacing w:after="0"/>
        <w:ind w:firstLine="540"/>
        <w:rPr>
          <w:color w:val="000000"/>
        </w:rPr>
      </w:pPr>
    </w:p>
    <w:p w:rsidR="00E03379" w:rsidRPr="001D7637" w:rsidRDefault="00E03379" w:rsidP="00E03379">
      <w:pPr>
        <w:keepNext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D7637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E03379" w:rsidRPr="00336D75" w:rsidRDefault="00E03379" w:rsidP="00E03379">
      <w:pPr>
        <w:keepNext/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336D75">
        <w:rPr>
          <w:rFonts w:ascii="Times New Roman" w:hAnsi="Times New Roman"/>
          <w:color w:val="FF0000"/>
          <w:sz w:val="24"/>
          <w:szCs w:val="24"/>
        </w:rPr>
        <w:t xml:space="preserve">Форма заявки на участие </w:t>
      </w:r>
    </w:p>
    <w:p w:rsidR="00E03379" w:rsidRPr="00336D75" w:rsidRDefault="00E03379" w:rsidP="00E03379">
      <w:pPr>
        <w:keepNext/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336D75">
        <w:rPr>
          <w:rFonts w:ascii="Times New Roman" w:hAnsi="Times New Roman"/>
          <w:color w:val="FF0000"/>
          <w:sz w:val="24"/>
          <w:szCs w:val="24"/>
        </w:rPr>
        <w:t>в открытом запросе котировок в электронной форме</w:t>
      </w:r>
    </w:p>
    <w:p w:rsidR="00E03379" w:rsidRPr="000E3373" w:rsidRDefault="00E03379" w:rsidP="00E03379">
      <w:pPr>
        <w:keepNext/>
        <w:tabs>
          <w:tab w:val="left" w:pos="6946"/>
        </w:tabs>
        <w:spacing w:after="0"/>
        <w:jc w:val="both"/>
        <w:rPr>
          <w:rFonts w:ascii="Calibri" w:hAnsi="Calibri"/>
          <w:color w:val="999999"/>
          <w:sz w:val="24"/>
          <w:szCs w:val="24"/>
        </w:rPr>
      </w:pPr>
    </w:p>
    <w:p w:rsidR="00E03379" w:rsidRPr="001D7637" w:rsidRDefault="00E03379" w:rsidP="00E0337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637">
        <w:rPr>
          <w:rFonts w:ascii="Times New Roman" w:hAnsi="Times New Roman"/>
          <w:b/>
          <w:sz w:val="24"/>
          <w:szCs w:val="24"/>
        </w:rPr>
        <w:t>ЗАЯВКА НА УЧАСТИЕ В ЗАПРОСЕ КОТИРОВОК В ЭЛЕКТРОННОЙ ФОРМЕ</w:t>
      </w:r>
    </w:p>
    <w:p w:rsidR="00E03379" w:rsidRPr="000E3373" w:rsidRDefault="00E03379" w:rsidP="00E03379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379" w:rsidRPr="00510D9F" w:rsidRDefault="00E03379" w:rsidP="00E03379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E3373">
        <w:rPr>
          <w:rFonts w:ascii="Times New Roman" w:hAnsi="Times New Roman"/>
          <w:sz w:val="24"/>
          <w:szCs w:val="24"/>
        </w:rPr>
        <w:t>Изучив  извещение о проведении открытого запроса котировок в электронной форме №</w:t>
      </w:r>
      <w:r>
        <w:rPr>
          <w:rFonts w:ascii="Times New Roman" w:hAnsi="Times New Roman"/>
          <w:sz w:val="24"/>
          <w:szCs w:val="24"/>
        </w:rPr>
        <w:t xml:space="preserve"> _</w:t>
      </w:r>
      <w:proofErr w:type="gramStart"/>
      <w:r>
        <w:rPr>
          <w:rFonts w:ascii="Times New Roman" w:hAnsi="Times New Roman"/>
          <w:sz w:val="24"/>
          <w:szCs w:val="24"/>
        </w:rPr>
        <w:t>_-</w:t>
      </w:r>
      <w:proofErr w:type="gramEnd"/>
      <w:r>
        <w:rPr>
          <w:rFonts w:ascii="Times New Roman" w:hAnsi="Times New Roman"/>
          <w:sz w:val="24"/>
          <w:szCs w:val="24"/>
        </w:rPr>
        <w:t>ЗК-223</w:t>
      </w:r>
      <w:r w:rsidRPr="000E3373">
        <w:rPr>
          <w:rFonts w:ascii="Times New Roman" w:hAnsi="Times New Roman"/>
          <w:sz w:val="24"/>
          <w:szCs w:val="24"/>
        </w:rPr>
        <w:t xml:space="preserve"> от «___» _________20</w:t>
      </w:r>
      <w:r>
        <w:rPr>
          <w:rFonts w:ascii="Times New Roman" w:hAnsi="Times New Roman"/>
          <w:sz w:val="24"/>
          <w:szCs w:val="24"/>
        </w:rPr>
        <w:t xml:space="preserve">__ </w:t>
      </w:r>
      <w:r w:rsidRPr="000E3373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,</w:t>
      </w:r>
      <w:r w:rsidRPr="000E3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ражаем согласие </w:t>
      </w:r>
      <w:r w:rsidRPr="000E3373">
        <w:rPr>
          <w:rFonts w:ascii="Times New Roman" w:hAnsi="Times New Roman"/>
          <w:iCs/>
          <w:sz w:val="24"/>
          <w:szCs w:val="24"/>
        </w:rPr>
        <w:t xml:space="preserve">исполнить условия договора, указанные в </w:t>
      </w:r>
      <w:r w:rsidRPr="000E3373">
        <w:rPr>
          <w:rFonts w:ascii="Times New Roman" w:hAnsi="Times New Roman"/>
          <w:sz w:val="24"/>
          <w:szCs w:val="24"/>
        </w:rPr>
        <w:t>извещени</w:t>
      </w:r>
      <w:r>
        <w:rPr>
          <w:rFonts w:ascii="Times New Roman" w:hAnsi="Times New Roman"/>
          <w:sz w:val="24"/>
          <w:szCs w:val="24"/>
        </w:rPr>
        <w:t>и</w:t>
      </w:r>
      <w:r w:rsidRPr="000E3373">
        <w:rPr>
          <w:rFonts w:ascii="Times New Roman" w:hAnsi="Times New Roman"/>
          <w:sz w:val="24"/>
          <w:szCs w:val="24"/>
        </w:rPr>
        <w:t xml:space="preserve"> о проведении запроса котировок в электронной форме</w:t>
      </w:r>
      <w:r w:rsidRPr="000E3373">
        <w:rPr>
          <w:rFonts w:ascii="Times New Roman" w:hAnsi="Times New Roman"/>
          <w:iCs/>
          <w:sz w:val="24"/>
          <w:szCs w:val="24"/>
        </w:rPr>
        <w:t xml:space="preserve"> </w:t>
      </w:r>
      <w:r w:rsidRPr="00510D9F">
        <w:rPr>
          <w:rFonts w:ascii="Times New Roman" w:hAnsi="Times New Roman"/>
          <w:b/>
          <w:iCs/>
          <w:sz w:val="24"/>
          <w:szCs w:val="24"/>
        </w:rPr>
        <w:t xml:space="preserve">на поставку </w:t>
      </w:r>
      <w:r>
        <w:rPr>
          <w:rFonts w:ascii="Times New Roman" w:hAnsi="Times New Roman"/>
          <w:b/>
          <w:iCs/>
          <w:sz w:val="24"/>
          <w:szCs w:val="24"/>
        </w:rPr>
        <w:t>_________</w:t>
      </w:r>
    </w:p>
    <w:p w:rsidR="00E03379" w:rsidRDefault="00E03379" w:rsidP="00E03379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3379" w:rsidRDefault="00E03379" w:rsidP="00E03379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3373">
        <w:rPr>
          <w:rFonts w:ascii="Times New Roman" w:hAnsi="Times New Roman"/>
          <w:sz w:val="24"/>
          <w:szCs w:val="24"/>
        </w:rPr>
        <w:t>Сведения об участнике закупке, информация о его соответствии требованиям извещения о проведении запроса котировок в электронной форме:</w:t>
      </w:r>
    </w:p>
    <w:p w:rsidR="00E03379" w:rsidRPr="000E3373" w:rsidRDefault="00E03379" w:rsidP="00E03379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3373">
        <w:rPr>
          <w:rFonts w:ascii="Times New Roman" w:hAnsi="Times New Roman"/>
        </w:rPr>
        <w:t>Для юридического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7"/>
        <w:gridCol w:w="5447"/>
      </w:tblGrid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373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 (наименование)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373">
              <w:rPr>
                <w:rFonts w:ascii="Times New Roman" w:hAnsi="Times New Roman"/>
                <w:sz w:val="24"/>
                <w:szCs w:val="24"/>
              </w:rPr>
              <w:t>сведения об организационно-правовой форме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373">
              <w:rPr>
                <w:rFonts w:ascii="Times New Roman" w:hAnsi="Times New Roman"/>
                <w:sz w:val="24"/>
                <w:szCs w:val="24"/>
              </w:rPr>
              <w:t>почтовый адрес участник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373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373">
              <w:rPr>
                <w:rFonts w:ascii="Times New Roman" w:hAnsi="Times New Roman"/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373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</w:tbl>
    <w:p w:rsidR="00E03379" w:rsidRPr="000E3373" w:rsidRDefault="00E03379" w:rsidP="00E03379">
      <w:pPr>
        <w:pStyle w:val="1KGK9"/>
        <w:keepNext/>
        <w:ind w:firstLine="540"/>
        <w:jc w:val="both"/>
        <w:rPr>
          <w:rFonts w:ascii="Times New Roman" w:hAnsi="Times New Roman" w:cs="Times New Roman"/>
          <w:lang w:val="ru-RU"/>
        </w:rPr>
      </w:pPr>
    </w:p>
    <w:p w:rsidR="00E03379" w:rsidRPr="000E3373" w:rsidRDefault="00E03379" w:rsidP="00E03379">
      <w:pPr>
        <w:pStyle w:val="1KGK9"/>
        <w:keepNext/>
        <w:ind w:firstLine="540"/>
        <w:jc w:val="both"/>
        <w:rPr>
          <w:rFonts w:ascii="Times New Roman" w:hAnsi="Times New Roman" w:cs="Times New Roman"/>
          <w:lang w:val="ru-RU"/>
        </w:rPr>
      </w:pPr>
      <w:r w:rsidRPr="000E3373">
        <w:rPr>
          <w:rFonts w:ascii="Times New Roman" w:hAnsi="Times New Roman" w:cs="Times New Roman"/>
          <w:lang w:val="ru-RU"/>
        </w:rPr>
        <w:t>Д</w:t>
      </w:r>
      <w:proofErr w:type="spellStart"/>
      <w:r w:rsidRPr="000E3373">
        <w:rPr>
          <w:rFonts w:ascii="Times New Roman" w:hAnsi="Times New Roman" w:cs="Times New Roman"/>
        </w:rPr>
        <w:t>ля</w:t>
      </w:r>
      <w:proofErr w:type="spellEnd"/>
      <w:r w:rsidRPr="000E3373">
        <w:rPr>
          <w:rFonts w:ascii="Times New Roman" w:hAnsi="Times New Roman" w:cs="Times New Roman"/>
        </w:rPr>
        <w:t xml:space="preserve"> </w:t>
      </w:r>
      <w:proofErr w:type="spellStart"/>
      <w:r w:rsidRPr="000E3373">
        <w:rPr>
          <w:rFonts w:ascii="Times New Roman" w:hAnsi="Times New Roman" w:cs="Times New Roman"/>
        </w:rPr>
        <w:t>физического</w:t>
      </w:r>
      <w:proofErr w:type="spellEnd"/>
      <w:r w:rsidRPr="000E3373">
        <w:rPr>
          <w:rFonts w:ascii="Times New Roman" w:hAnsi="Times New Roman" w:cs="Times New Roman"/>
        </w:rPr>
        <w:t xml:space="preserve"> </w:t>
      </w:r>
      <w:proofErr w:type="spellStart"/>
      <w:r w:rsidRPr="000E3373">
        <w:rPr>
          <w:rFonts w:ascii="Times New Roman" w:hAnsi="Times New Roman" w:cs="Times New Roman"/>
        </w:rPr>
        <w:t>лица</w:t>
      </w:r>
      <w:proofErr w:type="spellEnd"/>
      <w:r w:rsidRPr="000E3373">
        <w:rPr>
          <w:rFonts w:ascii="Times New Roman" w:hAnsi="Times New Roman" w:cs="Times New Roman"/>
          <w:lang w:val="ru-RU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7"/>
        <w:gridCol w:w="5447"/>
      </w:tblGrid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pStyle w:val="Default"/>
              <w:keepNext/>
              <w:spacing w:line="276" w:lineRule="auto"/>
              <w:jc w:val="both"/>
              <w:rPr>
                <w:color w:val="auto"/>
              </w:rPr>
            </w:pPr>
            <w:r w:rsidRPr="000E3373">
              <w:rPr>
                <w:color w:val="auto"/>
              </w:rPr>
              <w:t xml:space="preserve">фамилия, имя, отчество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pStyle w:val="Default"/>
              <w:keepNext/>
              <w:spacing w:line="276" w:lineRule="auto"/>
              <w:jc w:val="both"/>
              <w:rPr>
                <w:color w:val="auto"/>
              </w:rPr>
            </w:pPr>
            <w:r w:rsidRPr="000E3373">
              <w:rPr>
                <w:color w:val="auto"/>
              </w:rPr>
              <w:t>паспортные данные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rPr>
          <w:trHeight w:val="509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pStyle w:val="Default"/>
              <w:keepNext/>
              <w:spacing w:line="276" w:lineRule="auto"/>
              <w:jc w:val="both"/>
              <w:rPr>
                <w:color w:val="auto"/>
              </w:rPr>
            </w:pPr>
            <w:r w:rsidRPr="000E3373">
              <w:rPr>
                <w:color w:val="auto"/>
              </w:rPr>
              <w:t xml:space="preserve">сведения о месте жительства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rPr>
          <w:trHeight w:val="509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Default"/>
              <w:keepNext/>
              <w:spacing w:line="276" w:lineRule="auto"/>
              <w:jc w:val="both"/>
              <w:rPr>
                <w:color w:val="auto"/>
              </w:rPr>
            </w:pPr>
            <w:r w:rsidRPr="000E3373">
              <w:t>почтовый адрес участник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79" w:rsidRPr="000E3373" w:rsidRDefault="00E03379" w:rsidP="00870E0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373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  <w:tr w:rsidR="00E03379" w:rsidRPr="000E3373" w:rsidTr="00870E08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373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9" w:rsidRPr="000E3373" w:rsidRDefault="00E03379" w:rsidP="00870E08">
            <w:pPr>
              <w:pStyle w:val="1KGK9"/>
              <w:keepNext/>
              <w:spacing w:line="276" w:lineRule="auto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</w:tr>
    </w:tbl>
    <w:p w:rsidR="00E03379" w:rsidRDefault="00E03379" w:rsidP="00E03379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373">
        <w:rPr>
          <w:rFonts w:ascii="Times New Roman" w:hAnsi="Times New Roman"/>
          <w:sz w:val="24"/>
          <w:szCs w:val="24"/>
        </w:rPr>
        <w:t xml:space="preserve"> (</w:t>
      </w:r>
      <w:r w:rsidRPr="002A1B2B">
        <w:rPr>
          <w:rFonts w:ascii="Times New Roman" w:hAnsi="Times New Roman"/>
          <w:i/>
          <w:sz w:val="24"/>
          <w:szCs w:val="24"/>
        </w:rPr>
        <w:t>выбрать для заполнения нужное поле в соответствии с организационно – правовой формой участника закупки</w:t>
      </w:r>
      <w:r w:rsidRPr="000E3373">
        <w:rPr>
          <w:rFonts w:ascii="Times New Roman" w:hAnsi="Times New Roman"/>
          <w:sz w:val="24"/>
          <w:szCs w:val="24"/>
        </w:rPr>
        <w:t>)</w:t>
      </w:r>
    </w:p>
    <w:p w:rsidR="00E03379" w:rsidRDefault="00E03379" w:rsidP="00E03379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3379" w:rsidRPr="002A1B2B" w:rsidRDefault="00E03379" w:rsidP="00E03379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B2B">
        <w:rPr>
          <w:rFonts w:ascii="Times New Roman" w:hAnsi="Times New Roman" w:cs="Times New Roman"/>
          <w:sz w:val="24"/>
          <w:szCs w:val="24"/>
        </w:rPr>
        <w:t xml:space="preserve">Подача настоящей котировочной заявки означает, что участник закупки изучил извещение о проведении запроса котировок </w:t>
      </w:r>
      <w:r w:rsidRPr="002A1B2B">
        <w:rPr>
          <w:rFonts w:ascii="Times New Roman" w:hAnsi="Times New Roman" w:cs="Times New Roman"/>
          <w:bCs/>
          <w:sz w:val="24"/>
          <w:szCs w:val="24"/>
        </w:rPr>
        <w:t xml:space="preserve">в электронной форме </w:t>
      </w:r>
      <w:r w:rsidRPr="002A1B2B">
        <w:rPr>
          <w:rFonts w:ascii="Times New Roman" w:hAnsi="Times New Roman" w:cs="Times New Roman"/>
          <w:sz w:val="24"/>
          <w:szCs w:val="24"/>
        </w:rPr>
        <w:t>(включая все приложения к ним) и согласен с условиями участия в запросе котировок</w:t>
      </w:r>
      <w:r w:rsidRPr="002A1B2B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</w:t>
      </w:r>
      <w:r w:rsidRPr="002A1B2B">
        <w:rPr>
          <w:rFonts w:ascii="Times New Roman" w:hAnsi="Times New Roman" w:cs="Times New Roman"/>
          <w:sz w:val="24"/>
          <w:szCs w:val="24"/>
        </w:rPr>
        <w:t xml:space="preserve">, содержащимися в извещении о проведении запроса котировок </w:t>
      </w:r>
      <w:r w:rsidRPr="002A1B2B">
        <w:rPr>
          <w:rFonts w:ascii="Times New Roman" w:hAnsi="Times New Roman" w:cs="Times New Roman"/>
          <w:bCs/>
          <w:sz w:val="24"/>
          <w:szCs w:val="24"/>
        </w:rPr>
        <w:t xml:space="preserve">в электронной форме </w:t>
      </w:r>
      <w:r w:rsidRPr="002A1B2B">
        <w:rPr>
          <w:rFonts w:ascii="Times New Roman" w:hAnsi="Times New Roman" w:cs="Times New Roman"/>
          <w:sz w:val="24"/>
          <w:szCs w:val="24"/>
        </w:rPr>
        <w:t>(включая все приложения к ним).</w:t>
      </w:r>
    </w:p>
    <w:p w:rsidR="00E03379" w:rsidRDefault="00E03379" w:rsidP="00E03379">
      <w:pPr>
        <w:pStyle w:val="afc"/>
        <w:ind w:firstLine="567"/>
        <w:jc w:val="both"/>
        <w:rPr>
          <w:sz w:val="22"/>
          <w:szCs w:val="22"/>
        </w:rPr>
      </w:pPr>
      <w:r w:rsidRPr="00654B0B">
        <w:rPr>
          <w:b/>
          <w:sz w:val="22"/>
          <w:szCs w:val="22"/>
        </w:rPr>
        <w:t xml:space="preserve">Настоящей заявкой мы соглашаемся </w:t>
      </w:r>
      <w:r>
        <w:rPr>
          <w:b/>
          <w:sz w:val="22"/>
          <w:szCs w:val="22"/>
        </w:rPr>
        <w:t xml:space="preserve">_________________ </w:t>
      </w:r>
      <w:r w:rsidRPr="00654B0B">
        <w:rPr>
          <w:b/>
          <w:sz w:val="22"/>
          <w:szCs w:val="22"/>
        </w:rPr>
        <w:t>(далее Товар)</w:t>
      </w:r>
      <w:r>
        <w:rPr>
          <w:sz w:val="22"/>
          <w:szCs w:val="22"/>
        </w:rPr>
        <w:t>:</w:t>
      </w:r>
    </w:p>
    <w:tbl>
      <w:tblPr>
        <w:tblStyle w:val="af4"/>
        <w:tblW w:w="10462" w:type="dxa"/>
        <w:tblLook w:val="04A0"/>
      </w:tblPr>
      <w:tblGrid>
        <w:gridCol w:w="540"/>
        <w:gridCol w:w="2262"/>
        <w:gridCol w:w="3118"/>
        <w:gridCol w:w="1878"/>
        <w:gridCol w:w="1332"/>
        <w:gridCol w:w="1332"/>
      </w:tblGrid>
      <w:tr w:rsidR="00E03379" w:rsidRPr="002A1B2B" w:rsidTr="00870E08">
        <w:tc>
          <w:tcPr>
            <w:tcW w:w="540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</w:t>
            </w:r>
            <w:proofErr w:type="spellEnd"/>
            <w:proofErr w:type="gramEnd"/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/</w:t>
            </w:r>
            <w:proofErr w:type="spellStart"/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Товара </w:t>
            </w:r>
          </w:p>
        </w:tc>
        <w:tc>
          <w:tcPr>
            <w:tcW w:w="3118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Характеристика</w:t>
            </w:r>
          </w:p>
        </w:tc>
        <w:tc>
          <w:tcPr>
            <w:tcW w:w="1878" w:type="dxa"/>
            <w:vAlign w:val="center"/>
          </w:tcPr>
          <w:p w:rsidR="00E03379" w:rsidRPr="00D1424F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1424F">
              <w:rPr>
                <w:rFonts w:ascii="Times New Roman" w:hAnsi="Times New Roman" w:cs="Times New Roman"/>
                <w:sz w:val="24"/>
                <w:szCs w:val="24"/>
              </w:rPr>
              <w:t>Наименование страны происхождения товара</w:t>
            </w:r>
          </w:p>
        </w:tc>
        <w:tc>
          <w:tcPr>
            <w:tcW w:w="1332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Ед. </w:t>
            </w:r>
            <w:proofErr w:type="spellStart"/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зм</w:t>
            </w:r>
            <w:proofErr w:type="spellEnd"/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1332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л-во</w:t>
            </w:r>
          </w:p>
        </w:tc>
      </w:tr>
      <w:tr w:rsidR="00E03379" w:rsidRPr="002A1B2B" w:rsidTr="00870E08">
        <w:tc>
          <w:tcPr>
            <w:tcW w:w="540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A1B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</w:t>
            </w:r>
          </w:p>
        </w:tc>
        <w:tc>
          <w:tcPr>
            <w:tcW w:w="2262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E03379" w:rsidRPr="002A1B2B" w:rsidRDefault="00E03379" w:rsidP="00870E08">
            <w:pPr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E03379" w:rsidRPr="002A1B2B" w:rsidRDefault="00E03379" w:rsidP="00E03379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B2B">
        <w:rPr>
          <w:rFonts w:ascii="Times New Roman" w:hAnsi="Times New Roman" w:cs="Times New Roman"/>
          <w:sz w:val="24"/>
          <w:szCs w:val="24"/>
        </w:rPr>
        <w:t xml:space="preserve">В случае принятия нашей заявки, мы обязуемся </w:t>
      </w:r>
      <w:r>
        <w:rPr>
          <w:rFonts w:ascii="Times New Roman" w:hAnsi="Times New Roman" w:cs="Times New Roman"/>
          <w:sz w:val="24"/>
          <w:szCs w:val="24"/>
        </w:rPr>
        <w:t>поставлять Товар</w:t>
      </w:r>
      <w:r w:rsidRPr="002A1B2B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, указанными в извещении о проведении запроса котировок в электронной форме, и подписать договор в установленные Заказчиком сроки.</w:t>
      </w:r>
    </w:p>
    <w:p w:rsidR="00E03379" w:rsidRPr="002A1B2B" w:rsidRDefault="00E03379" w:rsidP="00E0337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B2B">
        <w:rPr>
          <w:rFonts w:ascii="Times New Roman" w:hAnsi="Times New Roman" w:cs="Times New Roman"/>
          <w:sz w:val="24"/>
          <w:szCs w:val="24"/>
        </w:rPr>
        <w:t>Настоящим _________________________________________ (далее - участник закупки) в лице ____________________________________________________, действующего на основании ___________, декларирую свое соответствие требованиям, установленным в пункте 8.1 и подпунктах 1 и 2 пункта 8.3 Извещения.</w:t>
      </w:r>
    </w:p>
    <w:p w:rsidR="00721ECD" w:rsidRPr="001D7637" w:rsidRDefault="00721ECD" w:rsidP="00721ECD">
      <w:pPr>
        <w:keepNext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D76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риложение № 4</w:t>
      </w:r>
    </w:p>
    <w:p w:rsidR="00721ECD" w:rsidRPr="000E3373" w:rsidRDefault="00721ECD" w:rsidP="00721ECD">
      <w:pPr>
        <w:keepNext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21ECD" w:rsidRPr="001D7637" w:rsidRDefault="00721ECD" w:rsidP="00721ECD">
      <w:pPr>
        <w:keepNext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D76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новое предложение</w:t>
      </w:r>
    </w:p>
    <w:p w:rsidR="00721ECD" w:rsidRPr="000E3373" w:rsidRDefault="00721ECD" w:rsidP="00721ECD">
      <w:pPr>
        <w:keepNext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21ECD" w:rsidRPr="000E3373" w:rsidRDefault="00721ECD" w:rsidP="00721ECD">
      <w:pPr>
        <w:keepNext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3373">
        <w:rPr>
          <w:rFonts w:ascii="Times New Roman" w:hAnsi="Times New Roman" w:cs="Times New Roman"/>
          <w:iCs/>
          <w:sz w:val="24"/>
          <w:szCs w:val="24"/>
        </w:rPr>
        <w:t>Цена товара составляет</w:t>
      </w:r>
      <w:proofErr w:type="gramStart"/>
      <w:r w:rsidRPr="000E3373">
        <w:rPr>
          <w:rFonts w:ascii="Times New Roman" w:hAnsi="Times New Roman" w:cs="Times New Roman"/>
          <w:iCs/>
          <w:sz w:val="24"/>
          <w:szCs w:val="24"/>
        </w:rPr>
        <w:t xml:space="preserve"> _______________ (____</w:t>
      </w:r>
      <w:r w:rsidR="0037222A">
        <w:rPr>
          <w:rFonts w:ascii="Times New Roman" w:hAnsi="Times New Roman" w:cs="Times New Roman"/>
          <w:iCs/>
          <w:sz w:val="24"/>
          <w:szCs w:val="24"/>
        </w:rPr>
        <w:t>_________________</w:t>
      </w:r>
      <w:r w:rsidRPr="000E3373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gramEnd"/>
      <w:r w:rsidRPr="000E3373">
        <w:rPr>
          <w:rFonts w:ascii="Times New Roman" w:hAnsi="Times New Roman" w:cs="Times New Roman"/>
          <w:iCs/>
          <w:sz w:val="24"/>
          <w:szCs w:val="24"/>
        </w:rPr>
        <w:t>рублей ___ копеек, в том числе НДС, 20%</w:t>
      </w:r>
      <w:r w:rsidR="0037222A">
        <w:rPr>
          <w:rFonts w:ascii="Times New Roman" w:hAnsi="Times New Roman" w:cs="Times New Roman"/>
          <w:iCs/>
          <w:sz w:val="24"/>
          <w:szCs w:val="24"/>
        </w:rPr>
        <w:t xml:space="preserve"> (при его наличии)</w:t>
      </w:r>
      <w:r w:rsidRPr="000E3373">
        <w:rPr>
          <w:rFonts w:ascii="Times New Roman" w:hAnsi="Times New Roman" w:cs="Times New Roman"/>
          <w:iCs/>
          <w:sz w:val="24"/>
          <w:szCs w:val="24"/>
        </w:rPr>
        <w:t xml:space="preserve"> - ___________ (___________________) рублей ______ копеек</w:t>
      </w:r>
    </w:p>
    <w:p w:rsidR="0037222A" w:rsidRDefault="0037222A" w:rsidP="00721ECD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ECD" w:rsidRPr="000E3373" w:rsidRDefault="00721ECD" w:rsidP="00721ECD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373">
        <w:rPr>
          <w:rFonts w:ascii="Times New Roman" w:hAnsi="Times New Roman" w:cs="Times New Roman"/>
          <w:sz w:val="24"/>
          <w:szCs w:val="24"/>
        </w:rPr>
        <w:t>Мы предлагаем поставить товары, наименования которых указаны в таблице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4253"/>
        <w:gridCol w:w="1135"/>
        <w:gridCol w:w="1075"/>
        <w:gridCol w:w="1479"/>
        <w:gridCol w:w="1698"/>
      </w:tblGrid>
      <w:tr w:rsidR="00721ECD" w:rsidRPr="000E3373" w:rsidTr="00BC4F09">
        <w:trPr>
          <w:trHeight w:val="100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ECD" w:rsidRPr="000E3373" w:rsidRDefault="00721ECD" w:rsidP="008E19F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3373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№ </w:t>
            </w:r>
            <w:proofErr w:type="gramStart"/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CD" w:rsidRPr="000E3373" w:rsidRDefault="00721ECD" w:rsidP="008E19F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  <w:r w:rsidR="00D1424F">
              <w:rPr>
                <w:rFonts w:ascii="Times New Roman" w:hAnsi="Times New Roman" w:cs="Times New Roman"/>
                <w:sz w:val="24"/>
                <w:szCs w:val="24"/>
              </w:rPr>
              <w:t>, его характеристи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ECD" w:rsidRPr="000E3373" w:rsidRDefault="00721ECD" w:rsidP="0037222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372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37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ECD" w:rsidRPr="000E3373" w:rsidRDefault="00721ECD" w:rsidP="008E19F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CD" w:rsidRPr="000E3373" w:rsidRDefault="00721ECD" w:rsidP="008E19F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CD" w:rsidRPr="000E3373" w:rsidRDefault="00721ECD" w:rsidP="008E19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Общая стоимость, руб.</w:t>
            </w:r>
          </w:p>
          <w:p w:rsidR="00721ECD" w:rsidRPr="000E3373" w:rsidRDefault="00721ECD" w:rsidP="008E19F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3373">
              <w:rPr>
                <w:rFonts w:ascii="Times New Roman" w:hAnsi="Times New Roman" w:cs="Times New Roman"/>
                <w:sz w:val="24"/>
                <w:szCs w:val="24"/>
              </w:rPr>
              <w:t>(включая НДС при его наличии)</w:t>
            </w:r>
          </w:p>
        </w:tc>
      </w:tr>
      <w:tr w:rsidR="00721ECD" w:rsidRPr="00652A8D" w:rsidTr="00BC4F09">
        <w:trPr>
          <w:trHeight w:val="1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ECD" w:rsidRPr="00652A8D" w:rsidRDefault="0037222A" w:rsidP="008E19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2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CD" w:rsidRPr="00652A8D" w:rsidRDefault="00721ECD" w:rsidP="008E19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ECD" w:rsidRPr="00652A8D" w:rsidRDefault="00721ECD" w:rsidP="008E19F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ECD" w:rsidRPr="00652A8D" w:rsidRDefault="00721ECD" w:rsidP="008E19F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CD" w:rsidRPr="00652A8D" w:rsidRDefault="00721ECD" w:rsidP="008E19F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CD" w:rsidRPr="00652A8D" w:rsidRDefault="00721ECD" w:rsidP="008E19F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21ECD" w:rsidRDefault="00721ECD" w:rsidP="00721ECD">
      <w:pPr>
        <w:keepNext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14602" w:rsidRPr="00E03379" w:rsidRDefault="00D14602" w:rsidP="00E03379">
      <w:pPr>
        <w:tabs>
          <w:tab w:val="left" w:pos="143"/>
        </w:tabs>
        <w:spacing w:after="0" w:line="240" w:lineRule="auto"/>
        <w:ind w:left="166" w:right="7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одтверждаем, что Цена договора включает в себя</w:t>
      </w:r>
      <w:r w:rsidRPr="00C6156C">
        <w:rPr>
          <w:rFonts w:ascii="Times New Roman" w:hAnsi="Times New Roman"/>
        </w:rPr>
        <w:t>:</w:t>
      </w:r>
      <w:r w:rsidR="005F3D74" w:rsidRPr="00795CD5">
        <w:rPr>
          <w:rFonts w:ascii="Times New Roman" w:hAnsi="Times New Roman" w:cs="Times New Roman"/>
          <w:sz w:val="24"/>
          <w:szCs w:val="24"/>
        </w:rPr>
        <w:t xml:space="preserve"> </w:t>
      </w:r>
      <w:r w:rsidR="005F3D74" w:rsidRPr="00795CD5">
        <w:rPr>
          <w:rFonts w:ascii="Times New Roman" w:hAnsi="Times New Roman" w:cs="Times New Roman"/>
        </w:rPr>
        <w:t xml:space="preserve">общую стоимость ГСМ, стоимость талонов, расходы на транспортировку, погрузку, разгрузку, хранение, отпуск ГСМ, а также уплату всех налогов, пошлин, сборов, других обязательных платежей, установленных действующим законодательством РФ и иные расходы Поставщика, связанные с исполнением настоящего Договора. </w:t>
      </w:r>
    </w:p>
    <w:sectPr w:rsidR="00D14602" w:rsidRPr="00E03379" w:rsidSect="00FD1D44">
      <w:footerReference w:type="default" r:id="rId12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DB2" w:rsidRDefault="003A0DB2" w:rsidP="000D3FE7">
      <w:pPr>
        <w:spacing w:after="0" w:line="240" w:lineRule="auto"/>
      </w:pPr>
      <w:r>
        <w:separator/>
      </w:r>
    </w:p>
  </w:endnote>
  <w:endnote w:type="continuationSeparator" w:id="0">
    <w:p w:rsidR="003A0DB2" w:rsidRDefault="003A0DB2" w:rsidP="000D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7126"/>
      <w:docPartObj>
        <w:docPartGallery w:val="Page Numbers (Bottom of Page)"/>
        <w:docPartUnique/>
      </w:docPartObj>
    </w:sdtPr>
    <w:sdtContent>
      <w:p w:rsidR="005726A8" w:rsidRDefault="00DC4D20" w:rsidP="001A5F12">
        <w:pPr>
          <w:pStyle w:val="aa"/>
          <w:jc w:val="right"/>
        </w:pPr>
        <w:r w:rsidRPr="001A5F12">
          <w:rPr>
            <w:rFonts w:ascii="Times New Roman" w:hAnsi="Times New Roman" w:cs="Times New Roman"/>
          </w:rPr>
          <w:fldChar w:fldCharType="begin"/>
        </w:r>
        <w:r w:rsidR="005726A8" w:rsidRPr="001A5F12">
          <w:rPr>
            <w:rFonts w:ascii="Times New Roman" w:hAnsi="Times New Roman" w:cs="Times New Roman"/>
          </w:rPr>
          <w:instrText xml:space="preserve"> PAGE   \* MERGEFORMAT </w:instrText>
        </w:r>
        <w:r w:rsidRPr="001A5F12">
          <w:rPr>
            <w:rFonts w:ascii="Times New Roman" w:hAnsi="Times New Roman" w:cs="Times New Roman"/>
          </w:rPr>
          <w:fldChar w:fldCharType="separate"/>
        </w:r>
        <w:r w:rsidR="00B707C4">
          <w:rPr>
            <w:rFonts w:ascii="Times New Roman" w:hAnsi="Times New Roman" w:cs="Times New Roman"/>
            <w:noProof/>
          </w:rPr>
          <w:t>15</w:t>
        </w:r>
        <w:r w:rsidRPr="001A5F1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DB2" w:rsidRDefault="003A0DB2" w:rsidP="000D3FE7">
      <w:pPr>
        <w:spacing w:after="0" w:line="240" w:lineRule="auto"/>
      </w:pPr>
      <w:r>
        <w:separator/>
      </w:r>
    </w:p>
  </w:footnote>
  <w:footnote w:type="continuationSeparator" w:id="0">
    <w:p w:rsidR="003A0DB2" w:rsidRDefault="003A0DB2" w:rsidP="000D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EF0E6B"/>
    <w:multiLevelType w:val="hybridMultilevel"/>
    <w:tmpl w:val="C0DE7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586C"/>
    <w:multiLevelType w:val="multilevel"/>
    <w:tmpl w:val="E4A6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97BAD"/>
    <w:multiLevelType w:val="hybridMultilevel"/>
    <w:tmpl w:val="C9020268"/>
    <w:lvl w:ilvl="0" w:tplc="47260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451F"/>
    <w:multiLevelType w:val="multilevel"/>
    <w:tmpl w:val="0A16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13D9A"/>
    <w:multiLevelType w:val="hybridMultilevel"/>
    <w:tmpl w:val="1284910E"/>
    <w:lvl w:ilvl="0" w:tplc="1DC69D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737573"/>
    <w:multiLevelType w:val="hybridMultilevel"/>
    <w:tmpl w:val="E0D2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8">
    <w:nsid w:val="22DE544F"/>
    <w:multiLevelType w:val="hybridMultilevel"/>
    <w:tmpl w:val="EB6C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35ACF"/>
    <w:multiLevelType w:val="hybridMultilevel"/>
    <w:tmpl w:val="43C43B88"/>
    <w:lvl w:ilvl="0" w:tplc="0419000F">
      <w:start w:val="1"/>
      <w:numFmt w:val="decimal"/>
      <w:pStyle w:val="heading1nor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75219"/>
    <w:multiLevelType w:val="multilevel"/>
    <w:tmpl w:val="7A2E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F3B8D"/>
    <w:multiLevelType w:val="hybridMultilevel"/>
    <w:tmpl w:val="DC60EEA2"/>
    <w:lvl w:ilvl="0" w:tplc="E7CE6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F770A"/>
    <w:multiLevelType w:val="multilevel"/>
    <w:tmpl w:val="6ED2FC88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0"/>
      <w:lvlText w:val="%1.%2."/>
      <w:lvlJc w:val="left"/>
      <w:rPr>
        <w:rFonts w:hint="default"/>
        <w:i w:val="0"/>
      </w:rPr>
    </w:lvl>
    <w:lvl w:ilvl="2">
      <w:start w:val="1"/>
      <w:numFmt w:val="decimal"/>
      <w:pStyle w:val="30"/>
      <w:lvlText w:val="%1.%2.%3."/>
      <w:lvlJc w:val="left"/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rPr>
        <w:rFonts w:hint="default"/>
      </w:rPr>
    </w:lvl>
    <w:lvl w:ilvl="4">
      <w:start w:val="1"/>
      <w:numFmt w:val="decimal"/>
      <w:pStyle w:val="50"/>
      <w:lvlText w:val="%1.%2.%3.%4.%5."/>
      <w:lvlJc w:val="left"/>
      <w:rPr>
        <w:rFonts w:hint="default"/>
      </w:rPr>
    </w:lvl>
    <w:lvl w:ilvl="5">
      <w:start w:val="1"/>
      <w:numFmt w:val="decimal"/>
      <w:pStyle w:val="60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13">
    <w:nsid w:val="5C9336A4"/>
    <w:multiLevelType w:val="hybridMultilevel"/>
    <w:tmpl w:val="BD423880"/>
    <w:lvl w:ilvl="0" w:tplc="1846B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C0486"/>
    <w:multiLevelType w:val="hybridMultilevel"/>
    <w:tmpl w:val="7D4664BC"/>
    <w:lvl w:ilvl="0" w:tplc="DD4ADDE2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9E3386"/>
    <w:multiLevelType w:val="multilevel"/>
    <w:tmpl w:val="3E8A8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317364F"/>
    <w:multiLevelType w:val="hybridMultilevel"/>
    <w:tmpl w:val="4768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334CD"/>
    <w:multiLevelType w:val="hybridMultilevel"/>
    <w:tmpl w:val="1F42B1CA"/>
    <w:lvl w:ilvl="0" w:tplc="B5983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15"/>
  </w:num>
  <w:num w:numId="9">
    <w:abstractNumId w:val="0"/>
  </w:num>
  <w:num w:numId="10">
    <w:abstractNumId w:val="1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15CD"/>
    <w:rsid w:val="0000061A"/>
    <w:rsid w:val="000022B9"/>
    <w:rsid w:val="00003DF7"/>
    <w:rsid w:val="00004403"/>
    <w:rsid w:val="00004826"/>
    <w:rsid w:val="00005674"/>
    <w:rsid w:val="0000754D"/>
    <w:rsid w:val="00012CFD"/>
    <w:rsid w:val="000135E3"/>
    <w:rsid w:val="000149FC"/>
    <w:rsid w:val="00015172"/>
    <w:rsid w:val="00015A23"/>
    <w:rsid w:val="00015F2A"/>
    <w:rsid w:val="00020094"/>
    <w:rsid w:val="00024B6D"/>
    <w:rsid w:val="0002507F"/>
    <w:rsid w:val="00025988"/>
    <w:rsid w:val="00025F3B"/>
    <w:rsid w:val="000271A4"/>
    <w:rsid w:val="000312D6"/>
    <w:rsid w:val="000318E9"/>
    <w:rsid w:val="000320E7"/>
    <w:rsid w:val="00036855"/>
    <w:rsid w:val="00037664"/>
    <w:rsid w:val="00043738"/>
    <w:rsid w:val="00045DAC"/>
    <w:rsid w:val="000461AF"/>
    <w:rsid w:val="0004742C"/>
    <w:rsid w:val="0005234D"/>
    <w:rsid w:val="00053ACE"/>
    <w:rsid w:val="00056B6E"/>
    <w:rsid w:val="00060191"/>
    <w:rsid w:val="00063501"/>
    <w:rsid w:val="00065CBB"/>
    <w:rsid w:val="000728A2"/>
    <w:rsid w:val="0007380B"/>
    <w:rsid w:val="00074CEE"/>
    <w:rsid w:val="00077C5F"/>
    <w:rsid w:val="000829A7"/>
    <w:rsid w:val="00082B71"/>
    <w:rsid w:val="00082C68"/>
    <w:rsid w:val="00083918"/>
    <w:rsid w:val="0008435E"/>
    <w:rsid w:val="00084738"/>
    <w:rsid w:val="00084CC9"/>
    <w:rsid w:val="00085FBD"/>
    <w:rsid w:val="0008657E"/>
    <w:rsid w:val="00086B62"/>
    <w:rsid w:val="00086F0F"/>
    <w:rsid w:val="00090A8C"/>
    <w:rsid w:val="000930BE"/>
    <w:rsid w:val="000A0018"/>
    <w:rsid w:val="000A0ABD"/>
    <w:rsid w:val="000A1F68"/>
    <w:rsid w:val="000A2A6B"/>
    <w:rsid w:val="000A503B"/>
    <w:rsid w:val="000A6E1E"/>
    <w:rsid w:val="000A74B1"/>
    <w:rsid w:val="000A761E"/>
    <w:rsid w:val="000B2F96"/>
    <w:rsid w:val="000B3EFD"/>
    <w:rsid w:val="000B4619"/>
    <w:rsid w:val="000C0AC9"/>
    <w:rsid w:val="000C114D"/>
    <w:rsid w:val="000C5B69"/>
    <w:rsid w:val="000C5D0C"/>
    <w:rsid w:val="000C6A74"/>
    <w:rsid w:val="000D0400"/>
    <w:rsid w:val="000D26A0"/>
    <w:rsid w:val="000D2F7B"/>
    <w:rsid w:val="000D3FE7"/>
    <w:rsid w:val="000D587F"/>
    <w:rsid w:val="000D61B5"/>
    <w:rsid w:val="000D6E11"/>
    <w:rsid w:val="000D78C3"/>
    <w:rsid w:val="000E2254"/>
    <w:rsid w:val="000E3373"/>
    <w:rsid w:val="000E3790"/>
    <w:rsid w:val="000E37FF"/>
    <w:rsid w:val="000E4879"/>
    <w:rsid w:val="000E5949"/>
    <w:rsid w:val="000E7285"/>
    <w:rsid w:val="000F1638"/>
    <w:rsid w:val="000F1CED"/>
    <w:rsid w:val="000F3089"/>
    <w:rsid w:val="000F6D39"/>
    <w:rsid w:val="001004C8"/>
    <w:rsid w:val="0010116D"/>
    <w:rsid w:val="001015D3"/>
    <w:rsid w:val="00101B2E"/>
    <w:rsid w:val="001025F1"/>
    <w:rsid w:val="00103A0F"/>
    <w:rsid w:val="00107DE2"/>
    <w:rsid w:val="00110342"/>
    <w:rsid w:val="001120D3"/>
    <w:rsid w:val="001140BA"/>
    <w:rsid w:val="001153ED"/>
    <w:rsid w:val="00117EC1"/>
    <w:rsid w:val="0012378A"/>
    <w:rsid w:val="001252FB"/>
    <w:rsid w:val="00125B15"/>
    <w:rsid w:val="00125C44"/>
    <w:rsid w:val="001278CC"/>
    <w:rsid w:val="0013140D"/>
    <w:rsid w:val="001323F7"/>
    <w:rsid w:val="001352FD"/>
    <w:rsid w:val="0013571E"/>
    <w:rsid w:val="001410ED"/>
    <w:rsid w:val="00142806"/>
    <w:rsid w:val="00143D90"/>
    <w:rsid w:val="00144851"/>
    <w:rsid w:val="00144B68"/>
    <w:rsid w:val="00147132"/>
    <w:rsid w:val="00147A7F"/>
    <w:rsid w:val="00150A60"/>
    <w:rsid w:val="00150EC7"/>
    <w:rsid w:val="0015108A"/>
    <w:rsid w:val="0015181C"/>
    <w:rsid w:val="00151D48"/>
    <w:rsid w:val="001521A2"/>
    <w:rsid w:val="001575C4"/>
    <w:rsid w:val="00160368"/>
    <w:rsid w:val="0016086F"/>
    <w:rsid w:val="00162A2C"/>
    <w:rsid w:val="00163AAB"/>
    <w:rsid w:val="00166064"/>
    <w:rsid w:val="00167B2F"/>
    <w:rsid w:val="00167C8B"/>
    <w:rsid w:val="00171345"/>
    <w:rsid w:val="00173281"/>
    <w:rsid w:val="00176605"/>
    <w:rsid w:val="00176EA8"/>
    <w:rsid w:val="001843D7"/>
    <w:rsid w:val="00185D18"/>
    <w:rsid w:val="001909D9"/>
    <w:rsid w:val="00191C6E"/>
    <w:rsid w:val="00191DED"/>
    <w:rsid w:val="001953A6"/>
    <w:rsid w:val="0019618C"/>
    <w:rsid w:val="001A1DA5"/>
    <w:rsid w:val="001A270B"/>
    <w:rsid w:val="001A40BD"/>
    <w:rsid w:val="001A5A0D"/>
    <w:rsid w:val="001A5F12"/>
    <w:rsid w:val="001A7B43"/>
    <w:rsid w:val="001B0B9C"/>
    <w:rsid w:val="001B32C8"/>
    <w:rsid w:val="001B5091"/>
    <w:rsid w:val="001B7809"/>
    <w:rsid w:val="001C1222"/>
    <w:rsid w:val="001C2EA5"/>
    <w:rsid w:val="001C4657"/>
    <w:rsid w:val="001C7DEE"/>
    <w:rsid w:val="001D0872"/>
    <w:rsid w:val="001D08BA"/>
    <w:rsid w:val="001D1F5B"/>
    <w:rsid w:val="001D2913"/>
    <w:rsid w:val="001D392F"/>
    <w:rsid w:val="001D3B81"/>
    <w:rsid w:val="001D4B4D"/>
    <w:rsid w:val="001D5F70"/>
    <w:rsid w:val="001D6C39"/>
    <w:rsid w:val="001D6C59"/>
    <w:rsid w:val="001D7637"/>
    <w:rsid w:val="001E02DB"/>
    <w:rsid w:val="001E04F5"/>
    <w:rsid w:val="001E1714"/>
    <w:rsid w:val="001E2395"/>
    <w:rsid w:val="001E3ABA"/>
    <w:rsid w:val="001E3AC9"/>
    <w:rsid w:val="001E47B3"/>
    <w:rsid w:val="001E4E25"/>
    <w:rsid w:val="001E6C49"/>
    <w:rsid w:val="001F11EF"/>
    <w:rsid w:val="001F14C7"/>
    <w:rsid w:val="001F1CE2"/>
    <w:rsid w:val="001F2498"/>
    <w:rsid w:val="001F25FA"/>
    <w:rsid w:val="001F29A8"/>
    <w:rsid w:val="001F4CF3"/>
    <w:rsid w:val="00203E82"/>
    <w:rsid w:val="00204DE4"/>
    <w:rsid w:val="00206182"/>
    <w:rsid w:val="00207D8A"/>
    <w:rsid w:val="00211C64"/>
    <w:rsid w:val="00212045"/>
    <w:rsid w:val="002125EA"/>
    <w:rsid w:val="002148FA"/>
    <w:rsid w:val="002163F8"/>
    <w:rsid w:val="00216DC2"/>
    <w:rsid w:val="00217126"/>
    <w:rsid w:val="00221BEA"/>
    <w:rsid w:val="00221E0E"/>
    <w:rsid w:val="002226D3"/>
    <w:rsid w:val="00222CE2"/>
    <w:rsid w:val="00225E2B"/>
    <w:rsid w:val="00225E80"/>
    <w:rsid w:val="00230313"/>
    <w:rsid w:val="00231177"/>
    <w:rsid w:val="00233267"/>
    <w:rsid w:val="00233F8F"/>
    <w:rsid w:val="00235AAE"/>
    <w:rsid w:val="00235DC5"/>
    <w:rsid w:val="0023739F"/>
    <w:rsid w:val="00242A74"/>
    <w:rsid w:val="00242B6F"/>
    <w:rsid w:val="002431D2"/>
    <w:rsid w:val="00244B4E"/>
    <w:rsid w:val="00246F23"/>
    <w:rsid w:val="00250AFC"/>
    <w:rsid w:val="0025139A"/>
    <w:rsid w:val="002539D1"/>
    <w:rsid w:val="00253DBB"/>
    <w:rsid w:val="00255659"/>
    <w:rsid w:val="0025628C"/>
    <w:rsid w:val="0025641C"/>
    <w:rsid w:val="00257206"/>
    <w:rsid w:val="00257346"/>
    <w:rsid w:val="00264551"/>
    <w:rsid w:val="002646B4"/>
    <w:rsid w:val="002656D0"/>
    <w:rsid w:val="00265A80"/>
    <w:rsid w:val="002718DF"/>
    <w:rsid w:val="00273780"/>
    <w:rsid w:val="00274B5A"/>
    <w:rsid w:val="00275F9A"/>
    <w:rsid w:val="002771BD"/>
    <w:rsid w:val="00283925"/>
    <w:rsid w:val="00286120"/>
    <w:rsid w:val="00287D33"/>
    <w:rsid w:val="00287E9F"/>
    <w:rsid w:val="00290CCA"/>
    <w:rsid w:val="00294EB3"/>
    <w:rsid w:val="0029513B"/>
    <w:rsid w:val="00295E82"/>
    <w:rsid w:val="002A0CA6"/>
    <w:rsid w:val="002A19ED"/>
    <w:rsid w:val="002A1B2B"/>
    <w:rsid w:val="002A1F65"/>
    <w:rsid w:val="002A21B5"/>
    <w:rsid w:val="002A3D5E"/>
    <w:rsid w:val="002A4777"/>
    <w:rsid w:val="002A52C8"/>
    <w:rsid w:val="002A5B0D"/>
    <w:rsid w:val="002A7A10"/>
    <w:rsid w:val="002B136F"/>
    <w:rsid w:val="002B24DA"/>
    <w:rsid w:val="002B2AAD"/>
    <w:rsid w:val="002B4224"/>
    <w:rsid w:val="002B5866"/>
    <w:rsid w:val="002C392D"/>
    <w:rsid w:val="002C5BE7"/>
    <w:rsid w:val="002C5DB8"/>
    <w:rsid w:val="002D0088"/>
    <w:rsid w:val="002D020A"/>
    <w:rsid w:val="002D05F4"/>
    <w:rsid w:val="002D0611"/>
    <w:rsid w:val="002D0A27"/>
    <w:rsid w:val="002D17FA"/>
    <w:rsid w:val="002D4FDE"/>
    <w:rsid w:val="002D51CE"/>
    <w:rsid w:val="002D6C5E"/>
    <w:rsid w:val="002D759F"/>
    <w:rsid w:val="002D77BC"/>
    <w:rsid w:val="002E0A3F"/>
    <w:rsid w:val="002E292F"/>
    <w:rsid w:val="002E39C5"/>
    <w:rsid w:val="002E5A7F"/>
    <w:rsid w:val="002E6BB2"/>
    <w:rsid w:val="002F12E2"/>
    <w:rsid w:val="002F1B4B"/>
    <w:rsid w:val="002F2ED9"/>
    <w:rsid w:val="002F4A38"/>
    <w:rsid w:val="002F563A"/>
    <w:rsid w:val="002F69AA"/>
    <w:rsid w:val="002F6E83"/>
    <w:rsid w:val="002F7695"/>
    <w:rsid w:val="00302D08"/>
    <w:rsid w:val="003065BD"/>
    <w:rsid w:val="003103E8"/>
    <w:rsid w:val="00312769"/>
    <w:rsid w:val="0031364F"/>
    <w:rsid w:val="003145A2"/>
    <w:rsid w:val="003145B0"/>
    <w:rsid w:val="00315859"/>
    <w:rsid w:val="00315B84"/>
    <w:rsid w:val="003177AF"/>
    <w:rsid w:val="00321B06"/>
    <w:rsid w:val="00322E27"/>
    <w:rsid w:val="003234A1"/>
    <w:rsid w:val="00324D66"/>
    <w:rsid w:val="00326A72"/>
    <w:rsid w:val="00331801"/>
    <w:rsid w:val="00331F33"/>
    <w:rsid w:val="00332066"/>
    <w:rsid w:val="003334F7"/>
    <w:rsid w:val="00333D5E"/>
    <w:rsid w:val="003364A5"/>
    <w:rsid w:val="00336D75"/>
    <w:rsid w:val="003400CD"/>
    <w:rsid w:val="00340FE6"/>
    <w:rsid w:val="003410A0"/>
    <w:rsid w:val="0034172A"/>
    <w:rsid w:val="00341B5C"/>
    <w:rsid w:val="00342891"/>
    <w:rsid w:val="00343E7B"/>
    <w:rsid w:val="0034453B"/>
    <w:rsid w:val="00344A74"/>
    <w:rsid w:val="0034519D"/>
    <w:rsid w:val="00345D14"/>
    <w:rsid w:val="00346955"/>
    <w:rsid w:val="00346F91"/>
    <w:rsid w:val="0035082B"/>
    <w:rsid w:val="003519D6"/>
    <w:rsid w:val="00351F5C"/>
    <w:rsid w:val="00352FE5"/>
    <w:rsid w:val="003566FC"/>
    <w:rsid w:val="0036355E"/>
    <w:rsid w:val="003663DD"/>
    <w:rsid w:val="0036683B"/>
    <w:rsid w:val="00367132"/>
    <w:rsid w:val="003701E4"/>
    <w:rsid w:val="00370C5B"/>
    <w:rsid w:val="00370E1B"/>
    <w:rsid w:val="00370F1F"/>
    <w:rsid w:val="0037222A"/>
    <w:rsid w:val="00374D8F"/>
    <w:rsid w:val="0037525D"/>
    <w:rsid w:val="00381209"/>
    <w:rsid w:val="00381A8F"/>
    <w:rsid w:val="00381E02"/>
    <w:rsid w:val="0038341D"/>
    <w:rsid w:val="00383B9D"/>
    <w:rsid w:val="003841FC"/>
    <w:rsid w:val="00384A33"/>
    <w:rsid w:val="00385DBB"/>
    <w:rsid w:val="003914B8"/>
    <w:rsid w:val="00393323"/>
    <w:rsid w:val="00396E53"/>
    <w:rsid w:val="003975D9"/>
    <w:rsid w:val="003A0DB2"/>
    <w:rsid w:val="003A2FD5"/>
    <w:rsid w:val="003A33A0"/>
    <w:rsid w:val="003A3BDF"/>
    <w:rsid w:val="003A3DC2"/>
    <w:rsid w:val="003A599F"/>
    <w:rsid w:val="003A624F"/>
    <w:rsid w:val="003A648D"/>
    <w:rsid w:val="003B10A4"/>
    <w:rsid w:val="003B2101"/>
    <w:rsid w:val="003B478D"/>
    <w:rsid w:val="003B4D5F"/>
    <w:rsid w:val="003B6441"/>
    <w:rsid w:val="003C1D08"/>
    <w:rsid w:val="003C25CE"/>
    <w:rsid w:val="003C2638"/>
    <w:rsid w:val="003C38C6"/>
    <w:rsid w:val="003C3D08"/>
    <w:rsid w:val="003C70E3"/>
    <w:rsid w:val="003C763C"/>
    <w:rsid w:val="003C7763"/>
    <w:rsid w:val="003D0B8F"/>
    <w:rsid w:val="003D367B"/>
    <w:rsid w:val="003D3771"/>
    <w:rsid w:val="003D55E5"/>
    <w:rsid w:val="003D746F"/>
    <w:rsid w:val="003E0346"/>
    <w:rsid w:val="003E05F9"/>
    <w:rsid w:val="003E263A"/>
    <w:rsid w:val="003E2871"/>
    <w:rsid w:val="003E37CE"/>
    <w:rsid w:val="003E4302"/>
    <w:rsid w:val="003E4CE5"/>
    <w:rsid w:val="003E4E2E"/>
    <w:rsid w:val="003E7879"/>
    <w:rsid w:val="003F5272"/>
    <w:rsid w:val="003F5E80"/>
    <w:rsid w:val="00400F92"/>
    <w:rsid w:val="00403626"/>
    <w:rsid w:val="00403C34"/>
    <w:rsid w:val="00406D5A"/>
    <w:rsid w:val="00410652"/>
    <w:rsid w:val="00412A9D"/>
    <w:rsid w:val="004140E3"/>
    <w:rsid w:val="004144FF"/>
    <w:rsid w:val="00414BFA"/>
    <w:rsid w:val="00415207"/>
    <w:rsid w:val="00415DCE"/>
    <w:rsid w:val="004166F9"/>
    <w:rsid w:val="0041694E"/>
    <w:rsid w:val="00416EC2"/>
    <w:rsid w:val="0042049E"/>
    <w:rsid w:val="00421F8E"/>
    <w:rsid w:val="00425C66"/>
    <w:rsid w:val="0042727D"/>
    <w:rsid w:val="00430730"/>
    <w:rsid w:val="004313D1"/>
    <w:rsid w:val="00431DA3"/>
    <w:rsid w:val="00432121"/>
    <w:rsid w:val="0043382F"/>
    <w:rsid w:val="004339F6"/>
    <w:rsid w:val="00435028"/>
    <w:rsid w:val="00436782"/>
    <w:rsid w:val="0044481A"/>
    <w:rsid w:val="00446219"/>
    <w:rsid w:val="00446F1D"/>
    <w:rsid w:val="00446FE3"/>
    <w:rsid w:val="00447271"/>
    <w:rsid w:val="004472B0"/>
    <w:rsid w:val="0045143E"/>
    <w:rsid w:val="0045244F"/>
    <w:rsid w:val="004545B2"/>
    <w:rsid w:val="00460EC5"/>
    <w:rsid w:val="004617CE"/>
    <w:rsid w:val="004620CF"/>
    <w:rsid w:val="004627E3"/>
    <w:rsid w:val="004650F0"/>
    <w:rsid w:val="00465D39"/>
    <w:rsid w:val="004671B6"/>
    <w:rsid w:val="004705E6"/>
    <w:rsid w:val="0047275C"/>
    <w:rsid w:val="00474AAC"/>
    <w:rsid w:val="0047686C"/>
    <w:rsid w:val="00477968"/>
    <w:rsid w:val="004803EF"/>
    <w:rsid w:val="0048063F"/>
    <w:rsid w:val="0048073E"/>
    <w:rsid w:val="0048189E"/>
    <w:rsid w:val="004818A5"/>
    <w:rsid w:val="00481D32"/>
    <w:rsid w:val="00482736"/>
    <w:rsid w:val="00482DEC"/>
    <w:rsid w:val="00484249"/>
    <w:rsid w:val="0048556D"/>
    <w:rsid w:val="00486836"/>
    <w:rsid w:val="00490871"/>
    <w:rsid w:val="00490E8F"/>
    <w:rsid w:val="00491586"/>
    <w:rsid w:val="00493456"/>
    <w:rsid w:val="004957A9"/>
    <w:rsid w:val="004960BF"/>
    <w:rsid w:val="004964C5"/>
    <w:rsid w:val="00496B62"/>
    <w:rsid w:val="00496DEF"/>
    <w:rsid w:val="0049775C"/>
    <w:rsid w:val="004978D6"/>
    <w:rsid w:val="004A4E35"/>
    <w:rsid w:val="004A5C21"/>
    <w:rsid w:val="004A7C58"/>
    <w:rsid w:val="004B1296"/>
    <w:rsid w:val="004B13EF"/>
    <w:rsid w:val="004B36AE"/>
    <w:rsid w:val="004B4792"/>
    <w:rsid w:val="004B5BD3"/>
    <w:rsid w:val="004C28A0"/>
    <w:rsid w:val="004C2F0D"/>
    <w:rsid w:val="004C35E8"/>
    <w:rsid w:val="004D1044"/>
    <w:rsid w:val="004D13DC"/>
    <w:rsid w:val="004D212C"/>
    <w:rsid w:val="004D3571"/>
    <w:rsid w:val="004D692D"/>
    <w:rsid w:val="004D7931"/>
    <w:rsid w:val="004D7B52"/>
    <w:rsid w:val="004E0785"/>
    <w:rsid w:val="004E0EA6"/>
    <w:rsid w:val="004E4317"/>
    <w:rsid w:val="004E50B2"/>
    <w:rsid w:val="004E65A1"/>
    <w:rsid w:val="004E663E"/>
    <w:rsid w:val="004E68BC"/>
    <w:rsid w:val="004F31AE"/>
    <w:rsid w:val="004F59C8"/>
    <w:rsid w:val="004F7BF9"/>
    <w:rsid w:val="005009DA"/>
    <w:rsid w:val="00500BE8"/>
    <w:rsid w:val="00501562"/>
    <w:rsid w:val="005027AC"/>
    <w:rsid w:val="00502D2B"/>
    <w:rsid w:val="00503320"/>
    <w:rsid w:val="00503E05"/>
    <w:rsid w:val="005059B2"/>
    <w:rsid w:val="00506112"/>
    <w:rsid w:val="00506298"/>
    <w:rsid w:val="00510CB1"/>
    <w:rsid w:val="00510D9F"/>
    <w:rsid w:val="00511582"/>
    <w:rsid w:val="00512C52"/>
    <w:rsid w:val="00512DBB"/>
    <w:rsid w:val="00513CC1"/>
    <w:rsid w:val="00513F94"/>
    <w:rsid w:val="00514123"/>
    <w:rsid w:val="0051643D"/>
    <w:rsid w:val="005165E2"/>
    <w:rsid w:val="005172F2"/>
    <w:rsid w:val="00517FA9"/>
    <w:rsid w:val="00520E95"/>
    <w:rsid w:val="00521471"/>
    <w:rsid w:val="00524FB8"/>
    <w:rsid w:val="00526DFA"/>
    <w:rsid w:val="0053047D"/>
    <w:rsid w:val="005306EE"/>
    <w:rsid w:val="00530C42"/>
    <w:rsid w:val="00531590"/>
    <w:rsid w:val="00534272"/>
    <w:rsid w:val="00535EAC"/>
    <w:rsid w:val="00545A22"/>
    <w:rsid w:val="0054615C"/>
    <w:rsid w:val="0054652D"/>
    <w:rsid w:val="00557885"/>
    <w:rsid w:val="0057122B"/>
    <w:rsid w:val="005726A8"/>
    <w:rsid w:val="005750F2"/>
    <w:rsid w:val="00575C1F"/>
    <w:rsid w:val="005760A9"/>
    <w:rsid w:val="005766E3"/>
    <w:rsid w:val="0057772A"/>
    <w:rsid w:val="00577F31"/>
    <w:rsid w:val="00584546"/>
    <w:rsid w:val="00587DDE"/>
    <w:rsid w:val="00587FF8"/>
    <w:rsid w:val="00590A12"/>
    <w:rsid w:val="00592E46"/>
    <w:rsid w:val="00593AC8"/>
    <w:rsid w:val="00595897"/>
    <w:rsid w:val="00596CE8"/>
    <w:rsid w:val="00596FB9"/>
    <w:rsid w:val="00597095"/>
    <w:rsid w:val="005A0648"/>
    <w:rsid w:val="005A2C19"/>
    <w:rsid w:val="005A4080"/>
    <w:rsid w:val="005A5752"/>
    <w:rsid w:val="005B578E"/>
    <w:rsid w:val="005B5A8A"/>
    <w:rsid w:val="005B65EB"/>
    <w:rsid w:val="005B7310"/>
    <w:rsid w:val="005C188D"/>
    <w:rsid w:val="005C22BF"/>
    <w:rsid w:val="005C4D1C"/>
    <w:rsid w:val="005C7DDB"/>
    <w:rsid w:val="005C7FF0"/>
    <w:rsid w:val="005D3756"/>
    <w:rsid w:val="005D3A3F"/>
    <w:rsid w:val="005D420D"/>
    <w:rsid w:val="005D4329"/>
    <w:rsid w:val="005D540B"/>
    <w:rsid w:val="005D6DFD"/>
    <w:rsid w:val="005E07D7"/>
    <w:rsid w:val="005E218D"/>
    <w:rsid w:val="005E289E"/>
    <w:rsid w:val="005E33EA"/>
    <w:rsid w:val="005E755D"/>
    <w:rsid w:val="005F1912"/>
    <w:rsid w:val="005F3D74"/>
    <w:rsid w:val="005F51EF"/>
    <w:rsid w:val="005F6197"/>
    <w:rsid w:val="005F6F09"/>
    <w:rsid w:val="0060139E"/>
    <w:rsid w:val="00601751"/>
    <w:rsid w:val="0060248A"/>
    <w:rsid w:val="0060493A"/>
    <w:rsid w:val="00604FB7"/>
    <w:rsid w:val="006075E1"/>
    <w:rsid w:val="00610FBD"/>
    <w:rsid w:val="00611625"/>
    <w:rsid w:val="00611EC9"/>
    <w:rsid w:val="006122E7"/>
    <w:rsid w:val="00613151"/>
    <w:rsid w:val="006172BE"/>
    <w:rsid w:val="00617A57"/>
    <w:rsid w:val="0062200D"/>
    <w:rsid w:val="006247E3"/>
    <w:rsid w:val="00627B39"/>
    <w:rsid w:val="00631332"/>
    <w:rsid w:val="00631AC8"/>
    <w:rsid w:val="00633DC1"/>
    <w:rsid w:val="0063496D"/>
    <w:rsid w:val="00637718"/>
    <w:rsid w:val="00637F3D"/>
    <w:rsid w:val="00640851"/>
    <w:rsid w:val="0064086C"/>
    <w:rsid w:val="00641CBF"/>
    <w:rsid w:val="00643758"/>
    <w:rsid w:val="0065009D"/>
    <w:rsid w:val="006504EF"/>
    <w:rsid w:val="00651210"/>
    <w:rsid w:val="0065166A"/>
    <w:rsid w:val="00652065"/>
    <w:rsid w:val="006522B8"/>
    <w:rsid w:val="00652A8D"/>
    <w:rsid w:val="00652D44"/>
    <w:rsid w:val="006533AC"/>
    <w:rsid w:val="006542BD"/>
    <w:rsid w:val="00654B0B"/>
    <w:rsid w:val="00654C4E"/>
    <w:rsid w:val="00655D33"/>
    <w:rsid w:val="00656E87"/>
    <w:rsid w:val="00657828"/>
    <w:rsid w:val="00661521"/>
    <w:rsid w:val="006615CD"/>
    <w:rsid w:val="00662E94"/>
    <w:rsid w:val="006653C1"/>
    <w:rsid w:val="00665D27"/>
    <w:rsid w:val="00666098"/>
    <w:rsid w:val="006710DF"/>
    <w:rsid w:val="00675B3F"/>
    <w:rsid w:val="00677F49"/>
    <w:rsid w:val="00680341"/>
    <w:rsid w:val="00683AD4"/>
    <w:rsid w:val="00687079"/>
    <w:rsid w:val="006A04D9"/>
    <w:rsid w:val="006A175C"/>
    <w:rsid w:val="006A39AC"/>
    <w:rsid w:val="006B01F2"/>
    <w:rsid w:val="006B0310"/>
    <w:rsid w:val="006B0678"/>
    <w:rsid w:val="006B1199"/>
    <w:rsid w:val="006B3292"/>
    <w:rsid w:val="006B52AA"/>
    <w:rsid w:val="006B7B44"/>
    <w:rsid w:val="006C1078"/>
    <w:rsid w:val="006C385A"/>
    <w:rsid w:val="006C58F9"/>
    <w:rsid w:val="006C7B0D"/>
    <w:rsid w:val="006C7BEE"/>
    <w:rsid w:val="006D03E9"/>
    <w:rsid w:val="006D0796"/>
    <w:rsid w:val="006D5C6E"/>
    <w:rsid w:val="006D6656"/>
    <w:rsid w:val="006D6DC0"/>
    <w:rsid w:val="006D6E80"/>
    <w:rsid w:val="006D7708"/>
    <w:rsid w:val="006D7A30"/>
    <w:rsid w:val="006E1313"/>
    <w:rsid w:val="006E1EFE"/>
    <w:rsid w:val="006E4507"/>
    <w:rsid w:val="006F32B3"/>
    <w:rsid w:val="006F4028"/>
    <w:rsid w:val="006F58B4"/>
    <w:rsid w:val="006F6328"/>
    <w:rsid w:val="006F7031"/>
    <w:rsid w:val="00701812"/>
    <w:rsid w:val="00702610"/>
    <w:rsid w:val="00703063"/>
    <w:rsid w:val="00703E4B"/>
    <w:rsid w:val="0070468C"/>
    <w:rsid w:val="00705207"/>
    <w:rsid w:val="007078D3"/>
    <w:rsid w:val="00707DD2"/>
    <w:rsid w:val="00710EBF"/>
    <w:rsid w:val="00711C34"/>
    <w:rsid w:val="00714895"/>
    <w:rsid w:val="00716CB0"/>
    <w:rsid w:val="00717A96"/>
    <w:rsid w:val="0072001F"/>
    <w:rsid w:val="00720609"/>
    <w:rsid w:val="007209CE"/>
    <w:rsid w:val="00720EA6"/>
    <w:rsid w:val="00721ECD"/>
    <w:rsid w:val="007221FC"/>
    <w:rsid w:val="0072352D"/>
    <w:rsid w:val="007268B1"/>
    <w:rsid w:val="00736702"/>
    <w:rsid w:val="00736A10"/>
    <w:rsid w:val="0074126C"/>
    <w:rsid w:val="007425D6"/>
    <w:rsid w:val="00743113"/>
    <w:rsid w:val="007437F5"/>
    <w:rsid w:val="00745B21"/>
    <w:rsid w:val="0074632D"/>
    <w:rsid w:val="0075362B"/>
    <w:rsid w:val="007539CF"/>
    <w:rsid w:val="00753C5C"/>
    <w:rsid w:val="00755657"/>
    <w:rsid w:val="007572E8"/>
    <w:rsid w:val="00764F0E"/>
    <w:rsid w:val="00765EB0"/>
    <w:rsid w:val="00771510"/>
    <w:rsid w:val="00771BE6"/>
    <w:rsid w:val="007732D1"/>
    <w:rsid w:val="007753F2"/>
    <w:rsid w:val="00775B81"/>
    <w:rsid w:val="007768C3"/>
    <w:rsid w:val="00777240"/>
    <w:rsid w:val="0078257E"/>
    <w:rsid w:val="007836CB"/>
    <w:rsid w:val="00785E00"/>
    <w:rsid w:val="007870AE"/>
    <w:rsid w:val="00790D7A"/>
    <w:rsid w:val="0079519E"/>
    <w:rsid w:val="007957B0"/>
    <w:rsid w:val="00795CD5"/>
    <w:rsid w:val="00796B9C"/>
    <w:rsid w:val="00797AE7"/>
    <w:rsid w:val="007A0BF3"/>
    <w:rsid w:val="007A1114"/>
    <w:rsid w:val="007A354E"/>
    <w:rsid w:val="007A764E"/>
    <w:rsid w:val="007A7F8E"/>
    <w:rsid w:val="007B1B8B"/>
    <w:rsid w:val="007B21D4"/>
    <w:rsid w:val="007B2C95"/>
    <w:rsid w:val="007B520D"/>
    <w:rsid w:val="007B54A3"/>
    <w:rsid w:val="007B57E8"/>
    <w:rsid w:val="007B61F3"/>
    <w:rsid w:val="007B7746"/>
    <w:rsid w:val="007C058E"/>
    <w:rsid w:val="007C07B7"/>
    <w:rsid w:val="007C2A92"/>
    <w:rsid w:val="007C3941"/>
    <w:rsid w:val="007C3F1C"/>
    <w:rsid w:val="007C3FF6"/>
    <w:rsid w:val="007C6BF3"/>
    <w:rsid w:val="007C7F44"/>
    <w:rsid w:val="007D03A5"/>
    <w:rsid w:val="007D05D4"/>
    <w:rsid w:val="007D1BDF"/>
    <w:rsid w:val="007D59FD"/>
    <w:rsid w:val="007D6C06"/>
    <w:rsid w:val="007E0E4D"/>
    <w:rsid w:val="007E1B9D"/>
    <w:rsid w:val="007E217B"/>
    <w:rsid w:val="007E235A"/>
    <w:rsid w:val="007E33A9"/>
    <w:rsid w:val="007E4B3D"/>
    <w:rsid w:val="007E56DC"/>
    <w:rsid w:val="007E6604"/>
    <w:rsid w:val="007E670E"/>
    <w:rsid w:val="007F3290"/>
    <w:rsid w:val="007F35E7"/>
    <w:rsid w:val="007F4D70"/>
    <w:rsid w:val="007F5E1E"/>
    <w:rsid w:val="007F618E"/>
    <w:rsid w:val="007F79A0"/>
    <w:rsid w:val="00802527"/>
    <w:rsid w:val="0080271C"/>
    <w:rsid w:val="00803BD8"/>
    <w:rsid w:val="0080465F"/>
    <w:rsid w:val="00804A22"/>
    <w:rsid w:val="00804DE7"/>
    <w:rsid w:val="00805108"/>
    <w:rsid w:val="00805269"/>
    <w:rsid w:val="0080624D"/>
    <w:rsid w:val="00806444"/>
    <w:rsid w:val="00810485"/>
    <w:rsid w:val="00810875"/>
    <w:rsid w:val="00812EB8"/>
    <w:rsid w:val="00814027"/>
    <w:rsid w:val="00814FDC"/>
    <w:rsid w:val="00815923"/>
    <w:rsid w:val="00816D96"/>
    <w:rsid w:val="0082139A"/>
    <w:rsid w:val="008228CC"/>
    <w:rsid w:val="00825EE3"/>
    <w:rsid w:val="00825F2B"/>
    <w:rsid w:val="00827599"/>
    <w:rsid w:val="0083098D"/>
    <w:rsid w:val="00844ECE"/>
    <w:rsid w:val="00845654"/>
    <w:rsid w:val="008456CD"/>
    <w:rsid w:val="00850D2D"/>
    <w:rsid w:val="00851405"/>
    <w:rsid w:val="00852743"/>
    <w:rsid w:val="00853931"/>
    <w:rsid w:val="00855F11"/>
    <w:rsid w:val="00860702"/>
    <w:rsid w:val="00860D7A"/>
    <w:rsid w:val="00861A1E"/>
    <w:rsid w:val="008634F7"/>
    <w:rsid w:val="00863E77"/>
    <w:rsid w:val="00866DBB"/>
    <w:rsid w:val="00866EFF"/>
    <w:rsid w:val="00870C55"/>
    <w:rsid w:val="00871F5E"/>
    <w:rsid w:val="00872346"/>
    <w:rsid w:val="008743E0"/>
    <w:rsid w:val="0087503F"/>
    <w:rsid w:val="008767A3"/>
    <w:rsid w:val="00881668"/>
    <w:rsid w:val="0088224F"/>
    <w:rsid w:val="00882A4C"/>
    <w:rsid w:val="008835F4"/>
    <w:rsid w:val="0088408F"/>
    <w:rsid w:val="00885137"/>
    <w:rsid w:val="0088519C"/>
    <w:rsid w:val="00890208"/>
    <w:rsid w:val="00891014"/>
    <w:rsid w:val="008913D4"/>
    <w:rsid w:val="00894638"/>
    <w:rsid w:val="00895848"/>
    <w:rsid w:val="008961DC"/>
    <w:rsid w:val="008A13AF"/>
    <w:rsid w:val="008A305C"/>
    <w:rsid w:val="008A5A21"/>
    <w:rsid w:val="008A75AB"/>
    <w:rsid w:val="008B42DD"/>
    <w:rsid w:val="008B5AAB"/>
    <w:rsid w:val="008B7627"/>
    <w:rsid w:val="008B79F4"/>
    <w:rsid w:val="008B7DC8"/>
    <w:rsid w:val="008C03EC"/>
    <w:rsid w:val="008C08E6"/>
    <w:rsid w:val="008C2026"/>
    <w:rsid w:val="008C4880"/>
    <w:rsid w:val="008C5A24"/>
    <w:rsid w:val="008C5B60"/>
    <w:rsid w:val="008C632B"/>
    <w:rsid w:val="008C7289"/>
    <w:rsid w:val="008C7D17"/>
    <w:rsid w:val="008D1423"/>
    <w:rsid w:val="008D3403"/>
    <w:rsid w:val="008D367D"/>
    <w:rsid w:val="008D5253"/>
    <w:rsid w:val="008D6044"/>
    <w:rsid w:val="008D694B"/>
    <w:rsid w:val="008D6F72"/>
    <w:rsid w:val="008E089F"/>
    <w:rsid w:val="008E19FA"/>
    <w:rsid w:val="008E2B31"/>
    <w:rsid w:val="008E39B6"/>
    <w:rsid w:val="008E5562"/>
    <w:rsid w:val="008E688F"/>
    <w:rsid w:val="008F05EF"/>
    <w:rsid w:val="008F19FD"/>
    <w:rsid w:val="008F7E12"/>
    <w:rsid w:val="00900D40"/>
    <w:rsid w:val="009014F0"/>
    <w:rsid w:val="009035A4"/>
    <w:rsid w:val="00903DDB"/>
    <w:rsid w:val="009062D7"/>
    <w:rsid w:val="009070B5"/>
    <w:rsid w:val="0091116E"/>
    <w:rsid w:val="00912E95"/>
    <w:rsid w:val="00913976"/>
    <w:rsid w:val="00913EFF"/>
    <w:rsid w:val="009160E1"/>
    <w:rsid w:val="00920426"/>
    <w:rsid w:val="009209DC"/>
    <w:rsid w:val="00921BA4"/>
    <w:rsid w:val="00922AE9"/>
    <w:rsid w:val="00923CF7"/>
    <w:rsid w:val="00925281"/>
    <w:rsid w:val="009323DF"/>
    <w:rsid w:val="00933751"/>
    <w:rsid w:val="00934F00"/>
    <w:rsid w:val="009355D3"/>
    <w:rsid w:val="00935F44"/>
    <w:rsid w:val="00936E34"/>
    <w:rsid w:val="00940477"/>
    <w:rsid w:val="00940D1F"/>
    <w:rsid w:val="0094398F"/>
    <w:rsid w:val="00944F08"/>
    <w:rsid w:val="0094526B"/>
    <w:rsid w:val="00946ACE"/>
    <w:rsid w:val="00947C15"/>
    <w:rsid w:val="00951CA1"/>
    <w:rsid w:val="00953724"/>
    <w:rsid w:val="00954C42"/>
    <w:rsid w:val="00957EC8"/>
    <w:rsid w:val="00963E9F"/>
    <w:rsid w:val="00965E85"/>
    <w:rsid w:val="0096660E"/>
    <w:rsid w:val="00967017"/>
    <w:rsid w:val="009670F8"/>
    <w:rsid w:val="00967A57"/>
    <w:rsid w:val="00970994"/>
    <w:rsid w:val="00971896"/>
    <w:rsid w:val="00971B92"/>
    <w:rsid w:val="00972278"/>
    <w:rsid w:val="00973027"/>
    <w:rsid w:val="00973686"/>
    <w:rsid w:val="00973A41"/>
    <w:rsid w:val="009740F6"/>
    <w:rsid w:val="00977954"/>
    <w:rsid w:val="00980DFC"/>
    <w:rsid w:val="00981B48"/>
    <w:rsid w:val="009824F4"/>
    <w:rsid w:val="009827E6"/>
    <w:rsid w:val="00983874"/>
    <w:rsid w:val="00983C8A"/>
    <w:rsid w:val="009840D7"/>
    <w:rsid w:val="00985507"/>
    <w:rsid w:val="00986909"/>
    <w:rsid w:val="00986A09"/>
    <w:rsid w:val="00986D59"/>
    <w:rsid w:val="009907B5"/>
    <w:rsid w:val="0099107F"/>
    <w:rsid w:val="00991541"/>
    <w:rsid w:val="009915C8"/>
    <w:rsid w:val="0099570B"/>
    <w:rsid w:val="009A03C5"/>
    <w:rsid w:val="009A08FB"/>
    <w:rsid w:val="009A185D"/>
    <w:rsid w:val="009A2E9C"/>
    <w:rsid w:val="009A2FC8"/>
    <w:rsid w:val="009A6C97"/>
    <w:rsid w:val="009A7DBA"/>
    <w:rsid w:val="009A7F7E"/>
    <w:rsid w:val="009B0891"/>
    <w:rsid w:val="009B0E1A"/>
    <w:rsid w:val="009B16D4"/>
    <w:rsid w:val="009B170F"/>
    <w:rsid w:val="009B1E7E"/>
    <w:rsid w:val="009B2735"/>
    <w:rsid w:val="009B4D27"/>
    <w:rsid w:val="009B5188"/>
    <w:rsid w:val="009B6137"/>
    <w:rsid w:val="009B63EB"/>
    <w:rsid w:val="009C1D5A"/>
    <w:rsid w:val="009C32D7"/>
    <w:rsid w:val="009C424D"/>
    <w:rsid w:val="009C5417"/>
    <w:rsid w:val="009C5A88"/>
    <w:rsid w:val="009D0457"/>
    <w:rsid w:val="009D093F"/>
    <w:rsid w:val="009D1A96"/>
    <w:rsid w:val="009D3041"/>
    <w:rsid w:val="009D3323"/>
    <w:rsid w:val="009D4A31"/>
    <w:rsid w:val="009D6524"/>
    <w:rsid w:val="009E0A03"/>
    <w:rsid w:val="009E365B"/>
    <w:rsid w:val="009E4ABE"/>
    <w:rsid w:val="009E790B"/>
    <w:rsid w:val="009E7F87"/>
    <w:rsid w:val="009E7FEC"/>
    <w:rsid w:val="009F266C"/>
    <w:rsid w:val="009F47EB"/>
    <w:rsid w:val="009F6E7D"/>
    <w:rsid w:val="00A0299C"/>
    <w:rsid w:val="00A03BE2"/>
    <w:rsid w:val="00A03F60"/>
    <w:rsid w:val="00A1341E"/>
    <w:rsid w:val="00A135C8"/>
    <w:rsid w:val="00A13B49"/>
    <w:rsid w:val="00A16CA0"/>
    <w:rsid w:val="00A20649"/>
    <w:rsid w:val="00A222B7"/>
    <w:rsid w:val="00A233D3"/>
    <w:rsid w:val="00A25E75"/>
    <w:rsid w:val="00A32B18"/>
    <w:rsid w:val="00A33F06"/>
    <w:rsid w:val="00A3582B"/>
    <w:rsid w:val="00A35F27"/>
    <w:rsid w:val="00A43DD5"/>
    <w:rsid w:val="00A44EF7"/>
    <w:rsid w:val="00A45A8D"/>
    <w:rsid w:val="00A45E17"/>
    <w:rsid w:val="00A4620F"/>
    <w:rsid w:val="00A53871"/>
    <w:rsid w:val="00A53A17"/>
    <w:rsid w:val="00A5642F"/>
    <w:rsid w:val="00A570C1"/>
    <w:rsid w:val="00A612DA"/>
    <w:rsid w:val="00A615D9"/>
    <w:rsid w:val="00A64854"/>
    <w:rsid w:val="00A65966"/>
    <w:rsid w:val="00A661CD"/>
    <w:rsid w:val="00A66A1C"/>
    <w:rsid w:val="00A671A4"/>
    <w:rsid w:val="00A710CB"/>
    <w:rsid w:val="00A72937"/>
    <w:rsid w:val="00A74A48"/>
    <w:rsid w:val="00A767F0"/>
    <w:rsid w:val="00A77EF6"/>
    <w:rsid w:val="00A81E24"/>
    <w:rsid w:val="00A8278E"/>
    <w:rsid w:val="00A83914"/>
    <w:rsid w:val="00A87AA8"/>
    <w:rsid w:val="00A916EE"/>
    <w:rsid w:val="00A91A7A"/>
    <w:rsid w:val="00A91B36"/>
    <w:rsid w:val="00A92B9C"/>
    <w:rsid w:val="00A92CA8"/>
    <w:rsid w:val="00A92E27"/>
    <w:rsid w:val="00A970B6"/>
    <w:rsid w:val="00AA2718"/>
    <w:rsid w:val="00AA38C2"/>
    <w:rsid w:val="00AA3903"/>
    <w:rsid w:val="00AA3F9F"/>
    <w:rsid w:val="00AA506E"/>
    <w:rsid w:val="00AA7214"/>
    <w:rsid w:val="00AB2C1A"/>
    <w:rsid w:val="00AB321B"/>
    <w:rsid w:val="00AB3560"/>
    <w:rsid w:val="00AB6070"/>
    <w:rsid w:val="00AB674A"/>
    <w:rsid w:val="00AB7877"/>
    <w:rsid w:val="00AC4A27"/>
    <w:rsid w:val="00AC7AE9"/>
    <w:rsid w:val="00AD2B65"/>
    <w:rsid w:val="00AD3733"/>
    <w:rsid w:val="00AD556E"/>
    <w:rsid w:val="00AD5C53"/>
    <w:rsid w:val="00AD6498"/>
    <w:rsid w:val="00AE077D"/>
    <w:rsid w:val="00AE19EB"/>
    <w:rsid w:val="00AE21F6"/>
    <w:rsid w:val="00AE34F8"/>
    <w:rsid w:val="00AE3FFB"/>
    <w:rsid w:val="00AE62A5"/>
    <w:rsid w:val="00AE6BB0"/>
    <w:rsid w:val="00AF103B"/>
    <w:rsid w:val="00AF33AF"/>
    <w:rsid w:val="00AF4DEF"/>
    <w:rsid w:val="00AF53F3"/>
    <w:rsid w:val="00AF5D1F"/>
    <w:rsid w:val="00AF6B62"/>
    <w:rsid w:val="00AF6E4C"/>
    <w:rsid w:val="00B0054B"/>
    <w:rsid w:val="00B01B89"/>
    <w:rsid w:val="00B02257"/>
    <w:rsid w:val="00B03397"/>
    <w:rsid w:val="00B04133"/>
    <w:rsid w:val="00B050DE"/>
    <w:rsid w:val="00B1093E"/>
    <w:rsid w:val="00B14298"/>
    <w:rsid w:val="00B169A6"/>
    <w:rsid w:val="00B22083"/>
    <w:rsid w:val="00B22A0A"/>
    <w:rsid w:val="00B22ADF"/>
    <w:rsid w:val="00B24354"/>
    <w:rsid w:val="00B24DE1"/>
    <w:rsid w:val="00B27D48"/>
    <w:rsid w:val="00B32AB1"/>
    <w:rsid w:val="00B32DA2"/>
    <w:rsid w:val="00B33202"/>
    <w:rsid w:val="00B343E3"/>
    <w:rsid w:val="00B34C62"/>
    <w:rsid w:val="00B369FA"/>
    <w:rsid w:val="00B4153A"/>
    <w:rsid w:val="00B415E6"/>
    <w:rsid w:val="00B43E31"/>
    <w:rsid w:val="00B5060B"/>
    <w:rsid w:val="00B51994"/>
    <w:rsid w:val="00B51F7B"/>
    <w:rsid w:val="00B53880"/>
    <w:rsid w:val="00B53B6D"/>
    <w:rsid w:val="00B60CB5"/>
    <w:rsid w:val="00B613D4"/>
    <w:rsid w:val="00B631C9"/>
    <w:rsid w:val="00B63C4E"/>
    <w:rsid w:val="00B64EC6"/>
    <w:rsid w:val="00B66E26"/>
    <w:rsid w:val="00B6757C"/>
    <w:rsid w:val="00B67AFF"/>
    <w:rsid w:val="00B67C82"/>
    <w:rsid w:val="00B70336"/>
    <w:rsid w:val="00B707C4"/>
    <w:rsid w:val="00B7082D"/>
    <w:rsid w:val="00B72194"/>
    <w:rsid w:val="00B73630"/>
    <w:rsid w:val="00B739EC"/>
    <w:rsid w:val="00B75249"/>
    <w:rsid w:val="00B76BBC"/>
    <w:rsid w:val="00B773BA"/>
    <w:rsid w:val="00B77C44"/>
    <w:rsid w:val="00B835F2"/>
    <w:rsid w:val="00B841FA"/>
    <w:rsid w:val="00B855D6"/>
    <w:rsid w:val="00B85E63"/>
    <w:rsid w:val="00B85F44"/>
    <w:rsid w:val="00B92262"/>
    <w:rsid w:val="00B94C26"/>
    <w:rsid w:val="00B94CCA"/>
    <w:rsid w:val="00B95B3F"/>
    <w:rsid w:val="00B96EC0"/>
    <w:rsid w:val="00BA13B2"/>
    <w:rsid w:val="00BA3C70"/>
    <w:rsid w:val="00BA3DDD"/>
    <w:rsid w:val="00BA4A1A"/>
    <w:rsid w:val="00BA6897"/>
    <w:rsid w:val="00BA71FE"/>
    <w:rsid w:val="00BA7C98"/>
    <w:rsid w:val="00BB520F"/>
    <w:rsid w:val="00BB745B"/>
    <w:rsid w:val="00BC1B56"/>
    <w:rsid w:val="00BC1F27"/>
    <w:rsid w:val="00BC3F15"/>
    <w:rsid w:val="00BC3F91"/>
    <w:rsid w:val="00BC4335"/>
    <w:rsid w:val="00BC4F09"/>
    <w:rsid w:val="00BD033E"/>
    <w:rsid w:val="00BD1EB2"/>
    <w:rsid w:val="00BD2311"/>
    <w:rsid w:val="00BD32E1"/>
    <w:rsid w:val="00BD51CB"/>
    <w:rsid w:val="00BD5EB7"/>
    <w:rsid w:val="00BD6E8E"/>
    <w:rsid w:val="00BE0E7D"/>
    <w:rsid w:val="00BE1592"/>
    <w:rsid w:val="00BE344D"/>
    <w:rsid w:val="00BE4B31"/>
    <w:rsid w:val="00BE4B6A"/>
    <w:rsid w:val="00BE792D"/>
    <w:rsid w:val="00BE7C47"/>
    <w:rsid w:val="00BF0F2C"/>
    <w:rsid w:val="00BF2EBB"/>
    <w:rsid w:val="00BF5DBC"/>
    <w:rsid w:val="00BF79F6"/>
    <w:rsid w:val="00C03600"/>
    <w:rsid w:val="00C04421"/>
    <w:rsid w:val="00C04DF4"/>
    <w:rsid w:val="00C04E82"/>
    <w:rsid w:val="00C052F9"/>
    <w:rsid w:val="00C07AB3"/>
    <w:rsid w:val="00C1001D"/>
    <w:rsid w:val="00C11975"/>
    <w:rsid w:val="00C1260F"/>
    <w:rsid w:val="00C1341C"/>
    <w:rsid w:val="00C1380D"/>
    <w:rsid w:val="00C175FB"/>
    <w:rsid w:val="00C2060C"/>
    <w:rsid w:val="00C26470"/>
    <w:rsid w:val="00C274D1"/>
    <w:rsid w:val="00C27B87"/>
    <w:rsid w:val="00C3148F"/>
    <w:rsid w:val="00C31C75"/>
    <w:rsid w:val="00C325B8"/>
    <w:rsid w:val="00C32BB0"/>
    <w:rsid w:val="00C333CE"/>
    <w:rsid w:val="00C3593F"/>
    <w:rsid w:val="00C36B5A"/>
    <w:rsid w:val="00C41C0C"/>
    <w:rsid w:val="00C41E20"/>
    <w:rsid w:val="00C42B8F"/>
    <w:rsid w:val="00C4782D"/>
    <w:rsid w:val="00C47E7E"/>
    <w:rsid w:val="00C50E50"/>
    <w:rsid w:val="00C51646"/>
    <w:rsid w:val="00C52257"/>
    <w:rsid w:val="00C525BD"/>
    <w:rsid w:val="00C55691"/>
    <w:rsid w:val="00C5642C"/>
    <w:rsid w:val="00C6076C"/>
    <w:rsid w:val="00C6156C"/>
    <w:rsid w:val="00C639F8"/>
    <w:rsid w:val="00C64231"/>
    <w:rsid w:val="00C64EEC"/>
    <w:rsid w:val="00C65051"/>
    <w:rsid w:val="00C65A19"/>
    <w:rsid w:val="00C667B9"/>
    <w:rsid w:val="00C729E7"/>
    <w:rsid w:val="00C74BC2"/>
    <w:rsid w:val="00C74DCC"/>
    <w:rsid w:val="00C77000"/>
    <w:rsid w:val="00C8197B"/>
    <w:rsid w:val="00C81D9B"/>
    <w:rsid w:val="00C84014"/>
    <w:rsid w:val="00C846E6"/>
    <w:rsid w:val="00C846FD"/>
    <w:rsid w:val="00C8470D"/>
    <w:rsid w:val="00C86EE6"/>
    <w:rsid w:val="00C87746"/>
    <w:rsid w:val="00C9320C"/>
    <w:rsid w:val="00C948D7"/>
    <w:rsid w:val="00C94BBB"/>
    <w:rsid w:val="00C95196"/>
    <w:rsid w:val="00C978AB"/>
    <w:rsid w:val="00CA20FB"/>
    <w:rsid w:val="00CA3093"/>
    <w:rsid w:val="00CA3271"/>
    <w:rsid w:val="00CA6ED0"/>
    <w:rsid w:val="00CB1A6F"/>
    <w:rsid w:val="00CB3779"/>
    <w:rsid w:val="00CB3BDA"/>
    <w:rsid w:val="00CB417E"/>
    <w:rsid w:val="00CB53E7"/>
    <w:rsid w:val="00CB5569"/>
    <w:rsid w:val="00CB6973"/>
    <w:rsid w:val="00CB70FE"/>
    <w:rsid w:val="00CC2656"/>
    <w:rsid w:val="00CC5E66"/>
    <w:rsid w:val="00CC6C13"/>
    <w:rsid w:val="00CC7231"/>
    <w:rsid w:val="00CD415A"/>
    <w:rsid w:val="00CD41CE"/>
    <w:rsid w:val="00CD4363"/>
    <w:rsid w:val="00CD4A47"/>
    <w:rsid w:val="00CD5F6E"/>
    <w:rsid w:val="00CE0539"/>
    <w:rsid w:val="00CE4121"/>
    <w:rsid w:val="00CE5609"/>
    <w:rsid w:val="00CE7048"/>
    <w:rsid w:val="00CE771C"/>
    <w:rsid w:val="00CF0C1C"/>
    <w:rsid w:val="00CF1430"/>
    <w:rsid w:val="00CF155B"/>
    <w:rsid w:val="00CF3B88"/>
    <w:rsid w:val="00CF3C57"/>
    <w:rsid w:val="00CF46CE"/>
    <w:rsid w:val="00CF6BF0"/>
    <w:rsid w:val="00CF6F88"/>
    <w:rsid w:val="00D0042A"/>
    <w:rsid w:val="00D05507"/>
    <w:rsid w:val="00D05885"/>
    <w:rsid w:val="00D05E94"/>
    <w:rsid w:val="00D063A5"/>
    <w:rsid w:val="00D064EA"/>
    <w:rsid w:val="00D06510"/>
    <w:rsid w:val="00D10B2B"/>
    <w:rsid w:val="00D11B79"/>
    <w:rsid w:val="00D14195"/>
    <w:rsid w:val="00D1424F"/>
    <w:rsid w:val="00D14602"/>
    <w:rsid w:val="00D20604"/>
    <w:rsid w:val="00D22C35"/>
    <w:rsid w:val="00D23F02"/>
    <w:rsid w:val="00D252E0"/>
    <w:rsid w:val="00D2655B"/>
    <w:rsid w:val="00D274FB"/>
    <w:rsid w:val="00D30C59"/>
    <w:rsid w:val="00D3303D"/>
    <w:rsid w:val="00D3393F"/>
    <w:rsid w:val="00D3394F"/>
    <w:rsid w:val="00D345EF"/>
    <w:rsid w:val="00D34C5F"/>
    <w:rsid w:val="00D354E6"/>
    <w:rsid w:val="00D36CC6"/>
    <w:rsid w:val="00D4002F"/>
    <w:rsid w:val="00D403B4"/>
    <w:rsid w:val="00D43662"/>
    <w:rsid w:val="00D46F28"/>
    <w:rsid w:val="00D50460"/>
    <w:rsid w:val="00D51509"/>
    <w:rsid w:val="00D5696A"/>
    <w:rsid w:val="00D570A4"/>
    <w:rsid w:val="00D6087E"/>
    <w:rsid w:val="00D629D3"/>
    <w:rsid w:val="00D62FD5"/>
    <w:rsid w:val="00D63002"/>
    <w:rsid w:val="00D6355B"/>
    <w:rsid w:val="00D678F0"/>
    <w:rsid w:val="00D7204A"/>
    <w:rsid w:val="00D7626C"/>
    <w:rsid w:val="00D778A5"/>
    <w:rsid w:val="00D77BC7"/>
    <w:rsid w:val="00D77C6D"/>
    <w:rsid w:val="00D809F9"/>
    <w:rsid w:val="00D8128F"/>
    <w:rsid w:val="00D8316B"/>
    <w:rsid w:val="00D84997"/>
    <w:rsid w:val="00D84D5B"/>
    <w:rsid w:val="00D853F1"/>
    <w:rsid w:val="00D8788A"/>
    <w:rsid w:val="00D87BD2"/>
    <w:rsid w:val="00D92E09"/>
    <w:rsid w:val="00D9303A"/>
    <w:rsid w:val="00D94B77"/>
    <w:rsid w:val="00D95144"/>
    <w:rsid w:val="00D95216"/>
    <w:rsid w:val="00D95753"/>
    <w:rsid w:val="00D95B0D"/>
    <w:rsid w:val="00D97100"/>
    <w:rsid w:val="00D97425"/>
    <w:rsid w:val="00DA00F8"/>
    <w:rsid w:val="00DA1E96"/>
    <w:rsid w:val="00DA3B53"/>
    <w:rsid w:val="00DA62C8"/>
    <w:rsid w:val="00DA6EA6"/>
    <w:rsid w:val="00DB2710"/>
    <w:rsid w:val="00DB43B2"/>
    <w:rsid w:val="00DB4AAC"/>
    <w:rsid w:val="00DB4D45"/>
    <w:rsid w:val="00DB5259"/>
    <w:rsid w:val="00DB5A11"/>
    <w:rsid w:val="00DB5DFD"/>
    <w:rsid w:val="00DB66C9"/>
    <w:rsid w:val="00DB7C40"/>
    <w:rsid w:val="00DC0C04"/>
    <w:rsid w:val="00DC11DE"/>
    <w:rsid w:val="00DC257B"/>
    <w:rsid w:val="00DC4D20"/>
    <w:rsid w:val="00DC4E5A"/>
    <w:rsid w:val="00DC6B1F"/>
    <w:rsid w:val="00DC6CE6"/>
    <w:rsid w:val="00DC6E37"/>
    <w:rsid w:val="00DD0522"/>
    <w:rsid w:val="00DD1FF0"/>
    <w:rsid w:val="00DD242B"/>
    <w:rsid w:val="00DD5EBF"/>
    <w:rsid w:val="00DE06D0"/>
    <w:rsid w:val="00DE14C8"/>
    <w:rsid w:val="00DE195C"/>
    <w:rsid w:val="00DE48BE"/>
    <w:rsid w:val="00DE5019"/>
    <w:rsid w:val="00DE5215"/>
    <w:rsid w:val="00DE5944"/>
    <w:rsid w:val="00DE594A"/>
    <w:rsid w:val="00DE604A"/>
    <w:rsid w:val="00DF0594"/>
    <w:rsid w:val="00DF0B58"/>
    <w:rsid w:val="00DF0DA4"/>
    <w:rsid w:val="00DF2000"/>
    <w:rsid w:val="00DF29FD"/>
    <w:rsid w:val="00DF34A1"/>
    <w:rsid w:val="00DF3B7E"/>
    <w:rsid w:val="00DF4848"/>
    <w:rsid w:val="00DF4C68"/>
    <w:rsid w:val="00E00887"/>
    <w:rsid w:val="00E0279E"/>
    <w:rsid w:val="00E02DD0"/>
    <w:rsid w:val="00E03379"/>
    <w:rsid w:val="00E04B00"/>
    <w:rsid w:val="00E04D53"/>
    <w:rsid w:val="00E06E70"/>
    <w:rsid w:val="00E117EA"/>
    <w:rsid w:val="00E11E8D"/>
    <w:rsid w:val="00E12897"/>
    <w:rsid w:val="00E12B4A"/>
    <w:rsid w:val="00E137CF"/>
    <w:rsid w:val="00E14E28"/>
    <w:rsid w:val="00E15C6C"/>
    <w:rsid w:val="00E20870"/>
    <w:rsid w:val="00E230B6"/>
    <w:rsid w:val="00E23B29"/>
    <w:rsid w:val="00E31601"/>
    <w:rsid w:val="00E31667"/>
    <w:rsid w:val="00E31F03"/>
    <w:rsid w:val="00E32A3D"/>
    <w:rsid w:val="00E32A52"/>
    <w:rsid w:val="00E33168"/>
    <w:rsid w:val="00E40BA9"/>
    <w:rsid w:val="00E41AC3"/>
    <w:rsid w:val="00E42D95"/>
    <w:rsid w:val="00E44E48"/>
    <w:rsid w:val="00E44FD6"/>
    <w:rsid w:val="00E47C99"/>
    <w:rsid w:val="00E56492"/>
    <w:rsid w:val="00E57E4F"/>
    <w:rsid w:val="00E60DF1"/>
    <w:rsid w:val="00E6179C"/>
    <w:rsid w:val="00E62ADF"/>
    <w:rsid w:val="00E6561B"/>
    <w:rsid w:val="00E70302"/>
    <w:rsid w:val="00E73807"/>
    <w:rsid w:val="00E77767"/>
    <w:rsid w:val="00E80336"/>
    <w:rsid w:val="00E844D6"/>
    <w:rsid w:val="00E84C69"/>
    <w:rsid w:val="00E84E1E"/>
    <w:rsid w:val="00E85182"/>
    <w:rsid w:val="00E8651B"/>
    <w:rsid w:val="00E8766A"/>
    <w:rsid w:val="00E91566"/>
    <w:rsid w:val="00E92B64"/>
    <w:rsid w:val="00E92C07"/>
    <w:rsid w:val="00E93A19"/>
    <w:rsid w:val="00E95EC2"/>
    <w:rsid w:val="00E96F54"/>
    <w:rsid w:val="00E97B5A"/>
    <w:rsid w:val="00E97F72"/>
    <w:rsid w:val="00EA1E8A"/>
    <w:rsid w:val="00EA23C6"/>
    <w:rsid w:val="00EA23ED"/>
    <w:rsid w:val="00EA3B6F"/>
    <w:rsid w:val="00EA50F9"/>
    <w:rsid w:val="00EA7AB8"/>
    <w:rsid w:val="00EA7AC8"/>
    <w:rsid w:val="00EB0C53"/>
    <w:rsid w:val="00EB1ADD"/>
    <w:rsid w:val="00EB25A9"/>
    <w:rsid w:val="00EB2796"/>
    <w:rsid w:val="00EB5C2A"/>
    <w:rsid w:val="00EB79AB"/>
    <w:rsid w:val="00EC1FE2"/>
    <w:rsid w:val="00EC2E49"/>
    <w:rsid w:val="00EC6024"/>
    <w:rsid w:val="00ED1CD8"/>
    <w:rsid w:val="00ED22D9"/>
    <w:rsid w:val="00ED4ECB"/>
    <w:rsid w:val="00ED4F5D"/>
    <w:rsid w:val="00ED512A"/>
    <w:rsid w:val="00ED55BF"/>
    <w:rsid w:val="00ED6060"/>
    <w:rsid w:val="00ED79D2"/>
    <w:rsid w:val="00ED7E45"/>
    <w:rsid w:val="00EE4C13"/>
    <w:rsid w:val="00EE51FD"/>
    <w:rsid w:val="00EE5E4D"/>
    <w:rsid w:val="00EE7050"/>
    <w:rsid w:val="00EE76F3"/>
    <w:rsid w:val="00EF0B61"/>
    <w:rsid w:val="00EF116A"/>
    <w:rsid w:val="00EF2939"/>
    <w:rsid w:val="00EF3148"/>
    <w:rsid w:val="00EF33C6"/>
    <w:rsid w:val="00EF49B3"/>
    <w:rsid w:val="00EF4D8C"/>
    <w:rsid w:val="00EF5D4D"/>
    <w:rsid w:val="00EF6187"/>
    <w:rsid w:val="00EF6F8A"/>
    <w:rsid w:val="00EF7A0D"/>
    <w:rsid w:val="00F0074E"/>
    <w:rsid w:val="00F00B56"/>
    <w:rsid w:val="00F014B5"/>
    <w:rsid w:val="00F017CD"/>
    <w:rsid w:val="00F01F51"/>
    <w:rsid w:val="00F03C98"/>
    <w:rsid w:val="00F05A01"/>
    <w:rsid w:val="00F10D2B"/>
    <w:rsid w:val="00F15D32"/>
    <w:rsid w:val="00F164AF"/>
    <w:rsid w:val="00F16895"/>
    <w:rsid w:val="00F16E21"/>
    <w:rsid w:val="00F32CB9"/>
    <w:rsid w:val="00F340C0"/>
    <w:rsid w:val="00F363BF"/>
    <w:rsid w:val="00F37135"/>
    <w:rsid w:val="00F378C8"/>
    <w:rsid w:val="00F4196F"/>
    <w:rsid w:val="00F4574C"/>
    <w:rsid w:val="00F46C31"/>
    <w:rsid w:val="00F51090"/>
    <w:rsid w:val="00F54828"/>
    <w:rsid w:val="00F56165"/>
    <w:rsid w:val="00F569B5"/>
    <w:rsid w:val="00F60489"/>
    <w:rsid w:val="00F63E4E"/>
    <w:rsid w:val="00F64387"/>
    <w:rsid w:val="00F65DDC"/>
    <w:rsid w:val="00F6613E"/>
    <w:rsid w:val="00F704AD"/>
    <w:rsid w:val="00F70577"/>
    <w:rsid w:val="00F72B45"/>
    <w:rsid w:val="00F745C9"/>
    <w:rsid w:val="00F760ED"/>
    <w:rsid w:val="00F777C3"/>
    <w:rsid w:val="00F8035E"/>
    <w:rsid w:val="00F823F4"/>
    <w:rsid w:val="00F84F41"/>
    <w:rsid w:val="00F85451"/>
    <w:rsid w:val="00F85CFF"/>
    <w:rsid w:val="00F86136"/>
    <w:rsid w:val="00F867EB"/>
    <w:rsid w:val="00F8750C"/>
    <w:rsid w:val="00F9019F"/>
    <w:rsid w:val="00F90625"/>
    <w:rsid w:val="00F90760"/>
    <w:rsid w:val="00F9092E"/>
    <w:rsid w:val="00F90E47"/>
    <w:rsid w:val="00F938FB"/>
    <w:rsid w:val="00F93C7D"/>
    <w:rsid w:val="00F94A2B"/>
    <w:rsid w:val="00FA06B8"/>
    <w:rsid w:val="00FA2127"/>
    <w:rsid w:val="00FA3174"/>
    <w:rsid w:val="00FA4413"/>
    <w:rsid w:val="00FA4B6C"/>
    <w:rsid w:val="00FA591E"/>
    <w:rsid w:val="00FB157F"/>
    <w:rsid w:val="00FB2A6E"/>
    <w:rsid w:val="00FB3F34"/>
    <w:rsid w:val="00FB4669"/>
    <w:rsid w:val="00FC229D"/>
    <w:rsid w:val="00FC2F3B"/>
    <w:rsid w:val="00FC312C"/>
    <w:rsid w:val="00FC3217"/>
    <w:rsid w:val="00FC547D"/>
    <w:rsid w:val="00FC6B3E"/>
    <w:rsid w:val="00FC7539"/>
    <w:rsid w:val="00FD0225"/>
    <w:rsid w:val="00FD05F8"/>
    <w:rsid w:val="00FD1D44"/>
    <w:rsid w:val="00FD29BE"/>
    <w:rsid w:val="00FD2C3B"/>
    <w:rsid w:val="00FD2CAC"/>
    <w:rsid w:val="00FD3032"/>
    <w:rsid w:val="00FD521E"/>
    <w:rsid w:val="00FD6885"/>
    <w:rsid w:val="00FE1705"/>
    <w:rsid w:val="00FE4C72"/>
    <w:rsid w:val="00FE5ACC"/>
    <w:rsid w:val="00FE78D6"/>
    <w:rsid w:val="00FE7950"/>
    <w:rsid w:val="00FF027E"/>
    <w:rsid w:val="00FF3357"/>
    <w:rsid w:val="00FF3D0A"/>
    <w:rsid w:val="00FF660F"/>
    <w:rsid w:val="00FF73DE"/>
    <w:rsid w:val="00FF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CAC"/>
  </w:style>
  <w:style w:type="paragraph" w:styleId="1">
    <w:name w:val="heading 1"/>
    <w:basedOn w:val="a0"/>
    <w:next w:val="a0"/>
    <w:link w:val="10"/>
    <w:qFormat/>
    <w:rsid w:val="00231177"/>
    <w:pPr>
      <w:keepNext/>
      <w:keepLines/>
      <w:numPr>
        <w:numId w:val="3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231177"/>
    <w:pPr>
      <w:numPr>
        <w:ilvl w:val="1"/>
        <w:numId w:val="3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</w:rPr>
  </w:style>
  <w:style w:type="paragraph" w:styleId="30">
    <w:name w:val="heading 3"/>
    <w:basedOn w:val="a0"/>
    <w:next w:val="a0"/>
    <w:link w:val="31"/>
    <w:qFormat/>
    <w:rsid w:val="00231177"/>
    <w:pPr>
      <w:numPr>
        <w:ilvl w:val="2"/>
        <w:numId w:val="3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0">
    <w:name w:val="heading 4"/>
    <w:basedOn w:val="a0"/>
    <w:next w:val="a0"/>
    <w:link w:val="41"/>
    <w:uiPriority w:val="9"/>
    <w:qFormat/>
    <w:rsid w:val="00231177"/>
    <w:pPr>
      <w:numPr>
        <w:ilvl w:val="3"/>
        <w:numId w:val="3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</w:rPr>
  </w:style>
  <w:style w:type="paragraph" w:styleId="50">
    <w:name w:val="heading 5"/>
    <w:basedOn w:val="a0"/>
    <w:next w:val="a0"/>
    <w:link w:val="51"/>
    <w:uiPriority w:val="9"/>
    <w:qFormat/>
    <w:rsid w:val="00231177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="Times New Roman" w:eastAsia="Times New Roman" w:hAnsi="Times New Roman" w:cs="Times New Roman"/>
    </w:rPr>
  </w:style>
  <w:style w:type="paragraph" w:styleId="60">
    <w:name w:val="heading 6"/>
    <w:basedOn w:val="a0"/>
    <w:next w:val="a0"/>
    <w:link w:val="61"/>
    <w:uiPriority w:val="9"/>
    <w:qFormat/>
    <w:rsid w:val="00231177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231177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231177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31177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Цветной список - Акцент 11,Список нумерованный цифры,-Абзац списка"/>
    <w:basedOn w:val="a0"/>
    <w:link w:val="a5"/>
    <w:uiPriority w:val="34"/>
    <w:qFormat/>
    <w:rsid w:val="0091116E"/>
    <w:pPr>
      <w:ind w:left="720"/>
      <w:contextualSpacing/>
    </w:pPr>
  </w:style>
  <w:style w:type="character" w:styleId="a6">
    <w:name w:val="Hyperlink"/>
    <w:uiPriority w:val="99"/>
    <w:rsid w:val="000D3FE7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0D3FE7"/>
    <w:pPr>
      <w:tabs>
        <w:tab w:val="left" w:pos="1134"/>
        <w:tab w:val="right" w:leader="dot" w:pos="9911"/>
      </w:tabs>
      <w:spacing w:before="20" w:after="0" w:line="240" w:lineRule="auto"/>
    </w:pPr>
    <w:rPr>
      <w:rFonts w:ascii="Times New Roman" w:eastAsia="Calibri" w:hAnsi="Times New Roman" w:cs="Times New Roman"/>
      <w:b/>
      <w:noProof/>
      <w:sz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0D3FE7"/>
    <w:pPr>
      <w:tabs>
        <w:tab w:val="left" w:pos="1134"/>
        <w:tab w:val="left" w:pos="1540"/>
        <w:tab w:val="right" w:leader="dot" w:pos="9911"/>
      </w:tabs>
      <w:spacing w:after="0" w:line="240" w:lineRule="auto"/>
      <w:ind w:left="1134" w:hanging="1134"/>
    </w:pPr>
    <w:rPr>
      <w:rFonts w:ascii="Times New Roman" w:eastAsia="Calibri" w:hAnsi="Times New Roman" w:cs="Times New Roman"/>
      <w:noProof/>
      <w:sz w:val="17"/>
      <w:szCs w:val="17"/>
    </w:rPr>
  </w:style>
  <w:style w:type="character" w:styleId="a7">
    <w:name w:val="FollowedHyperlink"/>
    <w:basedOn w:val="a1"/>
    <w:uiPriority w:val="99"/>
    <w:semiHidden/>
    <w:unhideWhenUsed/>
    <w:rsid w:val="000D3FE7"/>
    <w:rPr>
      <w:color w:val="800080" w:themeColor="followedHyperlink"/>
      <w:u w:val="single"/>
    </w:rPr>
  </w:style>
  <w:style w:type="paragraph" w:styleId="a8">
    <w:name w:val="header"/>
    <w:basedOn w:val="a0"/>
    <w:link w:val="a9"/>
    <w:unhideWhenUsed/>
    <w:rsid w:val="000D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0D3FE7"/>
  </w:style>
  <w:style w:type="paragraph" w:styleId="aa">
    <w:name w:val="footer"/>
    <w:basedOn w:val="a0"/>
    <w:link w:val="ab"/>
    <w:uiPriority w:val="99"/>
    <w:unhideWhenUsed/>
    <w:rsid w:val="000D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3FE7"/>
  </w:style>
  <w:style w:type="paragraph" w:styleId="ac">
    <w:name w:val="Balloon Text"/>
    <w:basedOn w:val="a0"/>
    <w:link w:val="ad"/>
    <w:uiPriority w:val="99"/>
    <w:semiHidden/>
    <w:unhideWhenUsed/>
    <w:rsid w:val="0010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01B2E"/>
    <w:rPr>
      <w:rFonts w:ascii="Tahoma" w:hAnsi="Tahoma" w:cs="Tahoma"/>
      <w:sz w:val="16"/>
      <w:szCs w:val="16"/>
    </w:rPr>
  </w:style>
  <w:style w:type="paragraph" w:styleId="ae">
    <w:name w:val="Body Text"/>
    <w:basedOn w:val="a0"/>
    <w:link w:val="af"/>
    <w:rsid w:val="00871F5E"/>
    <w:pPr>
      <w:suppressAutoHyphens/>
      <w:spacing w:after="12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871F5E"/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23117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231177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31177"/>
    <w:rPr>
      <w:rFonts w:ascii="Times New Roman" w:eastAsia="Times New Roman" w:hAnsi="Times New Roman" w:cs="Times New Roman"/>
      <w:bCs/>
      <w:lang w:eastAsia="ru-RU"/>
    </w:rPr>
  </w:style>
  <w:style w:type="character" w:customStyle="1" w:styleId="41">
    <w:name w:val="Заголовок 4 Знак"/>
    <w:basedOn w:val="a1"/>
    <w:link w:val="40"/>
    <w:uiPriority w:val="9"/>
    <w:rsid w:val="00231177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1">
    <w:name w:val="Заголовок 5 Знак"/>
    <w:basedOn w:val="a1"/>
    <w:link w:val="50"/>
    <w:uiPriority w:val="9"/>
    <w:rsid w:val="00231177"/>
    <w:rPr>
      <w:rFonts w:ascii="Times New Roman" w:eastAsia="Times New Roman" w:hAnsi="Times New Roman" w:cs="Times New Roman"/>
      <w:lang w:eastAsia="ru-RU"/>
    </w:rPr>
  </w:style>
  <w:style w:type="character" w:customStyle="1" w:styleId="61">
    <w:name w:val="Заголовок 6 Знак"/>
    <w:basedOn w:val="a1"/>
    <w:link w:val="60"/>
    <w:uiPriority w:val="9"/>
    <w:rsid w:val="00231177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31177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31177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31177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qFormat/>
    <w:rsid w:val="00231177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heading1normal">
    <w:name w:val="heading 1 normal"/>
    <w:basedOn w:val="a0"/>
    <w:next w:val="a0"/>
    <w:uiPriority w:val="9"/>
    <w:qFormat/>
    <w:rsid w:val="00231177"/>
    <w:pPr>
      <w:numPr>
        <w:numId w:val="2"/>
      </w:numPr>
      <w:spacing w:before="120" w:after="120"/>
      <w:jc w:val="both"/>
      <w:outlineLvl w:val="0"/>
    </w:pPr>
    <w:rPr>
      <w:rFonts w:ascii="Times New Roman" w:eastAsia="Times New Roman" w:hAnsi="Times New Roman" w:cs="Times New Roman"/>
    </w:rPr>
  </w:style>
  <w:style w:type="paragraph" w:styleId="af0">
    <w:name w:val="Title"/>
    <w:basedOn w:val="a0"/>
    <w:next w:val="a0"/>
    <w:link w:val="af1"/>
    <w:uiPriority w:val="10"/>
    <w:qFormat/>
    <w:rsid w:val="00231177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f1">
    <w:name w:val="Название Знак"/>
    <w:basedOn w:val="a1"/>
    <w:link w:val="af0"/>
    <w:uiPriority w:val="10"/>
    <w:rsid w:val="00231177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styleId="af2">
    <w:name w:val="Strong"/>
    <w:uiPriority w:val="22"/>
    <w:qFormat/>
    <w:rsid w:val="00231177"/>
    <w:rPr>
      <w:b/>
      <w:bCs/>
    </w:rPr>
  </w:style>
  <w:style w:type="paragraph" w:customStyle="1" w:styleId="ConsNormal">
    <w:name w:val="ConsNormal"/>
    <w:rsid w:val="002311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58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"/>
    <w:basedOn w:val="a0"/>
    <w:rsid w:val="00710EB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4">
    <w:name w:val="Table Grid"/>
    <w:basedOn w:val="a2"/>
    <w:uiPriority w:val="59"/>
    <w:rsid w:val="00AA7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rsid w:val="00A92E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Indent 2"/>
    <w:basedOn w:val="a0"/>
    <w:link w:val="24"/>
    <w:rsid w:val="00340F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34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0"/>
    <w:rsid w:val="00082B7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с отступом 21"/>
    <w:basedOn w:val="a0"/>
    <w:rsid w:val="00C1001D"/>
    <w:pPr>
      <w:tabs>
        <w:tab w:val="left" w:pos="0"/>
      </w:tabs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7">
    <w:name w:val="Основной текст_"/>
    <w:basedOn w:val="a1"/>
    <w:link w:val="62"/>
    <w:rsid w:val="002B422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2">
    <w:name w:val="Основной текст6"/>
    <w:basedOn w:val="a0"/>
    <w:link w:val="af7"/>
    <w:rsid w:val="002B4224"/>
    <w:pPr>
      <w:widowControl w:val="0"/>
      <w:shd w:val="clear" w:color="auto" w:fill="FFFFFF"/>
      <w:spacing w:before="300" w:after="300" w:line="0" w:lineRule="atLeas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ji5m00">
    <w:name w:val="aji5m0_0"/>
    <w:basedOn w:val="a0"/>
    <w:rsid w:val="006C7B0D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1"/>
    <w:uiPriority w:val="99"/>
    <w:rsid w:val="00637F3D"/>
    <w:rPr>
      <w:color w:val="106BBE"/>
    </w:rPr>
  </w:style>
  <w:style w:type="paragraph" w:customStyle="1" w:styleId="Style11">
    <w:name w:val="Style11"/>
    <w:basedOn w:val="a0"/>
    <w:rsid w:val="00DD1FF0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</w:rPr>
  </w:style>
  <w:style w:type="paragraph" w:styleId="af9">
    <w:name w:val="Normal (Web)"/>
    <w:basedOn w:val="a0"/>
    <w:uiPriority w:val="99"/>
    <w:unhideWhenUsed/>
    <w:rsid w:val="00AC7A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9A2FC8"/>
  </w:style>
  <w:style w:type="paragraph" w:customStyle="1" w:styleId="12">
    <w:name w:val="Без интервала1"/>
    <w:rsid w:val="009A2F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15pt0pt">
    <w:name w:val="Основной текст + Tahoma;11;5 pt;Интервал 0 pt"/>
    <w:basedOn w:val="af7"/>
    <w:rsid w:val="0088166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32">
    <w:name w:val="Body Text Indent 3"/>
    <w:basedOn w:val="a0"/>
    <w:link w:val="33"/>
    <w:rsid w:val="002564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5641C"/>
    <w:rPr>
      <w:rFonts w:ascii="Times New Roman" w:eastAsia="Times New Roman" w:hAnsi="Times New Roman" w:cs="Times New Roman"/>
      <w:sz w:val="16"/>
      <w:szCs w:val="16"/>
    </w:rPr>
  </w:style>
  <w:style w:type="paragraph" w:customStyle="1" w:styleId="3">
    <w:name w:val="[Ростех] Наименование Подраздела (Уровень 3)"/>
    <w:uiPriority w:val="99"/>
    <w:qFormat/>
    <w:rsid w:val="00701812"/>
    <w:pPr>
      <w:keepNext/>
      <w:keepLines/>
      <w:numPr>
        <w:ilvl w:val="1"/>
        <w:numId w:val="9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701812"/>
    <w:pPr>
      <w:keepNext/>
      <w:keepLines/>
      <w:numPr>
        <w:numId w:val="9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701812"/>
    <w:pPr>
      <w:numPr>
        <w:ilvl w:val="5"/>
        <w:numId w:val="9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701812"/>
    <w:pPr>
      <w:numPr>
        <w:ilvl w:val="3"/>
        <w:numId w:val="9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701812"/>
    <w:pPr>
      <w:numPr>
        <w:ilvl w:val="4"/>
        <w:numId w:val="9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701812"/>
    <w:pPr>
      <w:numPr>
        <w:ilvl w:val="2"/>
        <w:numId w:val="9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42">
    <w:name w:val="[Ростех] Текст Пункта (Уровень 4) Знак"/>
    <w:basedOn w:val="a1"/>
    <w:link w:val="4"/>
    <w:uiPriority w:val="99"/>
    <w:rsid w:val="00701812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a">
    <w:name w:val="êîììåíò"/>
    <w:rsid w:val="001521A2"/>
    <w:rPr>
      <w:rFonts w:cs="Times New Roman"/>
      <w:i/>
      <w:iCs/>
      <w:u w:val="single"/>
      <w:shd w:val="clear" w:color="auto" w:fill="auto"/>
    </w:rPr>
  </w:style>
  <w:style w:type="character" w:customStyle="1" w:styleId="apple-style-span">
    <w:name w:val="apple-style-span"/>
    <w:basedOn w:val="a1"/>
    <w:rsid w:val="0008435E"/>
  </w:style>
  <w:style w:type="paragraph" w:customStyle="1" w:styleId="ConsPlusNormal">
    <w:name w:val="ConsPlusNormal"/>
    <w:rsid w:val="002556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WW8Num2z0">
    <w:name w:val="WW8Num2z0"/>
    <w:rsid w:val="00351F5C"/>
    <w:rPr>
      <w:rFonts w:ascii="Symbol" w:hAnsi="Symbol" w:cs="Symbol"/>
    </w:rPr>
  </w:style>
  <w:style w:type="paragraph" w:customStyle="1" w:styleId="Default">
    <w:name w:val="Default"/>
    <w:uiPriority w:val="99"/>
    <w:rsid w:val="00063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"/>
    <w:link w:val="a4"/>
    <w:locked/>
    <w:rsid w:val="00721ECD"/>
  </w:style>
  <w:style w:type="paragraph" w:customStyle="1" w:styleId="Standard">
    <w:name w:val="Standard"/>
    <w:uiPriority w:val="99"/>
    <w:rsid w:val="00721EC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kern w:val="3"/>
      <w:sz w:val="28"/>
      <w:szCs w:val="32"/>
    </w:rPr>
  </w:style>
  <w:style w:type="paragraph" w:customStyle="1" w:styleId="1KGK9">
    <w:name w:val="1KG=K9"/>
    <w:rsid w:val="00721EC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-0">
    <w:name w:val="Контракт-пункт"/>
    <w:basedOn w:val="a0"/>
    <w:uiPriority w:val="99"/>
    <w:rsid w:val="00721ECD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Контракт-раздел"/>
    <w:basedOn w:val="a0"/>
    <w:next w:val="-0"/>
    <w:uiPriority w:val="99"/>
    <w:rsid w:val="00721ECD"/>
    <w:pPr>
      <w:keepNext/>
      <w:numPr>
        <w:numId w:val="14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721ECD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721ECD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Нормальный (таблица)"/>
    <w:basedOn w:val="a0"/>
    <w:next w:val="a0"/>
    <w:uiPriority w:val="99"/>
    <w:rsid w:val="00721E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c">
    <w:name w:val="Îáû÷íûé"/>
    <w:uiPriority w:val="99"/>
    <w:rsid w:val="00225E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0">
    <w:name w:val="Font Style120"/>
    <w:basedOn w:val="a1"/>
    <w:uiPriority w:val="99"/>
    <w:rsid w:val="00E12897"/>
    <w:rPr>
      <w:rFonts w:ascii="Times New Roman" w:hAnsi="Times New Roman" w:cs="Times New Roman" w:hint="default"/>
      <w:sz w:val="24"/>
      <w:szCs w:val="24"/>
    </w:rPr>
  </w:style>
  <w:style w:type="character" w:customStyle="1" w:styleId="25">
    <w:name w:val="Основной текст (2)_"/>
    <w:basedOn w:val="a1"/>
    <w:link w:val="26"/>
    <w:locked/>
    <w:rsid w:val="00F03C9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F03C9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13">
    <w:name w:val="Сетка таблицы1"/>
    <w:basedOn w:val="a2"/>
    <w:next w:val="af4"/>
    <w:uiPriority w:val="59"/>
    <w:rsid w:val="00B707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31177"/>
    <w:pPr>
      <w:keepNext/>
      <w:keepLines/>
      <w:numPr>
        <w:numId w:val="3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231177"/>
    <w:pPr>
      <w:numPr>
        <w:ilvl w:val="1"/>
        <w:numId w:val="3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</w:rPr>
  </w:style>
  <w:style w:type="paragraph" w:styleId="30">
    <w:name w:val="heading 3"/>
    <w:basedOn w:val="a0"/>
    <w:next w:val="a0"/>
    <w:link w:val="31"/>
    <w:qFormat/>
    <w:rsid w:val="00231177"/>
    <w:pPr>
      <w:numPr>
        <w:ilvl w:val="2"/>
        <w:numId w:val="3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0">
    <w:name w:val="heading 4"/>
    <w:basedOn w:val="a0"/>
    <w:next w:val="a0"/>
    <w:link w:val="41"/>
    <w:uiPriority w:val="9"/>
    <w:qFormat/>
    <w:rsid w:val="00231177"/>
    <w:pPr>
      <w:numPr>
        <w:ilvl w:val="3"/>
        <w:numId w:val="3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</w:rPr>
  </w:style>
  <w:style w:type="paragraph" w:styleId="50">
    <w:name w:val="heading 5"/>
    <w:basedOn w:val="a0"/>
    <w:next w:val="a0"/>
    <w:link w:val="51"/>
    <w:uiPriority w:val="9"/>
    <w:qFormat/>
    <w:rsid w:val="00231177"/>
    <w:pPr>
      <w:keepNext/>
      <w:keepLines/>
      <w:numPr>
        <w:ilvl w:val="4"/>
        <w:numId w:val="3"/>
      </w:numPr>
      <w:spacing w:before="200" w:after="0"/>
      <w:jc w:val="both"/>
      <w:outlineLvl w:val="4"/>
    </w:pPr>
    <w:rPr>
      <w:rFonts w:ascii="Times New Roman" w:eastAsia="Times New Roman" w:hAnsi="Times New Roman" w:cs="Times New Roman"/>
    </w:rPr>
  </w:style>
  <w:style w:type="paragraph" w:styleId="60">
    <w:name w:val="heading 6"/>
    <w:basedOn w:val="a0"/>
    <w:next w:val="a0"/>
    <w:link w:val="61"/>
    <w:uiPriority w:val="9"/>
    <w:qFormat/>
    <w:rsid w:val="00231177"/>
    <w:pPr>
      <w:keepNext/>
      <w:keepLines/>
      <w:numPr>
        <w:ilvl w:val="5"/>
        <w:numId w:val="3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231177"/>
    <w:pPr>
      <w:keepNext/>
      <w:keepLines/>
      <w:numPr>
        <w:ilvl w:val="6"/>
        <w:numId w:val="3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231177"/>
    <w:pPr>
      <w:keepNext/>
      <w:keepLines/>
      <w:numPr>
        <w:ilvl w:val="7"/>
        <w:numId w:val="3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31177"/>
    <w:pPr>
      <w:keepNext/>
      <w:keepLines/>
      <w:numPr>
        <w:ilvl w:val="8"/>
        <w:numId w:val="3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Цветной список - Акцент 11,Список нумерованный цифры,-Абзац списка"/>
    <w:basedOn w:val="a0"/>
    <w:link w:val="a5"/>
    <w:uiPriority w:val="34"/>
    <w:qFormat/>
    <w:rsid w:val="0091116E"/>
    <w:pPr>
      <w:ind w:left="720"/>
      <w:contextualSpacing/>
    </w:pPr>
  </w:style>
  <w:style w:type="character" w:styleId="a6">
    <w:name w:val="Hyperlink"/>
    <w:uiPriority w:val="99"/>
    <w:rsid w:val="000D3FE7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0D3FE7"/>
    <w:pPr>
      <w:tabs>
        <w:tab w:val="left" w:pos="1134"/>
        <w:tab w:val="right" w:leader="dot" w:pos="9911"/>
      </w:tabs>
      <w:spacing w:before="20" w:after="0" w:line="240" w:lineRule="auto"/>
    </w:pPr>
    <w:rPr>
      <w:rFonts w:ascii="Times New Roman" w:eastAsia="Calibri" w:hAnsi="Times New Roman" w:cs="Times New Roman"/>
      <w:b/>
      <w:noProof/>
      <w:sz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0D3FE7"/>
    <w:pPr>
      <w:tabs>
        <w:tab w:val="left" w:pos="1134"/>
        <w:tab w:val="left" w:pos="1540"/>
        <w:tab w:val="right" w:leader="dot" w:pos="9911"/>
      </w:tabs>
      <w:spacing w:after="0" w:line="240" w:lineRule="auto"/>
      <w:ind w:left="1134" w:hanging="1134"/>
    </w:pPr>
    <w:rPr>
      <w:rFonts w:ascii="Times New Roman" w:eastAsia="Calibri" w:hAnsi="Times New Roman" w:cs="Times New Roman"/>
      <w:noProof/>
      <w:sz w:val="17"/>
      <w:szCs w:val="17"/>
    </w:rPr>
  </w:style>
  <w:style w:type="character" w:styleId="a7">
    <w:name w:val="FollowedHyperlink"/>
    <w:basedOn w:val="a1"/>
    <w:uiPriority w:val="99"/>
    <w:semiHidden/>
    <w:unhideWhenUsed/>
    <w:rsid w:val="000D3FE7"/>
    <w:rPr>
      <w:color w:val="800080" w:themeColor="followedHyperlink"/>
      <w:u w:val="single"/>
    </w:rPr>
  </w:style>
  <w:style w:type="paragraph" w:styleId="a8">
    <w:name w:val="header"/>
    <w:basedOn w:val="a0"/>
    <w:link w:val="a9"/>
    <w:unhideWhenUsed/>
    <w:rsid w:val="000D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0D3FE7"/>
  </w:style>
  <w:style w:type="paragraph" w:styleId="aa">
    <w:name w:val="footer"/>
    <w:basedOn w:val="a0"/>
    <w:link w:val="ab"/>
    <w:uiPriority w:val="99"/>
    <w:unhideWhenUsed/>
    <w:rsid w:val="000D3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3FE7"/>
  </w:style>
  <w:style w:type="paragraph" w:styleId="ac">
    <w:name w:val="Balloon Text"/>
    <w:basedOn w:val="a0"/>
    <w:link w:val="ad"/>
    <w:uiPriority w:val="99"/>
    <w:semiHidden/>
    <w:unhideWhenUsed/>
    <w:rsid w:val="0010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01B2E"/>
    <w:rPr>
      <w:rFonts w:ascii="Tahoma" w:hAnsi="Tahoma" w:cs="Tahoma"/>
      <w:sz w:val="16"/>
      <w:szCs w:val="16"/>
    </w:rPr>
  </w:style>
  <w:style w:type="paragraph" w:styleId="ae">
    <w:name w:val="Body Text"/>
    <w:basedOn w:val="a0"/>
    <w:link w:val="af"/>
    <w:rsid w:val="00871F5E"/>
    <w:pPr>
      <w:suppressAutoHyphens/>
      <w:spacing w:after="12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871F5E"/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23117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231177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31177"/>
    <w:rPr>
      <w:rFonts w:ascii="Times New Roman" w:eastAsia="Times New Roman" w:hAnsi="Times New Roman" w:cs="Times New Roman"/>
      <w:bCs/>
      <w:lang w:eastAsia="ru-RU"/>
    </w:rPr>
  </w:style>
  <w:style w:type="character" w:customStyle="1" w:styleId="41">
    <w:name w:val="Заголовок 4 Знак"/>
    <w:basedOn w:val="a1"/>
    <w:link w:val="40"/>
    <w:uiPriority w:val="9"/>
    <w:rsid w:val="00231177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1">
    <w:name w:val="Заголовок 5 Знак"/>
    <w:basedOn w:val="a1"/>
    <w:link w:val="50"/>
    <w:uiPriority w:val="9"/>
    <w:rsid w:val="00231177"/>
    <w:rPr>
      <w:rFonts w:ascii="Times New Roman" w:eastAsia="Times New Roman" w:hAnsi="Times New Roman" w:cs="Times New Roman"/>
      <w:lang w:eastAsia="ru-RU"/>
    </w:rPr>
  </w:style>
  <w:style w:type="character" w:customStyle="1" w:styleId="61">
    <w:name w:val="Заголовок 6 Знак"/>
    <w:basedOn w:val="a1"/>
    <w:link w:val="60"/>
    <w:uiPriority w:val="9"/>
    <w:rsid w:val="00231177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31177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31177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31177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qFormat/>
    <w:rsid w:val="00231177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heading1normal">
    <w:name w:val="heading 1 normal"/>
    <w:basedOn w:val="a0"/>
    <w:next w:val="a0"/>
    <w:uiPriority w:val="9"/>
    <w:qFormat/>
    <w:rsid w:val="00231177"/>
    <w:pPr>
      <w:numPr>
        <w:numId w:val="2"/>
      </w:numPr>
      <w:spacing w:before="120" w:after="120"/>
      <w:jc w:val="both"/>
      <w:outlineLvl w:val="0"/>
    </w:pPr>
    <w:rPr>
      <w:rFonts w:ascii="Times New Roman" w:eastAsia="Times New Roman" w:hAnsi="Times New Roman" w:cs="Times New Roman"/>
    </w:rPr>
  </w:style>
  <w:style w:type="paragraph" w:styleId="af0">
    <w:name w:val="Title"/>
    <w:basedOn w:val="a0"/>
    <w:next w:val="a0"/>
    <w:link w:val="af1"/>
    <w:uiPriority w:val="10"/>
    <w:qFormat/>
    <w:rsid w:val="00231177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f1">
    <w:name w:val="Название Знак"/>
    <w:basedOn w:val="a1"/>
    <w:link w:val="af0"/>
    <w:uiPriority w:val="10"/>
    <w:rsid w:val="00231177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styleId="af2">
    <w:name w:val="Strong"/>
    <w:uiPriority w:val="22"/>
    <w:qFormat/>
    <w:rsid w:val="00231177"/>
    <w:rPr>
      <w:b/>
      <w:bCs/>
    </w:rPr>
  </w:style>
  <w:style w:type="paragraph" w:customStyle="1" w:styleId="ConsNormal">
    <w:name w:val="ConsNormal"/>
    <w:rsid w:val="002311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58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"/>
    <w:basedOn w:val="a0"/>
    <w:rsid w:val="00710EB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4">
    <w:name w:val="Table Grid"/>
    <w:basedOn w:val="a2"/>
    <w:uiPriority w:val="59"/>
    <w:rsid w:val="00AA7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rsid w:val="00A92E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Indent 2"/>
    <w:basedOn w:val="a0"/>
    <w:link w:val="24"/>
    <w:rsid w:val="00340F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34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0"/>
    <w:rsid w:val="00082B7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с отступом 21"/>
    <w:basedOn w:val="a0"/>
    <w:rsid w:val="00C1001D"/>
    <w:pPr>
      <w:tabs>
        <w:tab w:val="left" w:pos="0"/>
      </w:tabs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7">
    <w:name w:val="Основной текст_"/>
    <w:basedOn w:val="a1"/>
    <w:link w:val="62"/>
    <w:rsid w:val="002B422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2">
    <w:name w:val="Основной текст6"/>
    <w:basedOn w:val="a0"/>
    <w:link w:val="af7"/>
    <w:rsid w:val="002B4224"/>
    <w:pPr>
      <w:widowControl w:val="0"/>
      <w:shd w:val="clear" w:color="auto" w:fill="FFFFFF"/>
      <w:spacing w:before="300" w:after="300" w:line="0" w:lineRule="atLeast"/>
      <w:ind w:hanging="4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ji5m00">
    <w:name w:val="aji5m0_0"/>
    <w:basedOn w:val="a0"/>
    <w:rsid w:val="006C7B0D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1"/>
    <w:uiPriority w:val="99"/>
    <w:rsid w:val="00637F3D"/>
    <w:rPr>
      <w:color w:val="106BBE"/>
    </w:rPr>
  </w:style>
  <w:style w:type="paragraph" w:customStyle="1" w:styleId="Style11">
    <w:name w:val="Style11"/>
    <w:basedOn w:val="a0"/>
    <w:rsid w:val="00DD1FF0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</w:rPr>
  </w:style>
  <w:style w:type="paragraph" w:styleId="af9">
    <w:name w:val="Normal (Web)"/>
    <w:basedOn w:val="a0"/>
    <w:uiPriority w:val="99"/>
    <w:unhideWhenUsed/>
    <w:rsid w:val="00AC7A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9A2FC8"/>
  </w:style>
  <w:style w:type="paragraph" w:customStyle="1" w:styleId="12">
    <w:name w:val="Без интервала1"/>
    <w:rsid w:val="009A2F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15pt0pt">
    <w:name w:val="Основной текст + Tahoma;11;5 pt;Интервал 0 pt"/>
    <w:basedOn w:val="af7"/>
    <w:rsid w:val="0088166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32">
    <w:name w:val="Body Text Indent 3"/>
    <w:basedOn w:val="a0"/>
    <w:link w:val="33"/>
    <w:rsid w:val="002564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5641C"/>
    <w:rPr>
      <w:rFonts w:ascii="Times New Roman" w:eastAsia="Times New Roman" w:hAnsi="Times New Roman" w:cs="Times New Roman"/>
      <w:sz w:val="16"/>
      <w:szCs w:val="16"/>
    </w:rPr>
  </w:style>
  <w:style w:type="paragraph" w:customStyle="1" w:styleId="3">
    <w:name w:val="[Ростех] Наименование Подраздела (Уровень 3)"/>
    <w:uiPriority w:val="99"/>
    <w:qFormat/>
    <w:rsid w:val="00701812"/>
    <w:pPr>
      <w:keepNext/>
      <w:keepLines/>
      <w:numPr>
        <w:ilvl w:val="1"/>
        <w:numId w:val="9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701812"/>
    <w:pPr>
      <w:keepNext/>
      <w:keepLines/>
      <w:numPr>
        <w:numId w:val="9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701812"/>
    <w:pPr>
      <w:numPr>
        <w:ilvl w:val="5"/>
        <w:numId w:val="9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701812"/>
    <w:pPr>
      <w:numPr>
        <w:ilvl w:val="3"/>
        <w:numId w:val="9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701812"/>
    <w:pPr>
      <w:numPr>
        <w:ilvl w:val="4"/>
        <w:numId w:val="9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701812"/>
    <w:pPr>
      <w:numPr>
        <w:ilvl w:val="2"/>
        <w:numId w:val="9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42">
    <w:name w:val="[Ростех] Текст Пункта (Уровень 4) Знак"/>
    <w:basedOn w:val="a1"/>
    <w:link w:val="4"/>
    <w:uiPriority w:val="99"/>
    <w:rsid w:val="00701812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a">
    <w:name w:val="êîììåíò"/>
    <w:rsid w:val="001521A2"/>
    <w:rPr>
      <w:rFonts w:cs="Times New Roman"/>
      <w:i/>
      <w:iCs/>
      <w:u w:val="single"/>
      <w:shd w:val="clear" w:color="auto" w:fill="auto"/>
    </w:rPr>
  </w:style>
  <w:style w:type="character" w:customStyle="1" w:styleId="apple-style-span">
    <w:name w:val="apple-style-span"/>
    <w:basedOn w:val="a1"/>
    <w:rsid w:val="0008435E"/>
  </w:style>
  <w:style w:type="paragraph" w:customStyle="1" w:styleId="ConsPlusNormal">
    <w:name w:val="ConsPlusNormal"/>
    <w:rsid w:val="002556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WW8Num2z0">
    <w:name w:val="WW8Num2z0"/>
    <w:rsid w:val="00351F5C"/>
    <w:rPr>
      <w:rFonts w:ascii="Symbol" w:hAnsi="Symbol" w:cs="Symbol"/>
    </w:rPr>
  </w:style>
  <w:style w:type="paragraph" w:customStyle="1" w:styleId="Default">
    <w:name w:val="Default"/>
    <w:uiPriority w:val="99"/>
    <w:rsid w:val="00063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"/>
    <w:link w:val="a4"/>
    <w:locked/>
    <w:rsid w:val="00721ECD"/>
  </w:style>
  <w:style w:type="paragraph" w:customStyle="1" w:styleId="Standard">
    <w:name w:val="Standard"/>
    <w:uiPriority w:val="99"/>
    <w:rsid w:val="00721EC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kern w:val="3"/>
      <w:sz w:val="28"/>
      <w:szCs w:val="32"/>
    </w:rPr>
  </w:style>
  <w:style w:type="paragraph" w:customStyle="1" w:styleId="1KGK9">
    <w:name w:val="1KG=K9"/>
    <w:rsid w:val="00721EC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-0">
    <w:name w:val="Контракт-пункт"/>
    <w:basedOn w:val="a0"/>
    <w:uiPriority w:val="99"/>
    <w:rsid w:val="00721ECD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Контракт-раздел"/>
    <w:basedOn w:val="a0"/>
    <w:next w:val="-0"/>
    <w:uiPriority w:val="99"/>
    <w:rsid w:val="00721ECD"/>
    <w:pPr>
      <w:keepNext/>
      <w:numPr>
        <w:numId w:val="14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721ECD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721ECD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Нормальный (таблица)"/>
    <w:basedOn w:val="a0"/>
    <w:next w:val="a0"/>
    <w:uiPriority w:val="99"/>
    <w:rsid w:val="00721E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c">
    <w:name w:val="Îáû÷íûé"/>
    <w:uiPriority w:val="99"/>
    <w:rsid w:val="00225E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0">
    <w:name w:val="Font Style120"/>
    <w:basedOn w:val="a1"/>
    <w:uiPriority w:val="99"/>
    <w:rsid w:val="00E12897"/>
    <w:rPr>
      <w:rFonts w:ascii="Times New Roman" w:hAnsi="Times New Roman" w:cs="Times New Roman" w:hint="default"/>
      <w:sz w:val="24"/>
      <w:szCs w:val="24"/>
    </w:rPr>
  </w:style>
  <w:style w:type="character" w:customStyle="1" w:styleId="25">
    <w:name w:val="Основной текст (2)_"/>
    <w:basedOn w:val="a1"/>
    <w:link w:val="26"/>
    <w:locked/>
    <w:rsid w:val="00F03C9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F03C9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6357">
                      <w:marLeft w:val="3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6010">
                  <w:marLeft w:val="0"/>
                  <w:marRight w:val="0"/>
                  <w:marTop w:val="0"/>
                  <w:marBottom w:val="24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39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0" w:color="E8E8E8"/>
                                                <w:left w:val="single" w:sz="6" w:space="0" w:color="E8E8E8"/>
                                                <w:bottom w:val="single" w:sz="6" w:space="0" w:color="E8E8E8"/>
                                                <w:right w:val="single" w:sz="6" w:space="0" w:color="E8E8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vgu19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8083.3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C6CA780CE7824723735894CF16E0C3F7A89E655E363EF9699AA72A5DY0s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C6CA780CE7824723735894CF16E0C3F7A89E6553393EF9699AA72A5DY0s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1F47-DCB5-4877-8BA3-FBE8A23C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0</Pages>
  <Words>6425</Words>
  <Characters>3662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3</cp:revision>
  <cp:lastPrinted>2021-07-21T11:59:00Z</cp:lastPrinted>
  <dcterms:created xsi:type="dcterms:W3CDTF">2019-03-21T07:53:00Z</dcterms:created>
  <dcterms:modified xsi:type="dcterms:W3CDTF">2021-07-21T11:59:00Z</dcterms:modified>
</cp:coreProperties>
</file>